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4F2" w:rsidRPr="002F0A39" w:rsidRDefault="00DA34F2" w:rsidP="00754126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DA34F2" w:rsidRPr="002F0A39" w:rsidRDefault="00DA34F2" w:rsidP="00754126">
      <w:pPr>
        <w:tabs>
          <w:tab w:val="left" w:pos="680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A3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</w:t>
      </w:r>
    </w:p>
    <w:p w:rsidR="00DA34F2" w:rsidRPr="002F0A39" w:rsidRDefault="00DA34F2" w:rsidP="00754126">
      <w:pPr>
        <w:tabs>
          <w:tab w:val="left" w:pos="680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A39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РЕДНЕМЕСЯЧНОЙ ЗАРАБОТНОЙ ПЛАТЕ РУКОВОДИТЕЛЕЙ,</w:t>
      </w:r>
    </w:p>
    <w:p w:rsidR="00DA34F2" w:rsidRPr="002F0A39" w:rsidRDefault="00DA34F2" w:rsidP="00754126">
      <w:pPr>
        <w:tabs>
          <w:tab w:val="left" w:pos="680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A39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ЗАМЕСТИТЕЛЕЙ И ГЛАВНЫХ БУХГАЛТЕРОВ</w:t>
      </w:r>
      <w:r w:rsidR="00754126" w:rsidRPr="002F0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Х УЧРЕЖДЕНИЙ, ПОДВЕДОМСТВЕННЫХ МИНИСТЕРСТВУ ОБРАЗОВАНИЯ </w:t>
      </w:r>
      <w:r w:rsidR="0030557A" w:rsidRPr="002F0A3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КАРЕЛИЯ</w:t>
      </w:r>
      <w:r w:rsidR="00C361EF" w:rsidRPr="002F0A3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127A5A" w:rsidRPr="002F0A39" w:rsidRDefault="00127A5A" w:rsidP="00754126">
      <w:pPr>
        <w:tabs>
          <w:tab w:val="left" w:pos="680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A39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</w:t>
      </w:r>
      <w:r w:rsidR="008F2D8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2F0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127A5A" w:rsidRPr="002F0A39" w:rsidRDefault="00127A5A" w:rsidP="00754126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575"/>
        <w:gridCol w:w="8"/>
        <w:gridCol w:w="2243"/>
        <w:gridCol w:w="21"/>
        <w:gridCol w:w="2393"/>
        <w:gridCol w:w="2250"/>
      </w:tblGrid>
      <w:tr w:rsidR="00751CAB" w:rsidRPr="00751CAB" w:rsidTr="00751CAB">
        <w:tc>
          <w:tcPr>
            <w:tcW w:w="567" w:type="dxa"/>
          </w:tcPr>
          <w:p w:rsidR="001D014E" w:rsidRPr="00751CAB" w:rsidRDefault="001D014E" w:rsidP="00754126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1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751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proofErr w:type="gramEnd"/>
            <w:r w:rsidRPr="00751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575" w:type="dxa"/>
          </w:tcPr>
          <w:p w:rsidR="001D014E" w:rsidRPr="00751CAB" w:rsidRDefault="004E0006" w:rsidP="00754126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1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именование учреждения</w:t>
            </w:r>
          </w:p>
        </w:tc>
        <w:tc>
          <w:tcPr>
            <w:tcW w:w="2251" w:type="dxa"/>
            <w:gridSpan w:val="2"/>
          </w:tcPr>
          <w:p w:rsidR="001D014E" w:rsidRPr="00751CAB" w:rsidRDefault="001D014E" w:rsidP="00754126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1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амилия, имя, отчество</w:t>
            </w:r>
          </w:p>
        </w:tc>
        <w:tc>
          <w:tcPr>
            <w:tcW w:w="2414" w:type="dxa"/>
            <w:gridSpan w:val="2"/>
          </w:tcPr>
          <w:p w:rsidR="001D014E" w:rsidRPr="00751CAB" w:rsidRDefault="001D014E" w:rsidP="00754126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1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2250" w:type="dxa"/>
          </w:tcPr>
          <w:p w:rsidR="001D014E" w:rsidRPr="00751CAB" w:rsidRDefault="001D014E" w:rsidP="00754126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1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реднемесячная заработная плата, рублей</w:t>
            </w:r>
          </w:p>
        </w:tc>
      </w:tr>
      <w:tr w:rsidR="00751CAB" w:rsidRPr="00751CAB" w:rsidTr="00751CAB">
        <w:trPr>
          <w:trHeight w:val="570"/>
        </w:trPr>
        <w:tc>
          <w:tcPr>
            <w:tcW w:w="567" w:type="dxa"/>
          </w:tcPr>
          <w:p w:rsidR="001D014E" w:rsidRPr="00751CAB" w:rsidRDefault="001D014E" w:rsidP="00754126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575" w:type="dxa"/>
          </w:tcPr>
          <w:p w:rsidR="001D014E" w:rsidRPr="00751CAB" w:rsidRDefault="004E0006" w:rsidP="00754126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1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51" w:type="dxa"/>
            <w:gridSpan w:val="2"/>
          </w:tcPr>
          <w:p w:rsidR="001D014E" w:rsidRPr="00751CAB" w:rsidRDefault="001D014E" w:rsidP="00754126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1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14" w:type="dxa"/>
            <w:gridSpan w:val="2"/>
          </w:tcPr>
          <w:p w:rsidR="001D014E" w:rsidRPr="00751CAB" w:rsidRDefault="001D014E" w:rsidP="00754126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1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50" w:type="dxa"/>
          </w:tcPr>
          <w:p w:rsidR="001D014E" w:rsidRPr="00751CAB" w:rsidRDefault="001D014E" w:rsidP="00754126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1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  <w:p w:rsidR="001D014E" w:rsidRPr="00751CAB" w:rsidRDefault="001D014E" w:rsidP="00754126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751CAB" w:rsidRPr="00751CAB" w:rsidTr="00751CAB">
        <w:tblPrEx>
          <w:tblLook w:val="0000" w:firstRow="0" w:lastRow="0" w:firstColumn="0" w:lastColumn="0" w:noHBand="0" w:noVBand="0"/>
        </w:tblPrEx>
        <w:trPr>
          <w:trHeight w:val="1300"/>
        </w:trPr>
        <w:tc>
          <w:tcPr>
            <w:tcW w:w="567" w:type="dxa"/>
          </w:tcPr>
          <w:p w:rsidR="001E41FC" w:rsidRPr="00751CAB" w:rsidRDefault="00751CAB" w:rsidP="00754126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1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75" w:type="dxa"/>
            <w:vMerge w:val="restart"/>
          </w:tcPr>
          <w:p w:rsidR="001E41FC" w:rsidRPr="00751CAB" w:rsidRDefault="001E41FC" w:rsidP="00754126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1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АПОУ РК «Колледж технологии и предпринимательства»</w:t>
            </w:r>
          </w:p>
        </w:tc>
        <w:tc>
          <w:tcPr>
            <w:tcW w:w="2251" w:type="dxa"/>
            <w:gridSpan w:val="2"/>
          </w:tcPr>
          <w:p w:rsidR="001E41FC" w:rsidRPr="00751CAB" w:rsidRDefault="001E41FC" w:rsidP="00754126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1CA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ерманова Галина Николаевна</w:t>
            </w:r>
          </w:p>
        </w:tc>
        <w:tc>
          <w:tcPr>
            <w:tcW w:w="2414" w:type="dxa"/>
            <w:gridSpan w:val="2"/>
          </w:tcPr>
          <w:p w:rsidR="001E41FC" w:rsidRPr="00751CAB" w:rsidRDefault="001E41FC" w:rsidP="00E66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1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иректор </w:t>
            </w:r>
          </w:p>
          <w:p w:rsidR="001E41FC" w:rsidRPr="00751CAB" w:rsidRDefault="001E41FC" w:rsidP="00E6649C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250" w:type="dxa"/>
          </w:tcPr>
          <w:p w:rsidR="001E41FC" w:rsidRPr="00751CAB" w:rsidRDefault="001E41FC" w:rsidP="00751CAB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1C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6</w:t>
            </w:r>
            <w:r w:rsidR="00751C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Pr="00751C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82</w:t>
            </w:r>
          </w:p>
        </w:tc>
      </w:tr>
      <w:tr w:rsidR="00751CAB" w:rsidRPr="00751CAB" w:rsidTr="00751CAB">
        <w:tblPrEx>
          <w:tblLook w:val="0000" w:firstRow="0" w:lastRow="0" w:firstColumn="0" w:lastColumn="0" w:noHBand="0" w:noVBand="0"/>
        </w:tblPrEx>
        <w:trPr>
          <w:trHeight w:val="194"/>
        </w:trPr>
        <w:tc>
          <w:tcPr>
            <w:tcW w:w="567" w:type="dxa"/>
          </w:tcPr>
          <w:p w:rsidR="00F36153" w:rsidRPr="00751CAB" w:rsidRDefault="00751CAB" w:rsidP="00754126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1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75" w:type="dxa"/>
            <w:vMerge/>
          </w:tcPr>
          <w:p w:rsidR="00F36153" w:rsidRPr="00751CAB" w:rsidRDefault="00F36153" w:rsidP="00754126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251" w:type="dxa"/>
            <w:gridSpan w:val="2"/>
          </w:tcPr>
          <w:p w:rsidR="00F36153" w:rsidRPr="00751CAB" w:rsidRDefault="001E41FC" w:rsidP="00754126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1C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фименко Надежда Юрьевна</w:t>
            </w:r>
          </w:p>
        </w:tc>
        <w:tc>
          <w:tcPr>
            <w:tcW w:w="2414" w:type="dxa"/>
            <w:gridSpan w:val="2"/>
          </w:tcPr>
          <w:p w:rsidR="00F36153" w:rsidRPr="00751CAB" w:rsidRDefault="00F36153" w:rsidP="00754126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1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250" w:type="dxa"/>
          </w:tcPr>
          <w:p w:rsidR="00F36153" w:rsidRPr="00751CAB" w:rsidRDefault="001E41FC" w:rsidP="00751CAB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1C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2</w:t>
            </w:r>
            <w:r w:rsidR="00751C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Pr="00751C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10</w:t>
            </w:r>
          </w:p>
        </w:tc>
      </w:tr>
      <w:tr w:rsidR="00751CAB" w:rsidRPr="00751CAB" w:rsidTr="00751CAB">
        <w:tblPrEx>
          <w:tblLook w:val="0000" w:firstRow="0" w:lastRow="0" w:firstColumn="0" w:lastColumn="0" w:noHBand="0" w:noVBand="0"/>
        </w:tblPrEx>
        <w:trPr>
          <w:trHeight w:val="182"/>
        </w:trPr>
        <w:tc>
          <w:tcPr>
            <w:tcW w:w="567" w:type="dxa"/>
          </w:tcPr>
          <w:p w:rsidR="00F36153" w:rsidRPr="00751CAB" w:rsidRDefault="00751CAB" w:rsidP="00754126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1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575" w:type="dxa"/>
            <w:vMerge/>
          </w:tcPr>
          <w:p w:rsidR="00F36153" w:rsidRPr="00751CAB" w:rsidRDefault="00F36153" w:rsidP="00754126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251" w:type="dxa"/>
            <w:gridSpan w:val="2"/>
          </w:tcPr>
          <w:p w:rsidR="00F36153" w:rsidRPr="00751CAB" w:rsidRDefault="00F36153" w:rsidP="00754126">
            <w:pPr>
              <w:tabs>
                <w:tab w:val="left" w:pos="680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1C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рмакова Александра Владимировна</w:t>
            </w:r>
          </w:p>
          <w:p w:rsidR="001E41FC" w:rsidRPr="00751CAB" w:rsidRDefault="001E41FC" w:rsidP="00754126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414" w:type="dxa"/>
            <w:gridSpan w:val="2"/>
          </w:tcPr>
          <w:p w:rsidR="00F36153" w:rsidRPr="00751CAB" w:rsidRDefault="00F36153" w:rsidP="00E6649C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1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Заместитель директора </w:t>
            </w:r>
          </w:p>
        </w:tc>
        <w:tc>
          <w:tcPr>
            <w:tcW w:w="2250" w:type="dxa"/>
          </w:tcPr>
          <w:p w:rsidR="00F36153" w:rsidRPr="00751CAB" w:rsidRDefault="001E41FC" w:rsidP="00751CAB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1C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</w:t>
            </w:r>
            <w:r w:rsidR="00751C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Pr="00751C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46</w:t>
            </w:r>
          </w:p>
        </w:tc>
      </w:tr>
      <w:tr w:rsidR="00751CAB" w:rsidRPr="00751CAB" w:rsidTr="00751CAB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567" w:type="dxa"/>
          </w:tcPr>
          <w:p w:rsidR="00F36153" w:rsidRPr="00751CAB" w:rsidRDefault="00751CAB" w:rsidP="00754126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1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575" w:type="dxa"/>
            <w:vMerge/>
          </w:tcPr>
          <w:p w:rsidR="00F36153" w:rsidRPr="00751CAB" w:rsidRDefault="00F36153" w:rsidP="00754126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251" w:type="dxa"/>
            <w:gridSpan w:val="2"/>
          </w:tcPr>
          <w:p w:rsidR="00F36153" w:rsidRPr="00751CAB" w:rsidRDefault="001E41FC" w:rsidP="00754126">
            <w:pPr>
              <w:tabs>
                <w:tab w:val="left" w:pos="680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1C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рентьева Ольга Владимировна</w:t>
            </w:r>
          </w:p>
          <w:p w:rsidR="001E41FC" w:rsidRPr="00751CAB" w:rsidRDefault="001E41FC" w:rsidP="00754126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1C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совмещение 0,5)</w:t>
            </w:r>
          </w:p>
        </w:tc>
        <w:tc>
          <w:tcPr>
            <w:tcW w:w="2414" w:type="dxa"/>
            <w:gridSpan w:val="2"/>
          </w:tcPr>
          <w:p w:rsidR="00F36153" w:rsidRPr="00751CAB" w:rsidRDefault="00F36153" w:rsidP="00E6649C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1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Заместитель директора </w:t>
            </w:r>
          </w:p>
        </w:tc>
        <w:tc>
          <w:tcPr>
            <w:tcW w:w="2250" w:type="dxa"/>
          </w:tcPr>
          <w:p w:rsidR="00F36153" w:rsidRPr="00751CAB" w:rsidRDefault="001E41FC" w:rsidP="00751CAB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1C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  <w:r w:rsidR="00751C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Pr="00751C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89</w:t>
            </w:r>
          </w:p>
        </w:tc>
      </w:tr>
      <w:tr w:rsidR="00751CAB" w:rsidRPr="00751CAB" w:rsidTr="00751CAB">
        <w:tblPrEx>
          <w:tblLook w:val="0000" w:firstRow="0" w:lastRow="0" w:firstColumn="0" w:lastColumn="0" w:noHBand="0" w:noVBand="0"/>
        </w:tblPrEx>
        <w:trPr>
          <w:trHeight w:val="1610"/>
        </w:trPr>
        <w:tc>
          <w:tcPr>
            <w:tcW w:w="567" w:type="dxa"/>
          </w:tcPr>
          <w:p w:rsidR="00E31885" w:rsidRPr="00751CAB" w:rsidRDefault="00751CAB" w:rsidP="00754126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1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575" w:type="dxa"/>
            <w:vMerge w:val="restart"/>
          </w:tcPr>
          <w:p w:rsidR="00E31885" w:rsidRPr="00751CAB" w:rsidRDefault="00E31885" w:rsidP="0075412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1C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БПОУ РК «</w:t>
            </w:r>
            <w:proofErr w:type="spellStart"/>
            <w:r w:rsidRPr="00751C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стомукшский</w:t>
            </w:r>
            <w:proofErr w:type="spellEnd"/>
            <w:r w:rsidRPr="00751C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литехнический колледж»</w:t>
            </w:r>
          </w:p>
          <w:p w:rsidR="00E31885" w:rsidRPr="00751CAB" w:rsidRDefault="00E31885" w:rsidP="00754126">
            <w:pPr>
              <w:tabs>
                <w:tab w:val="left" w:pos="680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51" w:type="dxa"/>
            <w:gridSpan w:val="2"/>
          </w:tcPr>
          <w:p w:rsidR="00E31885" w:rsidRPr="00751CAB" w:rsidRDefault="00E31885" w:rsidP="001A55CF">
            <w:pPr>
              <w:tabs>
                <w:tab w:val="left" w:pos="680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751C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бар</w:t>
            </w:r>
            <w:proofErr w:type="spellEnd"/>
            <w:r w:rsidRPr="00751C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атьяна Сергеевна </w:t>
            </w:r>
          </w:p>
        </w:tc>
        <w:tc>
          <w:tcPr>
            <w:tcW w:w="2414" w:type="dxa"/>
            <w:gridSpan w:val="2"/>
          </w:tcPr>
          <w:p w:rsidR="00E31885" w:rsidRPr="00751CAB" w:rsidRDefault="00E31885" w:rsidP="00993924">
            <w:pPr>
              <w:tabs>
                <w:tab w:val="left" w:pos="680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751C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.о</w:t>
            </w:r>
            <w:proofErr w:type="spellEnd"/>
            <w:r w:rsidRPr="00751C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директора</w:t>
            </w:r>
          </w:p>
        </w:tc>
        <w:tc>
          <w:tcPr>
            <w:tcW w:w="2250" w:type="dxa"/>
          </w:tcPr>
          <w:p w:rsidR="00E31885" w:rsidRPr="00751CAB" w:rsidRDefault="00E31885" w:rsidP="00751CAB">
            <w:pPr>
              <w:tabs>
                <w:tab w:val="left" w:pos="680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1C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4 787</w:t>
            </w:r>
          </w:p>
        </w:tc>
      </w:tr>
      <w:tr w:rsidR="00751CAB" w:rsidRPr="00751CAB" w:rsidTr="00751CAB">
        <w:tblPrEx>
          <w:tblLook w:val="0000" w:firstRow="0" w:lastRow="0" w:firstColumn="0" w:lastColumn="0" w:noHBand="0" w:noVBand="0"/>
        </w:tblPrEx>
        <w:trPr>
          <w:trHeight w:val="157"/>
        </w:trPr>
        <w:tc>
          <w:tcPr>
            <w:tcW w:w="567" w:type="dxa"/>
          </w:tcPr>
          <w:p w:rsidR="00E31885" w:rsidRPr="00751CAB" w:rsidRDefault="00751CAB" w:rsidP="00754126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1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575" w:type="dxa"/>
            <w:vMerge/>
          </w:tcPr>
          <w:p w:rsidR="00E31885" w:rsidRPr="00751CAB" w:rsidRDefault="00E31885" w:rsidP="0075412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51" w:type="dxa"/>
            <w:gridSpan w:val="2"/>
          </w:tcPr>
          <w:p w:rsidR="00E31885" w:rsidRPr="00751CAB" w:rsidRDefault="00E31885" w:rsidP="001A55CF">
            <w:pPr>
              <w:tabs>
                <w:tab w:val="left" w:pos="680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751C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аллоева</w:t>
            </w:r>
            <w:proofErr w:type="spellEnd"/>
            <w:r w:rsidRPr="00751C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рина Владимировна</w:t>
            </w:r>
          </w:p>
        </w:tc>
        <w:tc>
          <w:tcPr>
            <w:tcW w:w="2414" w:type="dxa"/>
            <w:gridSpan w:val="2"/>
          </w:tcPr>
          <w:p w:rsidR="00E31885" w:rsidRPr="00751CAB" w:rsidRDefault="00E31885" w:rsidP="00993924">
            <w:pPr>
              <w:tabs>
                <w:tab w:val="left" w:pos="680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1C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ведующий учебной частью с возложением обязанностей заместителя </w:t>
            </w:r>
            <w:proofErr w:type="spellStart"/>
            <w:r w:rsidRPr="00751C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.о</w:t>
            </w:r>
            <w:proofErr w:type="spellEnd"/>
            <w:r w:rsidRPr="00751C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директора</w:t>
            </w:r>
          </w:p>
        </w:tc>
        <w:tc>
          <w:tcPr>
            <w:tcW w:w="2250" w:type="dxa"/>
          </w:tcPr>
          <w:p w:rsidR="00E31885" w:rsidRPr="00751CAB" w:rsidRDefault="00E31885" w:rsidP="00751CAB">
            <w:pPr>
              <w:tabs>
                <w:tab w:val="left" w:pos="680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1C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1 292</w:t>
            </w:r>
          </w:p>
        </w:tc>
      </w:tr>
      <w:tr w:rsidR="00751CAB" w:rsidRPr="00751CAB" w:rsidTr="00751CAB">
        <w:tblPrEx>
          <w:tblLook w:val="0000" w:firstRow="0" w:lastRow="0" w:firstColumn="0" w:lastColumn="0" w:noHBand="0" w:noVBand="0"/>
        </w:tblPrEx>
        <w:trPr>
          <w:trHeight w:val="153"/>
        </w:trPr>
        <w:tc>
          <w:tcPr>
            <w:tcW w:w="567" w:type="dxa"/>
          </w:tcPr>
          <w:p w:rsidR="00E31885" w:rsidRPr="00751CAB" w:rsidRDefault="00751CAB" w:rsidP="00754126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1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575" w:type="dxa"/>
            <w:vMerge/>
          </w:tcPr>
          <w:p w:rsidR="00E31885" w:rsidRPr="00751CAB" w:rsidRDefault="00E31885" w:rsidP="0075412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51" w:type="dxa"/>
            <w:gridSpan w:val="2"/>
          </w:tcPr>
          <w:p w:rsidR="00E31885" w:rsidRPr="00751CAB" w:rsidRDefault="003737CE" w:rsidP="001A55CF">
            <w:pPr>
              <w:tabs>
                <w:tab w:val="left" w:pos="680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1C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ефьева Валерия Владимировна</w:t>
            </w:r>
          </w:p>
        </w:tc>
        <w:tc>
          <w:tcPr>
            <w:tcW w:w="2414" w:type="dxa"/>
            <w:gridSpan w:val="2"/>
          </w:tcPr>
          <w:p w:rsidR="00E31885" w:rsidRPr="00751CAB" w:rsidRDefault="003737CE" w:rsidP="00993924">
            <w:pPr>
              <w:tabs>
                <w:tab w:val="left" w:pos="680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1C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лавный бухгалтер </w:t>
            </w:r>
          </w:p>
        </w:tc>
        <w:tc>
          <w:tcPr>
            <w:tcW w:w="2250" w:type="dxa"/>
          </w:tcPr>
          <w:p w:rsidR="00E31885" w:rsidRPr="00751CAB" w:rsidRDefault="003737CE" w:rsidP="00751CAB">
            <w:pPr>
              <w:tabs>
                <w:tab w:val="left" w:pos="680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1C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2 783</w:t>
            </w:r>
          </w:p>
        </w:tc>
      </w:tr>
      <w:tr w:rsidR="00751CAB" w:rsidRPr="00751CAB" w:rsidTr="00751CAB">
        <w:tblPrEx>
          <w:tblLook w:val="0000" w:firstRow="0" w:lastRow="0" w:firstColumn="0" w:lastColumn="0" w:noHBand="0" w:noVBand="0"/>
        </w:tblPrEx>
        <w:trPr>
          <w:trHeight w:val="182"/>
        </w:trPr>
        <w:tc>
          <w:tcPr>
            <w:tcW w:w="567" w:type="dxa"/>
          </w:tcPr>
          <w:p w:rsidR="00E31885" w:rsidRPr="00751CAB" w:rsidRDefault="00751CAB" w:rsidP="00754126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1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575" w:type="dxa"/>
            <w:vMerge/>
          </w:tcPr>
          <w:p w:rsidR="00E31885" w:rsidRPr="00751CAB" w:rsidRDefault="00E31885" w:rsidP="0075412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51" w:type="dxa"/>
            <w:gridSpan w:val="2"/>
          </w:tcPr>
          <w:p w:rsidR="00E31885" w:rsidRPr="00751CAB" w:rsidRDefault="003737CE" w:rsidP="001A55CF">
            <w:pPr>
              <w:tabs>
                <w:tab w:val="left" w:pos="680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1C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енова </w:t>
            </w:r>
            <w:r w:rsidRPr="00751C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ветлана Анатольевна</w:t>
            </w:r>
          </w:p>
        </w:tc>
        <w:tc>
          <w:tcPr>
            <w:tcW w:w="2414" w:type="dxa"/>
            <w:gridSpan w:val="2"/>
          </w:tcPr>
          <w:p w:rsidR="00E31885" w:rsidRPr="00751CAB" w:rsidRDefault="003737CE" w:rsidP="00993924">
            <w:pPr>
              <w:tabs>
                <w:tab w:val="left" w:pos="680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1C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Главный </w:t>
            </w:r>
            <w:r w:rsidRPr="00751C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бухгалтер</w:t>
            </w:r>
          </w:p>
        </w:tc>
        <w:tc>
          <w:tcPr>
            <w:tcW w:w="2250" w:type="dxa"/>
          </w:tcPr>
          <w:p w:rsidR="00E31885" w:rsidRPr="00751CAB" w:rsidRDefault="003737CE" w:rsidP="00751CAB">
            <w:pPr>
              <w:tabs>
                <w:tab w:val="left" w:pos="680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1C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72 170</w:t>
            </w:r>
          </w:p>
        </w:tc>
      </w:tr>
      <w:tr w:rsidR="00751CAB" w:rsidRPr="00751CAB" w:rsidTr="00751CAB">
        <w:tblPrEx>
          <w:tblLook w:val="0000" w:firstRow="0" w:lastRow="0" w:firstColumn="0" w:lastColumn="0" w:noHBand="0" w:noVBand="0"/>
        </w:tblPrEx>
        <w:trPr>
          <w:trHeight w:val="1029"/>
        </w:trPr>
        <w:tc>
          <w:tcPr>
            <w:tcW w:w="567" w:type="dxa"/>
          </w:tcPr>
          <w:p w:rsidR="00FA5180" w:rsidRPr="00751CAB" w:rsidRDefault="00751CAB" w:rsidP="00754126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1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3575" w:type="dxa"/>
            <w:vMerge w:val="restart"/>
          </w:tcPr>
          <w:p w:rsidR="00FA5180" w:rsidRPr="00751CAB" w:rsidRDefault="00FA5180" w:rsidP="00754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1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АПОУ РК «Петрозаводский педагогический колледж»</w:t>
            </w:r>
          </w:p>
          <w:p w:rsidR="00FA5180" w:rsidRPr="00751CAB" w:rsidRDefault="00FA5180" w:rsidP="00754126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A5180" w:rsidRPr="00751CAB" w:rsidRDefault="00FA5180" w:rsidP="00754126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A5180" w:rsidRPr="00751CAB" w:rsidRDefault="00FA5180" w:rsidP="00754126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A5180" w:rsidRPr="00751CAB" w:rsidRDefault="00FA5180" w:rsidP="00754126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251" w:type="dxa"/>
            <w:gridSpan w:val="2"/>
          </w:tcPr>
          <w:p w:rsidR="00FA5180" w:rsidRPr="00751CAB" w:rsidRDefault="00FA5180" w:rsidP="00754126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751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таршова</w:t>
            </w:r>
            <w:proofErr w:type="spellEnd"/>
            <w:r w:rsidRPr="00751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Оксана Николаевна</w:t>
            </w:r>
          </w:p>
        </w:tc>
        <w:tc>
          <w:tcPr>
            <w:tcW w:w="2414" w:type="dxa"/>
            <w:gridSpan w:val="2"/>
          </w:tcPr>
          <w:p w:rsidR="00FA5180" w:rsidRPr="00751CAB" w:rsidRDefault="00FA5180" w:rsidP="007D340A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1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иректор</w:t>
            </w:r>
          </w:p>
        </w:tc>
        <w:tc>
          <w:tcPr>
            <w:tcW w:w="2250" w:type="dxa"/>
          </w:tcPr>
          <w:p w:rsidR="00FA5180" w:rsidRPr="00751CAB" w:rsidRDefault="00FA5180" w:rsidP="00751CAB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1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0</w:t>
            </w:r>
            <w:r w:rsidR="00751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  <w:r w:rsidRPr="00751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25</w:t>
            </w:r>
          </w:p>
        </w:tc>
      </w:tr>
      <w:tr w:rsidR="00751CAB" w:rsidRPr="00751CAB" w:rsidTr="00751CAB">
        <w:tblPrEx>
          <w:tblLook w:val="0000" w:firstRow="0" w:lastRow="0" w:firstColumn="0" w:lastColumn="0" w:noHBand="0" w:noVBand="0"/>
        </w:tblPrEx>
        <w:trPr>
          <w:trHeight w:val="1464"/>
        </w:trPr>
        <w:tc>
          <w:tcPr>
            <w:tcW w:w="567" w:type="dxa"/>
          </w:tcPr>
          <w:p w:rsidR="00FA5180" w:rsidRPr="00751CAB" w:rsidRDefault="00751CAB" w:rsidP="00754126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1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575" w:type="dxa"/>
            <w:vMerge/>
          </w:tcPr>
          <w:p w:rsidR="00FA5180" w:rsidRPr="00751CAB" w:rsidRDefault="00FA5180" w:rsidP="00754126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251" w:type="dxa"/>
            <w:gridSpan w:val="2"/>
          </w:tcPr>
          <w:p w:rsidR="00FA5180" w:rsidRPr="00751CAB" w:rsidRDefault="00FA5180" w:rsidP="00754126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1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злова Юлия Евгеньевна</w:t>
            </w:r>
          </w:p>
        </w:tc>
        <w:tc>
          <w:tcPr>
            <w:tcW w:w="2414" w:type="dxa"/>
            <w:gridSpan w:val="2"/>
          </w:tcPr>
          <w:p w:rsidR="00FA5180" w:rsidRPr="00751CAB" w:rsidRDefault="00FA5180" w:rsidP="00754126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1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Заместитель директора по </w:t>
            </w:r>
            <w:proofErr w:type="spellStart"/>
            <w:r w:rsidRPr="00751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чебно</w:t>
            </w:r>
            <w:proofErr w:type="spellEnd"/>
            <w:r w:rsidRPr="00751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- производственной работе </w:t>
            </w:r>
          </w:p>
        </w:tc>
        <w:tc>
          <w:tcPr>
            <w:tcW w:w="2250" w:type="dxa"/>
          </w:tcPr>
          <w:p w:rsidR="00FA5180" w:rsidRPr="00751CAB" w:rsidRDefault="00FA5180" w:rsidP="00751CAB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1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0</w:t>
            </w:r>
            <w:r w:rsidR="00751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  <w:r w:rsidRPr="00751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23</w:t>
            </w:r>
          </w:p>
        </w:tc>
      </w:tr>
      <w:tr w:rsidR="00751CAB" w:rsidRPr="00751CAB" w:rsidTr="00751CAB">
        <w:tblPrEx>
          <w:tblLook w:val="0000" w:firstRow="0" w:lastRow="0" w:firstColumn="0" w:lastColumn="0" w:noHBand="0" w:noVBand="0"/>
        </w:tblPrEx>
        <w:trPr>
          <w:trHeight w:val="460"/>
        </w:trPr>
        <w:tc>
          <w:tcPr>
            <w:tcW w:w="567" w:type="dxa"/>
          </w:tcPr>
          <w:p w:rsidR="00FA5180" w:rsidRPr="00751CAB" w:rsidRDefault="00751CAB" w:rsidP="00754126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1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575" w:type="dxa"/>
            <w:vMerge/>
          </w:tcPr>
          <w:p w:rsidR="00FA5180" w:rsidRPr="00751CAB" w:rsidRDefault="00FA5180" w:rsidP="00754126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251" w:type="dxa"/>
            <w:gridSpan w:val="2"/>
          </w:tcPr>
          <w:p w:rsidR="00FA5180" w:rsidRPr="00751CAB" w:rsidRDefault="00FA5180" w:rsidP="00754126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1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ишина Юлия Сергеевна</w:t>
            </w:r>
          </w:p>
        </w:tc>
        <w:tc>
          <w:tcPr>
            <w:tcW w:w="2414" w:type="dxa"/>
            <w:gridSpan w:val="2"/>
          </w:tcPr>
          <w:p w:rsidR="00FA5180" w:rsidRPr="00751CAB" w:rsidRDefault="00FA5180" w:rsidP="00754126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1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меститель директора по воспитательной работе</w:t>
            </w:r>
          </w:p>
        </w:tc>
        <w:tc>
          <w:tcPr>
            <w:tcW w:w="2250" w:type="dxa"/>
          </w:tcPr>
          <w:p w:rsidR="00FA5180" w:rsidRPr="00751CAB" w:rsidRDefault="00FA5180" w:rsidP="00751CAB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1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</w:t>
            </w:r>
            <w:r w:rsidR="00751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  <w:r w:rsidRPr="00751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58</w:t>
            </w:r>
          </w:p>
        </w:tc>
      </w:tr>
      <w:tr w:rsidR="00751CAB" w:rsidRPr="00751CAB" w:rsidTr="00751CAB">
        <w:tblPrEx>
          <w:tblLook w:val="0000" w:firstRow="0" w:lastRow="0" w:firstColumn="0" w:lastColumn="0" w:noHBand="0" w:noVBand="0"/>
        </w:tblPrEx>
        <w:trPr>
          <w:trHeight w:val="1609"/>
        </w:trPr>
        <w:tc>
          <w:tcPr>
            <w:tcW w:w="567" w:type="dxa"/>
          </w:tcPr>
          <w:p w:rsidR="00FA5180" w:rsidRPr="00751CAB" w:rsidRDefault="00751CAB" w:rsidP="00754126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1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575" w:type="dxa"/>
            <w:vMerge/>
          </w:tcPr>
          <w:p w:rsidR="00FA5180" w:rsidRPr="00751CAB" w:rsidRDefault="00FA5180" w:rsidP="00754126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251" w:type="dxa"/>
            <w:gridSpan w:val="2"/>
          </w:tcPr>
          <w:p w:rsidR="00FA5180" w:rsidRPr="00751CAB" w:rsidRDefault="00FA5180" w:rsidP="00754126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1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Теряева </w:t>
            </w:r>
            <w:r w:rsidRPr="00751CA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DFDFD"/>
              </w:rPr>
              <w:t>Оксана Александровна</w:t>
            </w:r>
          </w:p>
          <w:p w:rsidR="00FA5180" w:rsidRPr="00751CAB" w:rsidRDefault="00FA5180" w:rsidP="00754126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14" w:type="dxa"/>
            <w:gridSpan w:val="2"/>
          </w:tcPr>
          <w:p w:rsidR="00FA5180" w:rsidRPr="00751CAB" w:rsidRDefault="00FA5180" w:rsidP="00754126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1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меститель директора по научно-методической работе</w:t>
            </w:r>
          </w:p>
        </w:tc>
        <w:tc>
          <w:tcPr>
            <w:tcW w:w="2250" w:type="dxa"/>
          </w:tcPr>
          <w:p w:rsidR="00FA5180" w:rsidRPr="00751CAB" w:rsidRDefault="00FA5180" w:rsidP="00751CAB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1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1</w:t>
            </w:r>
            <w:r w:rsidR="00751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  <w:r w:rsidRPr="00751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26</w:t>
            </w:r>
          </w:p>
        </w:tc>
      </w:tr>
      <w:tr w:rsidR="00751CAB" w:rsidRPr="00751CAB" w:rsidTr="00751CAB">
        <w:tblPrEx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567" w:type="dxa"/>
          </w:tcPr>
          <w:p w:rsidR="00FA5180" w:rsidRPr="00751CAB" w:rsidRDefault="00751CAB" w:rsidP="00754126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1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575" w:type="dxa"/>
            <w:vMerge/>
          </w:tcPr>
          <w:p w:rsidR="00FA5180" w:rsidRPr="00751CAB" w:rsidRDefault="00FA5180" w:rsidP="00754126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251" w:type="dxa"/>
            <w:gridSpan w:val="2"/>
          </w:tcPr>
          <w:p w:rsidR="00FA5180" w:rsidRPr="00751CAB" w:rsidRDefault="00FA5180" w:rsidP="00754126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1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асиленко Светлана Евгеньевна</w:t>
            </w:r>
          </w:p>
        </w:tc>
        <w:tc>
          <w:tcPr>
            <w:tcW w:w="2414" w:type="dxa"/>
            <w:gridSpan w:val="2"/>
          </w:tcPr>
          <w:p w:rsidR="00FA5180" w:rsidRPr="00751CAB" w:rsidRDefault="00FA5180" w:rsidP="00754126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1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меститель директора по научно-методической работе</w:t>
            </w:r>
          </w:p>
        </w:tc>
        <w:tc>
          <w:tcPr>
            <w:tcW w:w="2250" w:type="dxa"/>
          </w:tcPr>
          <w:p w:rsidR="00FA5180" w:rsidRPr="00751CAB" w:rsidRDefault="00FA5180" w:rsidP="00751CAB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1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2</w:t>
            </w:r>
            <w:r w:rsidR="00751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  <w:r w:rsidRPr="00751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34</w:t>
            </w:r>
          </w:p>
        </w:tc>
      </w:tr>
      <w:tr w:rsidR="00751CAB" w:rsidRPr="00751CAB" w:rsidTr="00751CAB">
        <w:tblPrEx>
          <w:tblLook w:val="0000" w:firstRow="0" w:lastRow="0" w:firstColumn="0" w:lastColumn="0" w:noHBand="0" w:noVBand="0"/>
        </w:tblPrEx>
        <w:trPr>
          <w:trHeight w:val="654"/>
        </w:trPr>
        <w:tc>
          <w:tcPr>
            <w:tcW w:w="567" w:type="dxa"/>
            <w:tcBorders>
              <w:bottom w:val="single" w:sz="4" w:space="0" w:color="auto"/>
            </w:tcBorders>
          </w:tcPr>
          <w:p w:rsidR="00FA5180" w:rsidRPr="00751CAB" w:rsidRDefault="00751CAB" w:rsidP="00754126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1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575" w:type="dxa"/>
            <w:vMerge/>
          </w:tcPr>
          <w:p w:rsidR="00FA5180" w:rsidRPr="00751CAB" w:rsidRDefault="00FA5180" w:rsidP="00754126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251" w:type="dxa"/>
            <w:gridSpan w:val="2"/>
          </w:tcPr>
          <w:p w:rsidR="00FA5180" w:rsidRPr="00751CAB" w:rsidRDefault="00FA5180" w:rsidP="00754126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1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геева Елена Александровна</w:t>
            </w:r>
          </w:p>
        </w:tc>
        <w:tc>
          <w:tcPr>
            <w:tcW w:w="2414" w:type="dxa"/>
            <w:gridSpan w:val="2"/>
          </w:tcPr>
          <w:p w:rsidR="00FA5180" w:rsidRPr="00751CAB" w:rsidRDefault="00FA5180" w:rsidP="00754126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1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лавный бухгалтер</w:t>
            </w:r>
          </w:p>
        </w:tc>
        <w:tc>
          <w:tcPr>
            <w:tcW w:w="2250" w:type="dxa"/>
          </w:tcPr>
          <w:p w:rsidR="00FA5180" w:rsidRPr="00751CAB" w:rsidRDefault="00FA5180" w:rsidP="00751CAB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1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3</w:t>
            </w:r>
            <w:r w:rsidR="00751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  <w:r w:rsidRPr="00751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43</w:t>
            </w:r>
          </w:p>
        </w:tc>
      </w:tr>
      <w:tr w:rsidR="00751CAB" w:rsidRPr="00751CAB" w:rsidTr="00751CAB">
        <w:tblPrEx>
          <w:tblLook w:val="0000" w:firstRow="0" w:lastRow="0" w:firstColumn="0" w:lastColumn="0" w:noHBand="0" w:noVBand="0"/>
        </w:tblPrEx>
        <w:trPr>
          <w:trHeight w:val="303"/>
        </w:trPr>
        <w:tc>
          <w:tcPr>
            <w:tcW w:w="567" w:type="dxa"/>
            <w:tcBorders>
              <w:bottom w:val="single" w:sz="4" w:space="0" w:color="auto"/>
            </w:tcBorders>
          </w:tcPr>
          <w:p w:rsidR="00FA5180" w:rsidRPr="00751CAB" w:rsidRDefault="00751CAB" w:rsidP="00754126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1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575" w:type="dxa"/>
            <w:vMerge/>
            <w:tcBorders>
              <w:bottom w:val="single" w:sz="4" w:space="0" w:color="auto"/>
            </w:tcBorders>
          </w:tcPr>
          <w:p w:rsidR="00FA5180" w:rsidRPr="00751CAB" w:rsidRDefault="00FA5180" w:rsidP="00754126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251" w:type="dxa"/>
            <w:gridSpan w:val="2"/>
            <w:tcBorders>
              <w:bottom w:val="single" w:sz="4" w:space="0" w:color="auto"/>
            </w:tcBorders>
          </w:tcPr>
          <w:p w:rsidR="00FA5180" w:rsidRPr="00751CAB" w:rsidRDefault="00FA5180" w:rsidP="00754126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751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ойтонен</w:t>
            </w:r>
            <w:proofErr w:type="spellEnd"/>
            <w:r w:rsidRPr="00751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Анна Александровна</w:t>
            </w:r>
          </w:p>
        </w:tc>
        <w:tc>
          <w:tcPr>
            <w:tcW w:w="2414" w:type="dxa"/>
            <w:gridSpan w:val="2"/>
            <w:tcBorders>
              <w:bottom w:val="single" w:sz="4" w:space="0" w:color="auto"/>
            </w:tcBorders>
          </w:tcPr>
          <w:p w:rsidR="00FA5180" w:rsidRPr="00751CAB" w:rsidRDefault="00FA5180" w:rsidP="00754126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1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лавный бухгалтер</w:t>
            </w:r>
          </w:p>
        </w:tc>
        <w:tc>
          <w:tcPr>
            <w:tcW w:w="2250" w:type="dxa"/>
          </w:tcPr>
          <w:p w:rsidR="00FA5180" w:rsidRPr="00751CAB" w:rsidRDefault="00FA5180" w:rsidP="00751CAB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1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4</w:t>
            </w:r>
            <w:r w:rsidR="00751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  <w:r w:rsidRPr="00751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97</w:t>
            </w:r>
          </w:p>
        </w:tc>
      </w:tr>
      <w:tr w:rsidR="00751CAB" w:rsidRPr="00751CAB" w:rsidTr="00751CAB">
        <w:tblPrEx>
          <w:tblLook w:val="0000" w:firstRow="0" w:lastRow="0" w:firstColumn="0" w:lastColumn="0" w:noHBand="0" w:noVBand="0"/>
        </w:tblPrEx>
        <w:trPr>
          <w:trHeight w:val="157"/>
        </w:trPr>
        <w:tc>
          <w:tcPr>
            <w:tcW w:w="567" w:type="dxa"/>
          </w:tcPr>
          <w:p w:rsidR="001F4646" w:rsidRPr="00751CAB" w:rsidRDefault="00751CAB" w:rsidP="00754126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1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575" w:type="dxa"/>
            <w:vMerge w:val="restart"/>
          </w:tcPr>
          <w:p w:rsidR="001F4646" w:rsidRPr="00751CAB" w:rsidRDefault="001F4646" w:rsidP="001F4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1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АПОУ РК «Петрозаводский автотранспортный техникум»</w:t>
            </w:r>
          </w:p>
          <w:p w:rsidR="001F4646" w:rsidRPr="00751CAB" w:rsidRDefault="001F4646" w:rsidP="00754126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251" w:type="dxa"/>
            <w:gridSpan w:val="2"/>
          </w:tcPr>
          <w:p w:rsidR="001F4646" w:rsidRPr="00751CAB" w:rsidRDefault="001F4646" w:rsidP="00754126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1C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вшинова Ирина Борисовна</w:t>
            </w:r>
          </w:p>
        </w:tc>
        <w:tc>
          <w:tcPr>
            <w:tcW w:w="2414" w:type="dxa"/>
            <w:gridSpan w:val="2"/>
          </w:tcPr>
          <w:p w:rsidR="001F4646" w:rsidRPr="00751CAB" w:rsidRDefault="001F4646" w:rsidP="00754126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1C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ректор</w:t>
            </w:r>
          </w:p>
        </w:tc>
        <w:tc>
          <w:tcPr>
            <w:tcW w:w="2250" w:type="dxa"/>
          </w:tcPr>
          <w:p w:rsidR="001F4646" w:rsidRPr="00751CAB" w:rsidRDefault="006505DF" w:rsidP="00751CAB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1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1</w:t>
            </w:r>
            <w:r w:rsidR="00751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  <w:r w:rsidRPr="00751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31</w:t>
            </w:r>
          </w:p>
        </w:tc>
      </w:tr>
      <w:tr w:rsidR="00751CAB" w:rsidRPr="00751CAB" w:rsidTr="00751CAB">
        <w:tblPrEx>
          <w:tblLook w:val="0000" w:firstRow="0" w:lastRow="0" w:firstColumn="0" w:lastColumn="0" w:noHBand="0" w:noVBand="0"/>
        </w:tblPrEx>
        <w:trPr>
          <w:trHeight w:val="157"/>
        </w:trPr>
        <w:tc>
          <w:tcPr>
            <w:tcW w:w="567" w:type="dxa"/>
          </w:tcPr>
          <w:p w:rsidR="001F4646" w:rsidRPr="00751CAB" w:rsidRDefault="00751CAB" w:rsidP="00754126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1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575" w:type="dxa"/>
            <w:vMerge/>
          </w:tcPr>
          <w:p w:rsidR="001F4646" w:rsidRPr="00751CAB" w:rsidRDefault="001F4646" w:rsidP="00754126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251" w:type="dxa"/>
            <w:gridSpan w:val="2"/>
          </w:tcPr>
          <w:p w:rsidR="001F4646" w:rsidRPr="00751CAB" w:rsidRDefault="001F4646" w:rsidP="00754126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1C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гданова Инна Александровна</w:t>
            </w:r>
          </w:p>
        </w:tc>
        <w:tc>
          <w:tcPr>
            <w:tcW w:w="2414" w:type="dxa"/>
            <w:gridSpan w:val="2"/>
          </w:tcPr>
          <w:p w:rsidR="001F4646" w:rsidRPr="00751CAB" w:rsidRDefault="001F4646" w:rsidP="00754126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1C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ный бухгалтер</w:t>
            </w:r>
          </w:p>
        </w:tc>
        <w:tc>
          <w:tcPr>
            <w:tcW w:w="2250" w:type="dxa"/>
          </w:tcPr>
          <w:p w:rsidR="001F4646" w:rsidRPr="00751CAB" w:rsidRDefault="006505DF" w:rsidP="00751CAB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1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1</w:t>
            </w:r>
            <w:r w:rsidR="00751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  <w:r w:rsidRPr="00751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12</w:t>
            </w:r>
          </w:p>
        </w:tc>
      </w:tr>
      <w:tr w:rsidR="00751CAB" w:rsidRPr="00751CAB" w:rsidTr="00751CAB">
        <w:tblPrEx>
          <w:tblLook w:val="0000" w:firstRow="0" w:lastRow="0" w:firstColumn="0" w:lastColumn="0" w:noHBand="0" w:noVBand="0"/>
        </w:tblPrEx>
        <w:trPr>
          <w:trHeight w:val="218"/>
        </w:trPr>
        <w:tc>
          <w:tcPr>
            <w:tcW w:w="567" w:type="dxa"/>
          </w:tcPr>
          <w:p w:rsidR="001F4646" w:rsidRPr="00751CAB" w:rsidRDefault="00751CAB" w:rsidP="00754126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1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575" w:type="dxa"/>
            <w:vMerge/>
          </w:tcPr>
          <w:p w:rsidR="001F4646" w:rsidRPr="00751CAB" w:rsidRDefault="001F4646" w:rsidP="00754126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251" w:type="dxa"/>
            <w:gridSpan w:val="2"/>
          </w:tcPr>
          <w:p w:rsidR="001F4646" w:rsidRPr="00751CAB" w:rsidRDefault="001F4646" w:rsidP="00754126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1C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рокина Елена Анатольевна</w:t>
            </w:r>
          </w:p>
        </w:tc>
        <w:tc>
          <w:tcPr>
            <w:tcW w:w="2414" w:type="dxa"/>
            <w:gridSpan w:val="2"/>
          </w:tcPr>
          <w:p w:rsidR="001F4646" w:rsidRPr="00751CAB" w:rsidRDefault="001F4646" w:rsidP="00754126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1C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меститель директора по </w:t>
            </w:r>
            <w:proofErr w:type="gramStart"/>
            <w:r w:rsidRPr="00751C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</w:t>
            </w:r>
            <w:proofErr w:type="gramEnd"/>
          </w:p>
        </w:tc>
        <w:tc>
          <w:tcPr>
            <w:tcW w:w="2250" w:type="dxa"/>
          </w:tcPr>
          <w:p w:rsidR="001F4646" w:rsidRPr="00751CAB" w:rsidRDefault="002206B2" w:rsidP="00751CAB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1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9</w:t>
            </w:r>
            <w:r w:rsidR="00751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  <w:r w:rsidRPr="00751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74</w:t>
            </w:r>
          </w:p>
        </w:tc>
      </w:tr>
      <w:tr w:rsidR="00751CAB" w:rsidRPr="00751CAB" w:rsidTr="00751CAB">
        <w:tblPrEx>
          <w:tblLook w:val="0000" w:firstRow="0" w:lastRow="0" w:firstColumn="0" w:lastColumn="0" w:noHBand="0" w:noVBand="0"/>
        </w:tblPrEx>
        <w:trPr>
          <w:trHeight w:val="1029"/>
        </w:trPr>
        <w:tc>
          <w:tcPr>
            <w:tcW w:w="567" w:type="dxa"/>
          </w:tcPr>
          <w:p w:rsidR="002206B2" w:rsidRPr="00751CAB" w:rsidRDefault="00751CAB" w:rsidP="00754126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1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575" w:type="dxa"/>
            <w:vMerge/>
          </w:tcPr>
          <w:p w:rsidR="002206B2" w:rsidRPr="00751CAB" w:rsidRDefault="002206B2" w:rsidP="00754126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251" w:type="dxa"/>
            <w:gridSpan w:val="2"/>
          </w:tcPr>
          <w:p w:rsidR="002206B2" w:rsidRPr="00751CAB" w:rsidRDefault="002206B2" w:rsidP="00754126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751C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лиулова</w:t>
            </w:r>
            <w:proofErr w:type="spellEnd"/>
            <w:r w:rsidRPr="00751C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рина Александровна</w:t>
            </w:r>
          </w:p>
        </w:tc>
        <w:tc>
          <w:tcPr>
            <w:tcW w:w="2414" w:type="dxa"/>
            <w:gridSpan w:val="2"/>
          </w:tcPr>
          <w:p w:rsidR="002206B2" w:rsidRPr="00751CAB" w:rsidRDefault="002206B2" w:rsidP="00754126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1C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директора по ВР</w:t>
            </w:r>
          </w:p>
        </w:tc>
        <w:tc>
          <w:tcPr>
            <w:tcW w:w="2250" w:type="dxa"/>
          </w:tcPr>
          <w:p w:rsidR="002206B2" w:rsidRPr="00751CAB" w:rsidRDefault="002206B2" w:rsidP="00016FC0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1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3 928</w:t>
            </w:r>
          </w:p>
        </w:tc>
      </w:tr>
      <w:tr w:rsidR="00751CAB" w:rsidRPr="00751CAB" w:rsidTr="00751CAB">
        <w:tblPrEx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567" w:type="dxa"/>
          </w:tcPr>
          <w:p w:rsidR="002206B2" w:rsidRPr="00751CAB" w:rsidRDefault="00751CAB" w:rsidP="00754126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1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575" w:type="dxa"/>
            <w:vMerge/>
          </w:tcPr>
          <w:p w:rsidR="002206B2" w:rsidRPr="00751CAB" w:rsidRDefault="002206B2" w:rsidP="00754126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251" w:type="dxa"/>
            <w:gridSpan w:val="2"/>
          </w:tcPr>
          <w:p w:rsidR="002206B2" w:rsidRPr="00751CAB" w:rsidRDefault="002206B2" w:rsidP="00754126">
            <w:pPr>
              <w:tabs>
                <w:tab w:val="left" w:pos="680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1C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урье Ольга Павловна</w:t>
            </w:r>
          </w:p>
        </w:tc>
        <w:tc>
          <w:tcPr>
            <w:tcW w:w="2414" w:type="dxa"/>
            <w:gridSpan w:val="2"/>
          </w:tcPr>
          <w:p w:rsidR="002206B2" w:rsidRPr="00751CAB" w:rsidRDefault="002206B2" w:rsidP="00754126">
            <w:pPr>
              <w:tabs>
                <w:tab w:val="left" w:pos="680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1C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директора, руководитель РКЦ</w:t>
            </w:r>
          </w:p>
        </w:tc>
        <w:tc>
          <w:tcPr>
            <w:tcW w:w="2250" w:type="dxa"/>
          </w:tcPr>
          <w:p w:rsidR="002206B2" w:rsidRPr="00751CAB" w:rsidRDefault="002206B2" w:rsidP="00016FC0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1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6 672</w:t>
            </w:r>
          </w:p>
        </w:tc>
      </w:tr>
      <w:tr w:rsidR="00751CAB" w:rsidRPr="00751CAB" w:rsidTr="00751CAB">
        <w:tblPrEx>
          <w:tblLook w:val="0000" w:firstRow="0" w:lastRow="0" w:firstColumn="0" w:lastColumn="0" w:noHBand="0" w:noVBand="0"/>
        </w:tblPrEx>
        <w:trPr>
          <w:trHeight w:val="194"/>
        </w:trPr>
        <w:tc>
          <w:tcPr>
            <w:tcW w:w="567" w:type="dxa"/>
          </w:tcPr>
          <w:p w:rsidR="001F4646" w:rsidRPr="00751CAB" w:rsidRDefault="00751CAB" w:rsidP="00754126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1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575" w:type="dxa"/>
            <w:vMerge/>
          </w:tcPr>
          <w:p w:rsidR="001F4646" w:rsidRPr="00751CAB" w:rsidRDefault="001F4646" w:rsidP="00754126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251" w:type="dxa"/>
            <w:gridSpan w:val="2"/>
          </w:tcPr>
          <w:p w:rsidR="001F4646" w:rsidRPr="00751CAB" w:rsidRDefault="001F4646" w:rsidP="00754126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1C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гнатенко </w:t>
            </w:r>
            <w:r w:rsidRPr="00751C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Андрей Викторович</w:t>
            </w:r>
          </w:p>
        </w:tc>
        <w:tc>
          <w:tcPr>
            <w:tcW w:w="2414" w:type="dxa"/>
            <w:gridSpan w:val="2"/>
          </w:tcPr>
          <w:p w:rsidR="001F4646" w:rsidRPr="00751CAB" w:rsidRDefault="001F4646" w:rsidP="00754126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1C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Заместитель </w:t>
            </w:r>
            <w:r w:rsidRPr="00751C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иректора, специалист по охране труда</w:t>
            </w:r>
          </w:p>
        </w:tc>
        <w:tc>
          <w:tcPr>
            <w:tcW w:w="2250" w:type="dxa"/>
          </w:tcPr>
          <w:p w:rsidR="001F4646" w:rsidRPr="00751CAB" w:rsidRDefault="002206B2" w:rsidP="00754126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1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87 190</w:t>
            </w:r>
          </w:p>
        </w:tc>
      </w:tr>
      <w:tr w:rsidR="00751CAB" w:rsidRPr="00751CAB" w:rsidTr="00751CAB">
        <w:tblPrEx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567" w:type="dxa"/>
          </w:tcPr>
          <w:p w:rsidR="005B3DEB" w:rsidRPr="00751CAB" w:rsidRDefault="00751CAB" w:rsidP="00754126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1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22</w:t>
            </w:r>
          </w:p>
        </w:tc>
        <w:tc>
          <w:tcPr>
            <w:tcW w:w="3575" w:type="dxa"/>
            <w:vMerge w:val="restart"/>
          </w:tcPr>
          <w:p w:rsidR="005B3DEB" w:rsidRPr="00751CAB" w:rsidRDefault="005B3DEB" w:rsidP="00754126">
            <w:pPr>
              <w:tabs>
                <w:tab w:val="left" w:pos="680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1C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ПОУ РК «Петрозаводского техникума городского хозяйства»</w:t>
            </w:r>
          </w:p>
        </w:tc>
        <w:tc>
          <w:tcPr>
            <w:tcW w:w="2251" w:type="dxa"/>
            <w:gridSpan w:val="2"/>
          </w:tcPr>
          <w:p w:rsidR="005B3DEB" w:rsidRPr="00751CAB" w:rsidRDefault="005B3DEB" w:rsidP="00754126">
            <w:pPr>
              <w:tabs>
                <w:tab w:val="left" w:pos="680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751C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дин</w:t>
            </w:r>
            <w:proofErr w:type="spellEnd"/>
            <w:r w:rsidRPr="00751C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ихаил Яковлевич</w:t>
            </w:r>
          </w:p>
        </w:tc>
        <w:tc>
          <w:tcPr>
            <w:tcW w:w="2414" w:type="dxa"/>
            <w:gridSpan w:val="2"/>
          </w:tcPr>
          <w:p w:rsidR="005B3DEB" w:rsidRPr="00751CAB" w:rsidRDefault="005B3DEB" w:rsidP="00754126">
            <w:pPr>
              <w:tabs>
                <w:tab w:val="left" w:pos="680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1C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ректор</w:t>
            </w:r>
          </w:p>
        </w:tc>
        <w:tc>
          <w:tcPr>
            <w:tcW w:w="2250" w:type="dxa"/>
          </w:tcPr>
          <w:p w:rsidR="005B3DEB" w:rsidRPr="00751CAB" w:rsidRDefault="005B3DEB" w:rsidP="00751CAB">
            <w:pPr>
              <w:tabs>
                <w:tab w:val="left" w:pos="680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1C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7 988</w:t>
            </w:r>
          </w:p>
        </w:tc>
      </w:tr>
      <w:tr w:rsidR="00751CAB" w:rsidRPr="00751CAB" w:rsidTr="00751CAB">
        <w:tblPrEx>
          <w:tblLook w:val="0000" w:firstRow="0" w:lastRow="0" w:firstColumn="0" w:lastColumn="0" w:noHBand="0" w:noVBand="0"/>
        </w:tblPrEx>
        <w:trPr>
          <w:trHeight w:val="266"/>
        </w:trPr>
        <w:tc>
          <w:tcPr>
            <w:tcW w:w="567" w:type="dxa"/>
          </w:tcPr>
          <w:p w:rsidR="005B3DEB" w:rsidRPr="00751CAB" w:rsidRDefault="00751CAB" w:rsidP="00754126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1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3575" w:type="dxa"/>
            <w:vMerge/>
          </w:tcPr>
          <w:p w:rsidR="005B3DEB" w:rsidRPr="00751CAB" w:rsidRDefault="005B3DEB" w:rsidP="00754126">
            <w:pPr>
              <w:tabs>
                <w:tab w:val="left" w:pos="680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51" w:type="dxa"/>
            <w:gridSpan w:val="2"/>
          </w:tcPr>
          <w:p w:rsidR="005B3DEB" w:rsidRPr="00751CAB" w:rsidRDefault="005B3DEB" w:rsidP="00754126">
            <w:pPr>
              <w:tabs>
                <w:tab w:val="left" w:pos="680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1C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рмолаева Раиса Михайловна</w:t>
            </w:r>
          </w:p>
        </w:tc>
        <w:tc>
          <w:tcPr>
            <w:tcW w:w="2414" w:type="dxa"/>
            <w:gridSpan w:val="2"/>
          </w:tcPr>
          <w:p w:rsidR="005B3DEB" w:rsidRPr="00751CAB" w:rsidRDefault="005B3DEB" w:rsidP="00754126">
            <w:pPr>
              <w:tabs>
                <w:tab w:val="left" w:pos="680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1C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директора по учебной работе</w:t>
            </w:r>
          </w:p>
        </w:tc>
        <w:tc>
          <w:tcPr>
            <w:tcW w:w="2250" w:type="dxa"/>
          </w:tcPr>
          <w:p w:rsidR="005B3DEB" w:rsidRPr="00751CAB" w:rsidRDefault="005B3DEB" w:rsidP="00751CAB">
            <w:pPr>
              <w:tabs>
                <w:tab w:val="left" w:pos="680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1C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9 045</w:t>
            </w:r>
          </w:p>
        </w:tc>
      </w:tr>
      <w:tr w:rsidR="00751CAB" w:rsidRPr="00751CAB" w:rsidTr="00751CAB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567" w:type="dxa"/>
          </w:tcPr>
          <w:p w:rsidR="00BB69D2" w:rsidRPr="00751CAB" w:rsidRDefault="00751CAB" w:rsidP="00754126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1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3575" w:type="dxa"/>
            <w:vMerge/>
          </w:tcPr>
          <w:p w:rsidR="00BB69D2" w:rsidRPr="00751CAB" w:rsidRDefault="00BB69D2" w:rsidP="00754126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251" w:type="dxa"/>
            <w:gridSpan w:val="2"/>
          </w:tcPr>
          <w:p w:rsidR="00BB69D2" w:rsidRPr="00751CAB" w:rsidRDefault="003A16E1" w:rsidP="00754126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1C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ко Наталья Олеговна</w:t>
            </w:r>
          </w:p>
        </w:tc>
        <w:tc>
          <w:tcPr>
            <w:tcW w:w="2414" w:type="dxa"/>
            <w:gridSpan w:val="2"/>
          </w:tcPr>
          <w:p w:rsidR="00BB69D2" w:rsidRPr="00751CAB" w:rsidRDefault="00574B25" w:rsidP="005B3DEB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1C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директора по учебно</w:t>
            </w:r>
            <w:r w:rsidR="005B3DEB" w:rsidRPr="00751C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производственной работе</w:t>
            </w:r>
          </w:p>
        </w:tc>
        <w:tc>
          <w:tcPr>
            <w:tcW w:w="2250" w:type="dxa"/>
          </w:tcPr>
          <w:p w:rsidR="00BB69D2" w:rsidRPr="00751CAB" w:rsidRDefault="005B3DEB" w:rsidP="00751CAB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1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0 807</w:t>
            </w:r>
          </w:p>
        </w:tc>
      </w:tr>
      <w:tr w:rsidR="00751CAB" w:rsidRPr="00751CAB" w:rsidTr="00751CAB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567" w:type="dxa"/>
            <w:tcBorders>
              <w:bottom w:val="single" w:sz="4" w:space="0" w:color="auto"/>
            </w:tcBorders>
          </w:tcPr>
          <w:p w:rsidR="00BB69D2" w:rsidRPr="00751CAB" w:rsidRDefault="00751CAB" w:rsidP="00754126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1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3575" w:type="dxa"/>
            <w:vMerge/>
          </w:tcPr>
          <w:p w:rsidR="00BB69D2" w:rsidRPr="00751CAB" w:rsidRDefault="00BB69D2" w:rsidP="00754126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251" w:type="dxa"/>
            <w:gridSpan w:val="2"/>
          </w:tcPr>
          <w:p w:rsidR="00BB69D2" w:rsidRPr="00751CAB" w:rsidRDefault="00574B25" w:rsidP="00754126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1C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льд Галина Петровна</w:t>
            </w:r>
          </w:p>
        </w:tc>
        <w:tc>
          <w:tcPr>
            <w:tcW w:w="2414" w:type="dxa"/>
            <w:gridSpan w:val="2"/>
          </w:tcPr>
          <w:p w:rsidR="00BB69D2" w:rsidRPr="00751CAB" w:rsidRDefault="00574B25" w:rsidP="00754126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1C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директора</w:t>
            </w:r>
            <w:r w:rsidR="00565D2C" w:rsidRPr="00751C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51C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методической работе</w:t>
            </w:r>
          </w:p>
        </w:tc>
        <w:tc>
          <w:tcPr>
            <w:tcW w:w="2250" w:type="dxa"/>
          </w:tcPr>
          <w:p w:rsidR="00BB69D2" w:rsidRPr="00751CAB" w:rsidRDefault="005B3DEB" w:rsidP="00751CAB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1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0 665</w:t>
            </w:r>
          </w:p>
        </w:tc>
      </w:tr>
      <w:tr w:rsidR="00751CAB" w:rsidRPr="00751CAB" w:rsidTr="00751CAB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567" w:type="dxa"/>
            <w:tcBorders>
              <w:bottom w:val="single" w:sz="4" w:space="0" w:color="auto"/>
            </w:tcBorders>
          </w:tcPr>
          <w:p w:rsidR="00BB69D2" w:rsidRPr="00751CAB" w:rsidRDefault="00751CAB" w:rsidP="00754126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1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3575" w:type="dxa"/>
            <w:vMerge/>
            <w:tcBorders>
              <w:bottom w:val="single" w:sz="4" w:space="0" w:color="auto"/>
            </w:tcBorders>
          </w:tcPr>
          <w:p w:rsidR="00BB69D2" w:rsidRPr="00751CAB" w:rsidRDefault="00BB69D2" w:rsidP="00754126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251" w:type="dxa"/>
            <w:gridSpan w:val="2"/>
            <w:tcBorders>
              <w:bottom w:val="single" w:sz="4" w:space="0" w:color="auto"/>
            </w:tcBorders>
          </w:tcPr>
          <w:p w:rsidR="00BB69D2" w:rsidRPr="00751CAB" w:rsidRDefault="00574B25" w:rsidP="00754126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1C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ухова Людмила Евгеньевна</w:t>
            </w:r>
          </w:p>
        </w:tc>
        <w:tc>
          <w:tcPr>
            <w:tcW w:w="2414" w:type="dxa"/>
            <w:gridSpan w:val="2"/>
            <w:tcBorders>
              <w:bottom w:val="single" w:sz="4" w:space="0" w:color="auto"/>
            </w:tcBorders>
          </w:tcPr>
          <w:p w:rsidR="00BB69D2" w:rsidRPr="00751CAB" w:rsidRDefault="00574B25" w:rsidP="00754126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1C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ный бухгалтер</w:t>
            </w:r>
          </w:p>
        </w:tc>
        <w:tc>
          <w:tcPr>
            <w:tcW w:w="2250" w:type="dxa"/>
          </w:tcPr>
          <w:p w:rsidR="00BB69D2" w:rsidRPr="00751CAB" w:rsidRDefault="005B3DEB" w:rsidP="00751CAB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1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4 711</w:t>
            </w:r>
          </w:p>
        </w:tc>
      </w:tr>
      <w:tr w:rsidR="00751CAB" w:rsidRPr="00751CAB" w:rsidTr="00751CAB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C35520" w:rsidRPr="00751CAB" w:rsidRDefault="00751CAB" w:rsidP="00754126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1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5520" w:rsidRPr="00751CAB" w:rsidRDefault="00057060" w:rsidP="00754126">
            <w:pPr>
              <w:tabs>
                <w:tab w:val="left" w:pos="300"/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1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ab/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20" w:rsidRPr="00751CAB" w:rsidRDefault="00574B25" w:rsidP="00754126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751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утфуллин</w:t>
            </w:r>
            <w:proofErr w:type="spellEnd"/>
            <w:r w:rsidRPr="00751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Олег Анатольевич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520" w:rsidRPr="00751CAB" w:rsidRDefault="00574B25" w:rsidP="00754126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1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2250" w:type="dxa"/>
          </w:tcPr>
          <w:p w:rsidR="00C35520" w:rsidRPr="00751CAB" w:rsidRDefault="002B1139" w:rsidP="00751CAB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1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02 </w:t>
            </w:r>
            <w:r w:rsidR="00DE0B6E" w:rsidRPr="00751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49</w:t>
            </w:r>
          </w:p>
        </w:tc>
      </w:tr>
      <w:tr w:rsidR="00751CAB" w:rsidRPr="00751CAB" w:rsidTr="00751CAB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567" w:type="dxa"/>
            <w:tcBorders>
              <w:right w:val="single" w:sz="4" w:space="0" w:color="auto"/>
            </w:tcBorders>
          </w:tcPr>
          <w:p w:rsidR="00057060" w:rsidRPr="00751CAB" w:rsidRDefault="00751CAB" w:rsidP="00754126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1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35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8D5" w:rsidRPr="00751CAB" w:rsidRDefault="006C1AC3" w:rsidP="00754126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1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БПОУ РК «Петрозаводский лесотехнический техникум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060" w:rsidRPr="00751CAB" w:rsidRDefault="00057060" w:rsidP="00754126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751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вчинникова</w:t>
            </w:r>
            <w:proofErr w:type="spellEnd"/>
            <w:r w:rsidRPr="00751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аталья Анатольевна</w:t>
            </w:r>
          </w:p>
        </w:tc>
        <w:tc>
          <w:tcPr>
            <w:tcW w:w="2393" w:type="dxa"/>
            <w:tcBorders>
              <w:left w:val="single" w:sz="4" w:space="0" w:color="auto"/>
            </w:tcBorders>
          </w:tcPr>
          <w:p w:rsidR="00057060" w:rsidRPr="00751CAB" w:rsidRDefault="00057060" w:rsidP="00754126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1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меститель директора по учебно-воспитательной работе</w:t>
            </w:r>
          </w:p>
        </w:tc>
        <w:tc>
          <w:tcPr>
            <w:tcW w:w="2250" w:type="dxa"/>
          </w:tcPr>
          <w:p w:rsidR="00057060" w:rsidRPr="00751CAB" w:rsidRDefault="00DE0B6E" w:rsidP="00751CAB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1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8 122</w:t>
            </w:r>
          </w:p>
        </w:tc>
      </w:tr>
      <w:tr w:rsidR="00751CAB" w:rsidRPr="00751CAB" w:rsidTr="00751CAB">
        <w:tblPrEx>
          <w:tblLook w:val="0000" w:firstRow="0" w:lastRow="0" w:firstColumn="0" w:lastColumn="0" w:noHBand="0" w:noVBand="0"/>
        </w:tblPrEx>
        <w:trPr>
          <w:trHeight w:val="1367"/>
        </w:trPr>
        <w:tc>
          <w:tcPr>
            <w:tcW w:w="567" w:type="dxa"/>
            <w:tcBorders>
              <w:right w:val="single" w:sz="4" w:space="0" w:color="auto"/>
            </w:tcBorders>
          </w:tcPr>
          <w:p w:rsidR="00DE0B6E" w:rsidRPr="00751CAB" w:rsidRDefault="00751CAB" w:rsidP="00754126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1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3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6E" w:rsidRPr="00751CAB" w:rsidRDefault="00DE0B6E" w:rsidP="00754126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DE0B6E" w:rsidRPr="00751CAB" w:rsidRDefault="00DE0B6E" w:rsidP="00754126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1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нисенко Инга Владимировна</w:t>
            </w:r>
          </w:p>
        </w:tc>
        <w:tc>
          <w:tcPr>
            <w:tcW w:w="2393" w:type="dxa"/>
          </w:tcPr>
          <w:p w:rsidR="00DE0B6E" w:rsidRPr="00751CAB" w:rsidRDefault="00DE0B6E" w:rsidP="00DE0B6E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1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Заместитель директора по </w:t>
            </w:r>
            <w:proofErr w:type="gramStart"/>
            <w:r w:rsidRPr="00751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ебно-</w:t>
            </w:r>
            <w:proofErr w:type="spellStart"/>
            <w:r w:rsidRPr="00751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изводственно</w:t>
            </w:r>
            <w:proofErr w:type="spellEnd"/>
            <w:proofErr w:type="gramEnd"/>
            <w:r w:rsidRPr="00751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й работе</w:t>
            </w:r>
          </w:p>
          <w:p w:rsidR="00DE0B6E" w:rsidRPr="00751CAB" w:rsidRDefault="00DE0B6E" w:rsidP="00754126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250" w:type="dxa"/>
          </w:tcPr>
          <w:p w:rsidR="00DE0B6E" w:rsidRPr="00751CAB" w:rsidRDefault="00DE0B6E" w:rsidP="00751CAB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1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0 273</w:t>
            </w:r>
          </w:p>
        </w:tc>
      </w:tr>
      <w:tr w:rsidR="00751CAB" w:rsidRPr="00751CAB" w:rsidTr="00751CAB">
        <w:tblPrEx>
          <w:tblLook w:val="0000" w:firstRow="0" w:lastRow="0" w:firstColumn="0" w:lastColumn="0" w:noHBand="0" w:noVBand="0"/>
        </w:tblPrEx>
        <w:trPr>
          <w:trHeight w:val="553"/>
        </w:trPr>
        <w:tc>
          <w:tcPr>
            <w:tcW w:w="567" w:type="dxa"/>
            <w:tcBorders>
              <w:right w:val="single" w:sz="4" w:space="0" w:color="auto"/>
            </w:tcBorders>
          </w:tcPr>
          <w:p w:rsidR="00DE0B6E" w:rsidRPr="00751CAB" w:rsidRDefault="00751CAB" w:rsidP="00754126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1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6E" w:rsidRPr="00751CAB" w:rsidRDefault="00DE0B6E" w:rsidP="00754126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27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DE0B6E" w:rsidRPr="00751CAB" w:rsidRDefault="00DE0B6E" w:rsidP="00754126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751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изирова</w:t>
            </w:r>
            <w:proofErr w:type="spellEnd"/>
            <w:r w:rsidRPr="00751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адежда Геннадьевна</w:t>
            </w:r>
          </w:p>
        </w:tc>
        <w:tc>
          <w:tcPr>
            <w:tcW w:w="2393" w:type="dxa"/>
          </w:tcPr>
          <w:p w:rsidR="00DE0B6E" w:rsidRPr="00751CAB" w:rsidRDefault="00DE0B6E" w:rsidP="00754126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1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Заместитель директора по </w:t>
            </w:r>
            <w:proofErr w:type="gramStart"/>
            <w:r w:rsidRPr="00751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ебно-</w:t>
            </w:r>
            <w:proofErr w:type="spellStart"/>
            <w:r w:rsidRPr="00751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изводственно</w:t>
            </w:r>
            <w:proofErr w:type="spellEnd"/>
            <w:proofErr w:type="gramEnd"/>
            <w:r w:rsidRPr="00751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й работе</w:t>
            </w:r>
          </w:p>
        </w:tc>
        <w:tc>
          <w:tcPr>
            <w:tcW w:w="2250" w:type="dxa"/>
          </w:tcPr>
          <w:p w:rsidR="00DE0B6E" w:rsidRPr="00751CAB" w:rsidRDefault="00DE0B6E" w:rsidP="00751CAB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1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3 788</w:t>
            </w:r>
          </w:p>
        </w:tc>
      </w:tr>
      <w:tr w:rsidR="00751CAB" w:rsidRPr="00751CAB" w:rsidTr="00751CAB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567" w:type="dxa"/>
            <w:tcBorders>
              <w:right w:val="single" w:sz="4" w:space="0" w:color="auto"/>
            </w:tcBorders>
          </w:tcPr>
          <w:p w:rsidR="00057060" w:rsidRPr="00751CAB" w:rsidRDefault="00751CAB" w:rsidP="00754126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1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3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060" w:rsidRPr="00751CAB" w:rsidRDefault="00057060" w:rsidP="00754126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060" w:rsidRPr="00751CAB" w:rsidRDefault="00057060" w:rsidP="00754126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1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авыдкова Елена Ивановна</w:t>
            </w:r>
          </w:p>
        </w:tc>
        <w:tc>
          <w:tcPr>
            <w:tcW w:w="2393" w:type="dxa"/>
          </w:tcPr>
          <w:p w:rsidR="00057060" w:rsidRPr="00751CAB" w:rsidRDefault="00057060" w:rsidP="00754126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1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250" w:type="dxa"/>
          </w:tcPr>
          <w:p w:rsidR="00057060" w:rsidRPr="00751CAB" w:rsidRDefault="00DE0B6E" w:rsidP="00751CAB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1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7 033</w:t>
            </w:r>
          </w:p>
        </w:tc>
      </w:tr>
      <w:tr w:rsidR="00751CAB" w:rsidRPr="00751CAB" w:rsidTr="00751CAB">
        <w:tblPrEx>
          <w:tblLook w:val="0000" w:firstRow="0" w:lastRow="0" w:firstColumn="0" w:lastColumn="0" w:noHBand="0" w:noVBand="0"/>
        </w:tblPrEx>
        <w:trPr>
          <w:trHeight w:val="563"/>
        </w:trPr>
        <w:tc>
          <w:tcPr>
            <w:tcW w:w="567" w:type="dxa"/>
          </w:tcPr>
          <w:p w:rsidR="006C1AC3" w:rsidRPr="00751CAB" w:rsidRDefault="00751CAB" w:rsidP="00754126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1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575" w:type="dxa"/>
            <w:vMerge w:val="restart"/>
            <w:tcBorders>
              <w:top w:val="single" w:sz="4" w:space="0" w:color="auto"/>
            </w:tcBorders>
          </w:tcPr>
          <w:p w:rsidR="006C1AC3" w:rsidRPr="00751CAB" w:rsidRDefault="006C1AC3" w:rsidP="00754126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1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БПОУ РК «Петрозаводский строительный техникум»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</w:tcBorders>
          </w:tcPr>
          <w:p w:rsidR="006C1AC3" w:rsidRPr="00751CAB" w:rsidRDefault="00466828" w:rsidP="00754126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1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уваев Юрий Геннадьевич</w:t>
            </w:r>
          </w:p>
        </w:tc>
        <w:tc>
          <w:tcPr>
            <w:tcW w:w="2393" w:type="dxa"/>
          </w:tcPr>
          <w:p w:rsidR="006C1AC3" w:rsidRPr="00751CAB" w:rsidRDefault="00466828" w:rsidP="00466828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751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.о</w:t>
            </w:r>
            <w:proofErr w:type="spellEnd"/>
            <w:r w:rsidRPr="00751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 д</w:t>
            </w:r>
            <w:r w:rsidR="006C1AC3" w:rsidRPr="00751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ректор</w:t>
            </w:r>
            <w:r w:rsidRPr="00751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250" w:type="dxa"/>
          </w:tcPr>
          <w:p w:rsidR="006C1AC3" w:rsidRPr="00751CAB" w:rsidRDefault="00466828" w:rsidP="00751CAB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1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1 905</w:t>
            </w:r>
          </w:p>
        </w:tc>
      </w:tr>
      <w:tr w:rsidR="00751CAB" w:rsidRPr="00751CAB" w:rsidTr="00751CA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567" w:type="dxa"/>
          </w:tcPr>
          <w:p w:rsidR="006C1AC3" w:rsidRPr="00751CAB" w:rsidRDefault="00751CAB" w:rsidP="00754126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1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3575" w:type="dxa"/>
            <w:vMerge/>
          </w:tcPr>
          <w:p w:rsidR="006C1AC3" w:rsidRPr="00751CAB" w:rsidRDefault="006C1AC3" w:rsidP="00754126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272" w:type="dxa"/>
            <w:gridSpan w:val="3"/>
          </w:tcPr>
          <w:p w:rsidR="006C1AC3" w:rsidRPr="00751CAB" w:rsidRDefault="006C1AC3" w:rsidP="00754126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751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тчуева</w:t>
            </w:r>
            <w:proofErr w:type="spellEnd"/>
            <w:r w:rsidRPr="00751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Лариса Валентиновна</w:t>
            </w:r>
          </w:p>
        </w:tc>
        <w:tc>
          <w:tcPr>
            <w:tcW w:w="2393" w:type="dxa"/>
          </w:tcPr>
          <w:p w:rsidR="006C1AC3" w:rsidRPr="00751CAB" w:rsidRDefault="006C1AC3" w:rsidP="00754126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1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Заместитель директора по </w:t>
            </w:r>
            <w:r w:rsidRPr="00751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учебной работе</w:t>
            </w:r>
          </w:p>
        </w:tc>
        <w:tc>
          <w:tcPr>
            <w:tcW w:w="2250" w:type="dxa"/>
          </w:tcPr>
          <w:p w:rsidR="006C1AC3" w:rsidRPr="00751CAB" w:rsidRDefault="00466828" w:rsidP="00751CAB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1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63 697</w:t>
            </w:r>
          </w:p>
        </w:tc>
      </w:tr>
      <w:tr w:rsidR="00751CAB" w:rsidRPr="00751CAB" w:rsidTr="00751CAB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567" w:type="dxa"/>
          </w:tcPr>
          <w:p w:rsidR="006C1AC3" w:rsidRPr="00751CAB" w:rsidRDefault="00751CAB" w:rsidP="00754126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1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34</w:t>
            </w:r>
          </w:p>
        </w:tc>
        <w:tc>
          <w:tcPr>
            <w:tcW w:w="3575" w:type="dxa"/>
            <w:vMerge/>
          </w:tcPr>
          <w:p w:rsidR="006C1AC3" w:rsidRPr="00751CAB" w:rsidRDefault="006C1AC3" w:rsidP="00754126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272" w:type="dxa"/>
            <w:gridSpan w:val="3"/>
          </w:tcPr>
          <w:p w:rsidR="006C1AC3" w:rsidRPr="00751CAB" w:rsidRDefault="006C1AC3" w:rsidP="00754126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1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ирьянова Наталья Николаевна</w:t>
            </w:r>
          </w:p>
        </w:tc>
        <w:tc>
          <w:tcPr>
            <w:tcW w:w="2393" w:type="dxa"/>
          </w:tcPr>
          <w:p w:rsidR="006C1AC3" w:rsidRPr="00751CAB" w:rsidRDefault="006C1AC3" w:rsidP="00565D2C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1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меститель директора по научно-метод</w:t>
            </w:r>
            <w:r w:rsidR="00565D2C" w:rsidRPr="00751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ческой</w:t>
            </w:r>
            <w:r w:rsidRPr="00751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боте</w:t>
            </w:r>
          </w:p>
        </w:tc>
        <w:tc>
          <w:tcPr>
            <w:tcW w:w="2250" w:type="dxa"/>
          </w:tcPr>
          <w:p w:rsidR="006C1AC3" w:rsidRPr="00751CAB" w:rsidRDefault="00466828" w:rsidP="00751CAB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1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8 461</w:t>
            </w:r>
          </w:p>
        </w:tc>
      </w:tr>
      <w:tr w:rsidR="00751CAB" w:rsidRPr="00751CAB" w:rsidTr="00751CAB">
        <w:tblPrEx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567" w:type="dxa"/>
          </w:tcPr>
          <w:p w:rsidR="006C1AC3" w:rsidRPr="00751CAB" w:rsidRDefault="00751CAB" w:rsidP="00754126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1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3575" w:type="dxa"/>
            <w:vMerge/>
          </w:tcPr>
          <w:p w:rsidR="006C1AC3" w:rsidRPr="00751CAB" w:rsidRDefault="006C1AC3" w:rsidP="00754126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272" w:type="dxa"/>
            <w:gridSpan w:val="3"/>
          </w:tcPr>
          <w:p w:rsidR="006C1AC3" w:rsidRPr="00751CAB" w:rsidRDefault="006C1AC3" w:rsidP="00754126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1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ндриенко Ирина Владиславовна</w:t>
            </w:r>
          </w:p>
        </w:tc>
        <w:tc>
          <w:tcPr>
            <w:tcW w:w="2393" w:type="dxa"/>
          </w:tcPr>
          <w:p w:rsidR="006C1AC3" w:rsidRPr="00751CAB" w:rsidRDefault="006C1AC3" w:rsidP="00754126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1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250" w:type="dxa"/>
          </w:tcPr>
          <w:p w:rsidR="006C1AC3" w:rsidRPr="00751CAB" w:rsidRDefault="00466828" w:rsidP="00751CAB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1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5 821</w:t>
            </w:r>
          </w:p>
        </w:tc>
      </w:tr>
      <w:tr w:rsidR="00751CAB" w:rsidRPr="00751CAB" w:rsidTr="00751CAB">
        <w:tblPrEx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567" w:type="dxa"/>
          </w:tcPr>
          <w:p w:rsidR="007A0348" w:rsidRPr="00751CAB" w:rsidRDefault="00751CAB" w:rsidP="00754126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1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3575" w:type="dxa"/>
            <w:vMerge w:val="restart"/>
          </w:tcPr>
          <w:p w:rsidR="007A0348" w:rsidRPr="00751CAB" w:rsidRDefault="007A0348" w:rsidP="00754126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7A0348" w:rsidRPr="00751CAB" w:rsidRDefault="007A0348" w:rsidP="00754126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1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АПОУ РК «Северный колледж»</w:t>
            </w:r>
          </w:p>
          <w:p w:rsidR="007A0348" w:rsidRPr="00751CAB" w:rsidRDefault="007A0348" w:rsidP="00754126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272" w:type="dxa"/>
            <w:gridSpan w:val="3"/>
          </w:tcPr>
          <w:p w:rsidR="007A0348" w:rsidRPr="00751CAB" w:rsidRDefault="007A0348" w:rsidP="00754126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1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асилюк Ирина Сергеевна</w:t>
            </w:r>
          </w:p>
        </w:tc>
        <w:tc>
          <w:tcPr>
            <w:tcW w:w="2393" w:type="dxa"/>
          </w:tcPr>
          <w:p w:rsidR="007A0348" w:rsidRPr="00751CAB" w:rsidRDefault="007A0348" w:rsidP="00754126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1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2250" w:type="dxa"/>
          </w:tcPr>
          <w:p w:rsidR="007A0348" w:rsidRPr="00751CAB" w:rsidRDefault="002E211B" w:rsidP="00751CAB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1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2 347</w:t>
            </w:r>
          </w:p>
        </w:tc>
      </w:tr>
      <w:tr w:rsidR="00751CAB" w:rsidRPr="00751CAB" w:rsidTr="00751CAB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567" w:type="dxa"/>
          </w:tcPr>
          <w:p w:rsidR="007A0348" w:rsidRPr="00751CAB" w:rsidRDefault="00751CAB" w:rsidP="00754126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1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3575" w:type="dxa"/>
            <w:vMerge/>
          </w:tcPr>
          <w:p w:rsidR="007A0348" w:rsidRPr="00751CAB" w:rsidRDefault="007A0348" w:rsidP="00754126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272" w:type="dxa"/>
            <w:gridSpan w:val="3"/>
          </w:tcPr>
          <w:p w:rsidR="007A0348" w:rsidRPr="00751CAB" w:rsidRDefault="007A0348" w:rsidP="00754126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1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манова Марина Николаевна</w:t>
            </w:r>
          </w:p>
        </w:tc>
        <w:tc>
          <w:tcPr>
            <w:tcW w:w="2393" w:type="dxa"/>
          </w:tcPr>
          <w:p w:rsidR="007A0348" w:rsidRPr="00751CAB" w:rsidRDefault="007A0348" w:rsidP="00754126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1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2250" w:type="dxa"/>
          </w:tcPr>
          <w:p w:rsidR="007A0348" w:rsidRPr="00751CAB" w:rsidRDefault="002E211B" w:rsidP="00751CAB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1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1 194</w:t>
            </w:r>
          </w:p>
        </w:tc>
      </w:tr>
      <w:tr w:rsidR="00751CAB" w:rsidRPr="00751CAB" w:rsidTr="00751CAB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567" w:type="dxa"/>
          </w:tcPr>
          <w:p w:rsidR="007A0348" w:rsidRPr="00751CAB" w:rsidRDefault="00751CAB" w:rsidP="00754126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1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3575" w:type="dxa"/>
            <w:vMerge/>
          </w:tcPr>
          <w:p w:rsidR="007A0348" w:rsidRPr="00751CAB" w:rsidRDefault="007A0348" w:rsidP="00754126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272" w:type="dxa"/>
            <w:gridSpan w:val="3"/>
          </w:tcPr>
          <w:p w:rsidR="007A0348" w:rsidRPr="00751CAB" w:rsidRDefault="007A0348" w:rsidP="00754126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751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икалев</w:t>
            </w:r>
            <w:proofErr w:type="spellEnd"/>
            <w:r w:rsidRPr="00751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алерий Осипович</w:t>
            </w:r>
          </w:p>
          <w:p w:rsidR="007A0348" w:rsidRPr="00751CAB" w:rsidRDefault="007A0348" w:rsidP="00754126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7A0348" w:rsidRPr="00751CAB" w:rsidRDefault="007A0348" w:rsidP="00754126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1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меститель директора по учебно-производственной работе</w:t>
            </w:r>
          </w:p>
        </w:tc>
        <w:tc>
          <w:tcPr>
            <w:tcW w:w="2250" w:type="dxa"/>
          </w:tcPr>
          <w:p w:rsidR="007A0348" w:rsidRPr="00751CAB" w:rsidRDefault="002E211B" w:rsidP="00751CAB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1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2 882</w:t>
            </w:r>
          </w:p>
        </w:tc>
      </w:tr>
      <w:tr w:rsidR="00751CAB" w:rsidRPr="00751CAB" w:rsidTr="00751CAB">
        <w:tblPrEx>
          <w:tblLook w:val="0000" w:firstRow="0" w:lastRow="0" w:firstColumn="0" w:lastColumn="0" w:noHBand="0" w:noVBand="0"/>
        </w:tblPrEx>
        <w:trPr>
          <w:trHeight w:val="1380"/>
        </w:trPr>
        <w:tc>
          <w:tcPr>
            <w:tcW w:w="567" w:type="dxa"/>
          </w:tcPr>
          <w:p w:rsidR="007A0348" w:rsidRPr="00751CAB" w:rsidRDefault="00751CAB" w:rsidP="00754126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1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3575" w:type="dxa"/>
            <w:vMerge/>
          </w:tcPr>
          <w:p w:rsidR="007A0348" w:rsidRPr="00751CAB" w:rsidRDefault="007A0348" w:rsidP="00754126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272" w:type="dxa"/>
            <w:gridSpan w:val="3"/>
          </w:tcPr>
          <w:p w:rsidR="007A0348" w:rsidRPr="00751CAB" w:rsidRDefault="007A0348" w:rsidP="00754126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1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леханова Марина Александровна</w:t>
            </w:r>
          </w:p>
          <w:p w:rsidR="007A0348" w:rsidRPr="00751CAB" w:rsidRDefault="007A0348" w:rsidP="00754126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7A0348" w:rsidRPr="00751CAB" w:rsidRDefault="007A0348" w:rsidP="00754126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1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лавный бухгалтер</w:t>
            </w:r>
          </w:p>
          <w:p w:rsidR="007A0348" w:rsidRPr="00751CAB" w:rsidRDefault="007A0348" w:rsidP="00754126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250" w:type="dxa"/>
          </w:tcPr>
          <w:p w:rsidR="007A0348" w:rsidRPr="00751CAB" w:rsidRDefault="002E211B" w:rsidP="00751CAB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1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3 099</w:t>
            </w:r>
          </w:p>
        </w:tc>
      </w:tr>
      <w:tr w:rsidR="00751CAB" w:rsidRPr="00751CAB" w:rsidTr="00751CAB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567" w:type="dxa"/>
          </w:tcPr>
          <w:p w:rsidR="005B2DF8" w:rsidRPr="00751CAB" w:rsidRDefault="00751CAB" w:rsidP="00754126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1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3575" w:type="dxa"/>
            <w:vMerge w:val="restart"/>
          </w:tcPr>
          <w:p w:rsidR="005B2DF8" w:rsidRPr="00751CAB" w:rsidRDefault="005B2DF8" w:rsidP="00754126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B2DF8" w:rsidRPr="00751CAB" w:rsidRDefault="005B2DF8" w:rsidP="00754126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1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АПОУ РК «Сортавальский колледж»</w:t>
            </w:r>
          </w:p>
        </w:tc>
        <w:tc>
          <w:tcPr>
            <w:tcW w:w="2272" w:type="dxa"/>
            <w:gridSpan w:val="3"/>
          </w:tcPr>
          <w:p w:rsidR="005B2DF8" w:rsidRPr="00751CAB" w:rsidRDefault="002E211B" w:rsidP="00754126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751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лобук</w:t>
            </w:r>
            <w:proofErr w:type="spellEnd"/>
            <w:r w:rsidRPr="00751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Таисия Сергеевна</w:t>
            </w:r>
          </w:p>
        </w:tc>
        <w:tc>
          <w:tcPr>
            <w:tcW w:w="2393" w:type="dxa"/>
          </w:tcPr>
          <w:p w:rsidR="005B2DF8" w:rsidRPr="00751CAB" w:rsidRDefault="005B2DF8" w:rsidP="00754126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1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2250" w:type="dxa"/>
          </w:tcPr>
          <w:p w:rsidR="005B2DF8" w:rsidRPr="00751CAB" w:rsidRDefault="002E211B" w:rsidP="00751CAB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1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8 177</w:t>
            </w:r>
          </w:p>
        </w:tc>
      </w:tr>
      <w:tr w:rsidR="00751CAB" w:rsidRPr="00751CAB" w:rsidTr="00751CAB">
        <w:tblPrEx>
          <w:tblLook w:val="0000" w:firstRow="0" w:lastRow="0" w:firstColumn="0" w:lastColumn="0" w:noHBand="0" w:noVBand="0"/>
        </w:tblPrEx>
        <w:trPr>
          <w:trHeight w:val="678"/>
        </w:trPr>
        <w:tc>
          <w:tcPr>
            <w:tcW w:w="567" w:type="dxa"/>
          </w:tcPr>
          <w:p w:rsidR="002E211B" w:rsidRPr="00751CAB" w:rsidRDefault="00751CAB" w:rsidP="00754126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1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3575" w:type="dxa"/>
            <w:vMerge/>
          </w:tcPr>
          <w:p w:rsidR="002E211B" w:rsidRPr="00751CAB" w:rsidRDefault="002E211B" w:rsidP="00754126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272" w:type="dxa"/>
            <w:gridSpan w:val="3"/>
          </w:tcPr>
          <w:p w:rsidR="002E211B" w:rsidRPr="00751CAB" w:rsidRDefault="002E211B" w:rsidP="00754126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1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ылова Наталья Борисовна</w:t>
            </w:r>
          </w:p>
        </w:tc>
        <w:tc>
          <w:tcPr>
            <w:tcW w:w="2393" w:type="dxa"/>
          </w:tcPr>
          <w:p w:rsidR="002E211B" w:rsidRPr="00751CAB" w:rsidRDefault="002E211B" w:rsidP="002E211B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1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Заместитель директора </w:t>
            </w:r>
          </w:p>
        </w:tc>
        <w:tc>
          <w:tcPr>
            <w:tcW w:w="2250" w:type="dxa"/>
          </w:tcPr>
          <w:p w:rsidR="002E211B" w:rsidRPr="00751CAB" w:rsidRDefault="002E211B" w:rsidP="00751CAB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1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2 179</w:t>
            </w:r>
          </w:p>
        </w:tc>
      </w:tr>
      <w:tr w:rsidR="00751CAB" w:rsidRPr="00751CAB" w:rsidTr="00751CAB">
        <w:tblPrEx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567" w:type="dxa"/>
          </w:tcPr>
          <w:p w:rsidR="002E211B" w:rsidRPr="00751CAB" w:rsidRDefault="00751CAB" w:rsidP="00754126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1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3575" w:type="dxa"/>
            <w:vMerge/>
          </w:tcPr>
          <w:p w:rsidR="002E211B" w:rsidRPr="00751CAB" w:rsidRDefault="002E211B" w:rsidP="00754126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272" w:type="dxa"/>
            <w:gridSpan w:val="3"/>
          </w:tcPr>
          <w:p w:rsidR="002E211B" w:rsidRPr="00751CAB" w:rsidRDefault="002E211B" w:rsidP="00754126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751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ельева</w:t>
            </w:r>
            <w:proofErr w:type="spellEnd"/>
            <w:r w:rsidRPr="00751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Татьяна Николаевна</w:t>
            </w:r>
          </w:p>
        </w:tc>
        <w:tc>
          <w:tcPr>
            <w:tcW w:w="2393" w:type="dxa"/>
          </w:tcPr>
          <w:p w:rsidR="002E211B" w:rsidRPr="00751CAB" w:rsidRDefault="002E211B" w:rsidP="002E211B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1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2250" w:type="dxa"/>
          </w:tcPr>
          <w:p w:rsidR="002E211B" w:rsidRPr="00751CAB" w:rsidRDefault="002E211B" w:rsidP="00751CAB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1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8 393</w:t>
            </w:r>
          </w:p>
        </w:tc>
      </w:tr>
      <w:tr w:rsidR="00751CAB" w:rsidRPr="00751CAB" w:rsidTr="00751CAB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567" w:type="dxa"/>
          </w:tcPr>
          <w:p w:rsidR="005B2DF8" w:rsidRPr="00751CAB" w:rsidRDefault="00751CAB" w:rsidP="00754126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1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3575" w:type="dxa"/>
            <w:vMerge/>
          </w:tcPr>
          <w:p w:rsidR="005B2DF8" w:rsidRPr="00751CAB" w:rsidRDefault="005B2DF8" w:rsidP="00754126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272" w:type="dxa"/>
            <w:gridSpan w:val="3"/>
          </w:tcPr>
          <w:p w:rsidR="005B2DF8" w:rsidRPr="00751CAB" w:rsidRDefault="005B2DF8" w:rsidP="00754126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751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игандт</w:t>
            </w:r>
            <w:proofErr w:type="spellEnd"/>
            <w:r w:rsidRPr="00751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Анна Анатольевна</w:t>
            </w:r>
          </w:p>
        </w:tc>
        <w:tc>
          <w:tcPr>
            <w:tcW w:w="2393" w:type="dxa"/>
          </w:tcPr>
          <w:p w:rsidR="00552996" w:rsidRPr="00751CAB" w:rsidRDefault="007D5258" w:rsidP="00754126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1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250" w:type="dxa"/>
          </w:tcPr>
          <w:p w:rsidR="005B2DF8" w:rsidRPr="00751CAB" w:rsidRDefault="002E211B" w:rsidP="00751CAB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1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0 127</w:t>
            </w:r>
          </w:p>
        </w:tc>
      </w:tr>
      <w:tr w:rsidR="00751CAB" w:rsidRPr="00751CAB" w:rsidTr="00751CAB">
        <w:tblPrEx>
          <w:tblLook w:val="0000" w:firstRow="0" w:lastRow="0" w:firstColumn="0" w:lastColumn="0" w:noHBand="0" w:noVBand="0"/>
        </w:tblPrEx>
        <w:trPr>
          <w:trHeight w:val="157"/>
        </w:trPr>
        <w:tc>
          <w:tcPr>
            <w:tcW w:w="567" w:type="dxa"/>
          </w:tcPr>
          <w:p w:rsidR="00B50283" w:rsidRPr="00751CAB" w:rsidRDefault="00751CAB" w:rsidP="00754126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1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3575" w:type="dxa"/>
            <w:vMerge w:val="restart"/>
          </w:tcPr>
          <w:p w:rsidR="00B50283" w:rsidRPr="00751CAB" w:rsidRDefault="00B50283" w:rsidP="00754126">
            <w:pPr>
              <w:tabs>
                <w:tab w:val="left" w:pos="680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1C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БОУ ДО РК РЦРДО РОВЕСНИК</w:t>
            </w:r>
          </w:p>
        </w:tc>
        <w:tc>
          <w:tcPr>
            <w:tcW w:w="2272" w:type="dxa"/>
            <w:gridSpan w:val="3"/>
          </w:tcPr>
          <w:p w:rsidR="00B50283" w:rsidRPr="00751CAB" w:rsidRDefault="00564964" w:rsidP="00754126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751C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инова</w:t>
            </w:r>
            <w:proofErr w:type="spellEnd"/>
            <w:r w:rsidRPr="00751C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ветлана Ивановна</w:t>
            </w:r>
          </w:p>
        </w:tc>
        <w:tc>
          <w:tcPr>
            <w:tcW w:w="2393" w:type="dxa"/>
          </w:tcPr>
          <w:p w:rsidR="00B50283" w:rsidRPr="00751CAB" w:rsidRDefault="00B50283" w:rsidP="00754126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1CA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2250" w:type="dxa"/>
          </w:tcPr>
          <w:p w:rsidR="00B50283" w:rsidRPr="00751CAB" w:rsidRDefault="008151E6" w:rsidP="00751CAB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1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5 241</w:t>
            </w:r>
          </w:p>
        </w:tc>
      </w:tr>
      <w:tr w:rsidR="00751CAB" w:rsidRPr="00751CAB" w:rsidTr="00751CAB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567" w:type="dxa"/>
          </w:tcPr>
          <w:p w:rsidR="00B50283" w:rsidRPr="00751CAB" w:rsidRDefault="00751CAB" w:rsidP="00754126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1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3575" w:type="dxa"/>
            <w:vMerge/>
          </w:tcPr>
          <w:p w:rsidR="00B50283" w:rsidRPr="00751CAB" w:rsidRDefault="00B50283" w:rsidP="00754126">
            <w:pPr>
              <w:tabs>
                <w:tab w:val="left" w:pos="680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72" w:type="dxa"/>
            <w:gridSpan w:val="3"/>
          </w:tcPr>
          <w:p w:rsidR="00B50283" w:rsidRPr="00751CAB" w:rsidRDefault="008151E6" w:rsidP="00754126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1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епанова Галина Ивановна</w:t>
            </w:r>
          </w:p>
        </w:tc>
        <w:tc>
          <w:tcPr>
            <w:tcW w:w="2393" w:type="dxa"/>
          </w:tcPr>
          <w:p w:rsidR="00B50283" w:rsidRPr="00751CAB" w:rsidRDefault="00B50283" w:rsidP="00754126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1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2250" w:type="dxa"/>
          </w:tcPr>
          <w:p w:rsidR="00B50283" w:rsidRPr="00751CAB" w:rsidRDefault="008151E6" w:rsidP="00751CAB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1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4 160</w:t>
            </w:r>
          </w:p>
        </w:tc>
      </w:tr>
      <w:tr w:rsidR="00751CAB" w:rsidRPr="00751CAB" w:rsidTr="00751CAB">
        <w:tblPrEx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567" w:type="dxa"/>
          </w:tcPr>
          <w:p w:rsidR="00B50283" w:rsidRPr="00751CAB" w:rsidRDefault="00751CAB" w:rsidP="00754126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1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3575" w:type="dxa"/>
            <w:vMerge/>
          </w:tcPr>
          <w:p w:rsidR="00B50283" w:rsidRPr="00751CAB" w:rsidRDefault="00B50283" w:rsidP="00754126">
            <w:pPr>
              <w:tabs>
                <w:tab w:val="left" w:pos="680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72" w:type="dxa"/>
            <w:gridSpan w:val="3"/>
          </w:tcPr>
          <w:p w:rsidR="00B50283" w:rsidRPr="00751CAB" w:rsidRDefault="00564964" w:rsidP="00754126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1C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китина Надежда Васильевна</w:t>
            </w:r>
          </w:p>
        </w:tc>
        <w:tc>
          <w:tcPr>
            <w:tcW w:w="2393" w:type="dxa"/>
          </w:tcPr>
          <w:p w:rsidR="00B50283" w:rsidRPr="00751CAB" w:rsidRDefault="00B50283" w:rsidP="00754126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1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250" w:type="dxa"/>
          </w:tcPr>
          <w:p w:rsidR="00B50283" w:rsidRPr="00751CAB" w:rsidRDefault="008151E6" w:rsidP="00751CAB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1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5 191</w:t>
            </w:r>
          </w:p>
        </w:tc>
      </w:tr>
      <w:tr w:rsidR="00751CAB" w:rsidRPr="00751CAB" w:rsidTr="00751CAB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567" w:type="dxa"/>
          </w:tcPr>
          <w:p w:rsidR="00252229" w:rsidRPr="00751CAB" w:rsidRDefault="00751CAB" w:rsidP="00754126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1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3575" w:type="dxa"/>
            <w:vMerge w:val="restart"/>
          </w:tcPr>
          <w:p w:rsidR="00252229" w:rsidRPr="00751CAB" w:rsidRDefault="00252229" w:rsidP="00754126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1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БОУ РК «Карельский кадетский корпус имени Александра Невского»</w:t>
            </w:r>
          </w:p>
          <w:p w:rsidR="00252229" w:rsidRPr="00751CAB" w:rsidRDefault="00252229" w:rsidP="00754126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272" w:type="dxa"/>
            <w:gridSpan w:val="3"/>
          </w:tcPr>
          <w:p w:rsidR="00252229" w:rsidRPr="00751CAB" w:rsidRDefault="00252229" w:rsidP="00754126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1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Ефимов  Дмитрий Александрович</w:t>
            </w:r>
          </w:p>
        </w:tc>
        <w:tc>
          <w:tcPr>
            <w:tcW w:w="2393" w:type="dxa"/>
          </w:tcPr>
          <w:p w:rsidR="00252229" w:rsidRPr="00751CAB" w:rsidRDefault="00252229" w:rsidP="00754126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1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2250" w:type="dxa"/>
          </w:tcPr>
          <w:p w:rsidR="003737CE" w:rsidRPr="00751CAB" w:rsidRDefault="003737CE" w:rsidP="003737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1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8 671</w:t>
            </w:r>
          </w:p>
          <w:p w:rsidR="00252229" w:rsidRPr="00751CAB" w:rsidRDefault="00252229" w:rsidP="00F45C0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751CAB" w:rsidRPr="00751CAB" w:rsidTr="00751CAB">
        <w:tblPrEx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567" w:type="dxa"/>
          </w:tcPr>
          <w:p w:rsidR="00252229" w:rsidRPr="00751CAB" w:rsidRDefault="00751CAB" w:rsidP="00754126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1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48</w:t>
            </w:r>
          </w:p>
        </w:tc>
        <w:tc>
          <w:tcPr>
            <w:tcW w:w="3575" w:type="dxa"/>
            <w:vMerge/>
          </w:tcPr>
          <w:p w:rsidR="00252229" w:rsidRPr="00751CAB" w:rsidRDefault="00252229" w:rsidP="00754126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272" w:type="dxa"/>
            <w:gridSpan w:val="3"/>
          </w:tcPr>
          <w:p w:rsidR="00252229" w:rsidRPr="00751CAB" w:rsidRDefault="00252229" w:rsidP="00754126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751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гут</w:t>
            </w:r>
            <w:proofErr w:type="spellEnd"/>
            <w:r w:rsidRPr="00751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Татьяна Николаевна</w:t>
            </w:r>
          </w:p>
        </w:tc>
        <w:tc>
          <w:tcPr>
            <w:tcW w:w="2393" w:type="dxa"/>
          </w:tcPr>
          <w:p w:rsidR="00252229" w:rsidRPr="00751CAB" w:rsidRDefault="00252229" w:rsidP="00754126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1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меститель директора по УВР</w:t>
            </w:r>
          </w:p>
        </w:tc>
        <w:tc>
          <w:tcPr>
            <w:tcW w:w="2250" w:type="dxa"/>
          </w:tcPr>
          <w:p w:rsidR="00252229" w:rsidRPr="00751CAB" w:rsidRDefault="003737CE" w:rsidP="00754126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1CA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9 333</w:t>
            </w:r>
          </w:p>
        </w:tc>
      </w:tr>
      <w:tr w:rsidR="00751CAB" w:rsidRPr="00751CAB" w:rsidTr="00751CAB">
        <w:tblPrEx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567" w:type="dxa"/>
          </w:tcPr>
          <w:p w:rsidR="00252229" w:rsidRPr="00751CAB" w:rsidRDefault="00751CAB" w:rsidP="00754126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1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49</w:t>
            </w:r>
          </w:p>
        </w:tc>
        <w:tc>
          <w:tcPr>
            <w:tcW w:w="3575" w:type="dxa"/>
            <w:vMerge/>
          </w:tcPr>
          <w:p w:rsidR="00252229" w:rsidRPr="00751CAB" w:rsidRDefault="00252229" w:rsidP="00754126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272" w:type="dxa"/>
            <w:gridSpan w:val="3"/>
          </w:tcPr>
          <w:p w:rsidR="00252229" w:rsidRPr="00751CAB" w:rsidRDefault="00252229" w:rsidP="00754126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751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обанок</w:t>
            </w:r>
            <w:proofErr w:type="spellEnd"/>
            <w:r w:rsidRPr="00751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иколай Борисович</w:t>
            </w:r>
          </w:p>
        </w:tc>
        <w:tc>
          <w:tcPr>
            <w:tcW w:w="2393" w:type="dxa"/>
          </w:tcPr>
          <w:p w:rsidR="00252229" w:rsidRPr="00751CAB" w:rsidRDefault="00252229" w:rsidP="00754126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1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меститель директора по профильной работе</w:t>
            </w:r>
          </w:p>
        </w:tc>
        <w:tc>
          <w:tcPr>
            <w:tcW w:w="2250" w:type="dxa"/>
          </w:tcPr>
          <w:p w:rsidR="003737CE" w:rsidRPr="003737CE" w:rsidRDefault="003737CE" w:rsidP="003737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737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9</w:t>
            </w:r>
            <w:r w:rsidRPr="00751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3737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6</w:t>
            </w:r>
          </w:p>
          <w:p w:rsidR="00252229" w:rsidRPr="00751CAB" w:rsidRDefault="00252229" w:rsidP="00754126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751CAB" w:rsidRPr="00751CAB" w:rsidTr="00751CAB">
        <w:tblPrEx>
          <w:tblLook w:val="0000" w:firstRow="0" w:lastRow="0" w:firstColumn="0" w:lastColumn="0" w:noHBand="0" w:noVBand="0"/>
        </w:tblPrEx>
        <w:trPr>
          <w:trHeight w:val="557"/>
        </w:trPr>
        <w:tc>
          <w:tcPr>
            <w:tcW w:w="567" w:type="dxa"/>
          </w:tcPr>
          <w:p w:rsidR="00252229" w:rsidRPr="00751CAB" w:rsidRDefault="00751CAB" w:rsidP="00754126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1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3575" w:type="dxa"/>
            <w:vMerge/>
          </w:tcPr>
          <w:p w:rsidR="00252229" w:rsidRPr="00751CAB" w:rsidRDefault="00252229" w:rsidP="00754126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272" w:type="dxa"/>
            <w:gridSpan w:val="3"/>
          </w:tcPr>
          <w:p w:rsidR="00252229" w:rsidRPr="00751CAB" w:rsidRDefault="00252229" w:rsidP="00754126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1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акирова Ольга Михайловна</w:t>
            </w:r>
          </w:p>
        </w:tc>
        <w:tc>
          <w:tcPr>
            <w:tcW w:w="2393" w:type="dxa"/>
          </w:tcPr>
          <w:p w:rsidR="00252229" w:rsidRPr="00751CAB" w:rsidRDefault="00E64716" w:rsidP="00754126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1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250" w:type="dxa"/>
          </w:tcPr>
          <w:p w:rsidR="00252229" w:rsidRPr="00751CAB" w:rsidRDefault="003737CE" w:rsidP="00606A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1CA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2 783</w:t>
            </w:r>
          </w:p>
        </w:tc>
      </w:tr>
      <w:tr w:rsidR="00751CAB" w:rsidRPr="00751CAB" w:rsidTr="00751CAB">
        <w:tblPrEx>
          <w:tblLook w:val="0000" w:firstRow="0" w:lastRow="0" w:firstColumn="0" w:lastColumn="0" w:noHBand="0" w:noVBand="0"/>
        </w:tblPrEx>
        <w:trPr>
          <w:trHeight w:val="141"/>
        </w:trPr>
        <w:tc>
          <w:tcPr>
            <w:tcW w:w="567" w:type="dxa"/>
          </w:tcPr>
          <w:p w:rsidR="00297B87" w:rsidRPr="00751CAB" w:rsidRDefault="00751CAB" w:rsidP="00754126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1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3575" w:type="dxa"/>
            <w:vMerge w:val="restart"/>
          </w:tcPr>
          <w:p w:rsidR="00297B87" w:rsidRPr="00751CAB" w:rsidRDefault="00297B87" w:rsidP="00754126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1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БОУ РК «Специализированная школа искусств»</w:t>
            </w:r>
          </w:p>
        </w:tc>
        <w:tc>
          <w:tcPr>
            <w:tcW w:w="2272" w:type="dxa"/>
            <w:gridSpan w:val="3"/>
          </w:tcPr>
          <w:p w:rsidR="00297B87" w:rsidRPr="00751CAB" w:rsidRDefault="00297B87" w:rsidP="00754126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751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юрева</w:t>
            </w:r>
            <w:proofErr w:type="spellEnd"/>
            <w:r w:rsidRPr="00751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Елена Владимировна</w:t>
            </w:r>
          </w:p>
        </w:tc>
        <w:tc>
          <w:tcPr>
            <w:tcW w:w="2393" w:type="dxa"/>
          </w:tcPr>
          <w:p w:rsidR="00297B87" w:rsidRPr="00751CAB" w:rsidRDefault="00297B87" w:rsidP="00754126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1CA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иректор</w:t>
            </w:r>
          </w:p>
        </w:tc>
        <w:tc>
          <w:tcPr>
            <w:tcW w:w="2250" w:type="dxa"/>
          </w:tcPr>
          <w:p w:rsidR="00297B87" w:rsidRPr="00751CAB" w:rsidRDefault="008F2D82" w:rsidP="00751CAB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1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2 042</w:t>
            </w:r>
          </w:p>
        </w:tc>
      </w:tr>
      <w:tr w:rsidR="00751CAB" w:rsidRPr="00751CAB" w:rsidTr="00751CAB">
        <w:tblPrEx>
          <w:tblLook w:val="0000" w:firstRow="0" w:lastRow="0" w:firstColumn="0" w:lastColumn="0" w:noHBand="0" w:noVBand="0"/>
        </w:tblPrEx>
        <w:trPr>
          <w:trHeight w:val="182"/>
        </w:trPr>
        <w:tc>
          <w:tcPr>
            <w:tcW w:w="567" w:type="dxa"/>
          </w:tcPr>
          <w:p w:rsidR="00297B87" w:rsidRPr="00751CAB" w:rsidRDefault="00751CAB" w:rsidP="00754126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1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3575" w:type="dxa"/>
            <w:vMerge/>
          </w:tcPr>
          <w:p w:rsidR="00297B87" w:rsidRPr="00751CAB" w:rsidRDefault="00297B87" w:rsidP="00754126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272" w:type="dxa"/>
            <w:gridSpan w:val="3"/>
          </w:tcPr>
          <w:p w:rsidR="00297B87" w:rsidRPr="00751CAB" w:rsidRDefault="005A5C09" w:rsidP="00754126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1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ифонов Юрий Игоревич</w:t>
            </w:r>
          </w:p>
          <w:p w:rsidR="005A5C09" w:rsidRPr="00751CAB" w:rsidRDefault="005A5C09" w:rsidP="00754126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297B87" w:rsidRPr="00751CAB" w:rsidRDefault="00297B87" w:rsidP="00297B87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1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Заместитель директора по </w:t>
            </w:r>
            <w:r w:rsidR="005A5C09" w:rsidRPr="00751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ХР</w:t>
            </w:r>
          </w:p>
        </w:tc>
        <w:tc>
          <w:tcPr>
            <w:tcW w:w="2250" w:type="dxa"/>
          </w:tcPr>
          <w:p w:rsidR="00297B87" w:rsidRPr="00751CAB" w:rsidRDefault="008F2D82" w:rsidP="00751CAB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1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1767</w:t>
            </w:r>
          </w:p>
        </w:tc>
      </w:tr>
      <w:tr w:rsidR="00751CAB" w:rsidRPr="00751CAB" w:rsidTr="00751CAB">
        <w:tblPrEx>
          <w:tblLook w:val="0000" w:firstRow="0" w:lastRow="0" w:firstColumn="0" w:lastColumn="0" w:noHBand="0" w:noVBand="0"/>
        </w:tblPrEx>
        <w:trPr>
          <w:trHeight w:val="871"/>
        </w:trPr>
        <w:tc>
          <w:tcPr>
            <w:tcW w:w="567" w:type="dxa"/>
          </w:tcPr>
          <w:p w:rsidR="00297B87" w:rsidRPr="00751CAB" w:rsidRDefault="00751CAB" w:rsidP="00754126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1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3575" w:type="dxa"/>
            <w:vMerge/>
          </w:tcPr>
          <w:p w:rsidR="00297B87" w:rsidRPr="00751CAB" w:rsidRDefault="00297B87" w:rsidP="00754126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272" w:type="dxa"/>
            <w:gridSpan w:val="3"/>
          </w:tcPr>
          <w:p w:rsidR="005A5C09" w:rsidRPr="00751CAB" w:rsidRDefault="008F2D82" w:rsidP="00754126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1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авельева Анна Валерьевна</w:t>
            </w:r>
          </w:p>
          <w:p w:rsidR="008F2D82" w:rsidRPr="00751CAB" w:rsidRDefault="008F2D82" w:rsidP="00754126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1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совмещение)</w:t>
            </w:r>
          </w:p>
        </w:tc>
        <w:tc>
          <w:tcPr>
            <w:tcW w:w="2393" w:type="dxa"/>
          </w:tcPr>
          <w:p w:rsidR="00297B87" w:rsidRPr="00751CAB" w:rsidRDefault="00297B87" w:rsidP="00754126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1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меститель директора по ВР</w:t>
            </w:r>
          </w:p>
        </w:tc>
        <w:tc>
          <w:tcPr>
            <w:tcW w:w="2250" w:type="dxa"/>
          </w:tcPr>
          <w:p w:rsidR="00297B87" w:rsidRPr="00751CAB" w:rsidRDefault="008F2D82" w:rsidP="00751CAB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1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0523</w:t>
            </w:r>
          </w:p>
        </w:tc>
      </w:tr>
      <w:tr w:rsidR="00751CAB" w:rsidRPr="00751CAB" w:rsidTr="00751CAB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567" w:type="dxa"/>
          </w:tcPr>
          <w:p w:rsidR="008F2D82" w:rsidRPr="00751CAB" w:rsidRDefault="00751CAB" w:rsidP="00754126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1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3575" w:type="dxa"/>
            <w:vMerge w:val="restart"/>
          </w:tcPr>
          <w:p w:rsidR="008F2D82" w:rsidRPr="00751CAB" w:rsidRDefault="008F2D82" w:rsidP="00754126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272" w:type="dxa"/>
            <w:gridSpan w:val="3"/>
          </w:tcPr>
          <w:p w:rsidR="008F2D82" w:rsidRPr="00751CAB" w:rsidRDefault="008F2D82" w:rsidP="00754126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1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Шипилов Александр Евгеньевич</w:t>
            </w:r>
          </w:p>
          <w:p w:rsidR="008F2D82" w:rsidRPr="00751CAB" w:rsidRDefault="008F2D82" w:rsidP="00754126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1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совмещение)</w:t>
            </w:r>
          </w:p>
        </w:tc>
        <w:tc>
          <w:tcPr>
            <w:tcW w:w="2393" w:type="dxa"/>
          </w:tcPr>
          <w:p w:rsidR="008F2D82" w:rsidRPr="00751CAB" w:rsidRDefault="008F2D82" w:rsidP="00754126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1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меститель директора по ВР</w:t>
            </w:r>
          </w:p>
        </w:tc>
        <w:tc>
          <w:tcPr>
            <w:tcW w:w="2250" w:type="dxa"/>
          </w:tcPr>
          <w:p w:rsidR="008F2D82" w:rsidRPr="00751CAB" w:rsidRDefault="008F2D82" w:rsidP="00751CAB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1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0 911</w:t>
            </w:r>
          </w:p>
        </w:tc>
      </w:tr>
      <w:tr w:rsidR="00751CAB" w:rsidRPr="00751CAB" w:rsidTr="00751CAB">
        <w:tblPrEx>
          <w:tblLook w:val="0000" w:firstRow="0" w:lastRow="0" w:firstColumn="0" w:lastColumn="0" w:noHBand="0" w:noVBand="0"/>
        </w:tblPrEx>
        <w:trPr>
          <w:trHeight w:val="140"/>
        </w:trPr>
        <w:tc>
          <w:tcPr>
            <w:tcW w:w="567" w:type="dxa"/>
          </w:tcPr>
          <w:p w:rsidR="00297B87" w:rsidRPr="00751CAB" w:rsidRDefault="00751CAB" w:rsidP="00754126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1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3575" w:type="dxa"/>
            <w:vMerge/>
          </w:tcPr>
          <w:p w:rsidR="00297B87" w:rsidRPr="00751CAB" w:rsidRDefault="00297B87" w:rsidP="00754126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272" w:type="dxa"/>
            <w:gridSpan w:val="3"/>
          </w:tcPr>
          <w:p w:rsidR="005A5C09" w:rsidRPr="00751CAB" w:rsidRDefault="00E44C2B" w:rsidP="00754126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751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имбаева</w:t>
            </w:r>
            <w:proofErr w:type="spellEnd"/>
            <w:r w:rsidRPr="00751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аталья Александровна</w:t>
            </w:r>
          </w:p>
          <w:p w:rsidR="00E44C2B" w:rsidRPr="00751CAB" w:rsidRDefault="00E44C2B" w:rsidP="00754126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1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совмещение)</w:t>
            </w:r>
          </w:p>
        </w:tc>
        <w:tc>
          <w:tcPr>
            <w:tcW w:w="2393" w:type="dxa"/>
          </w:tcPr>
          <w:p w:rsidR="00297B87" w:rsidRPr="00751CAB" w:rsidRDefault="00297B87" w:rsidP="00E44C2B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1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Заместитель директора </w:t>
            </w:r>
            <w:r w:rsidR="00E44C2B" w:rsidRPr="00751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 УВР</w:t>
            </w:r>
          </w:p>
        </w:tc>
        <w:tc>
          <w:tcPr>
            <w:tcW w:w="2250" w:type="dxa"/>
          </w:tcPr>
          <w:p w:rsidR="00297B87" w:rsidRPr="00751CAB" w:rsidRDefault="00E44C2B" w:rsidP="00751CAB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1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6 795</w:t>
            </w:r>
          </w:p>
        </w:tc>
      </w:tr>
      <w:tr w:rsidR="00751CAB" w:rsidRPr="00751CAB" w:rsidTr="00751CAB">
        <w:tblPrEx>
          <w:tblLook w:val="0000" w:firstRow="0" w:lastRow="0" w:firstColumn="0" w:lastColumn="0" w:noHBand="0" w:noVBand="0"/>
        </w:tblPrEx>
        <w:trPr>
          <w:trHeight w:val="153"/>
        </w:trPr>
        <w:tc>
          <w:tcPr>
            <w:tcW w:w="567" w:type="dxa"/>
          </w:tcPr>
          <w:p w:rsidR="00297B87" w:rsidRPr="00751CAB" w:rsidRDefault="00751CAB" w:rsidP="00754126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1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3575" w:type="dxa"/>
            <w:vMerge/>
          </w:tcPr>
          <w:p w:rsidR="00297B87" w:rsidRPr="00751CAB" w:rsidRDefault="00297B87" w:rsidP="00754126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272" w:type="dxa"/>
            <w:gridSpan w:val="3"/>
          </w:tcPr>
          <w:p w:rsidR="00297B87" w:rsidRPr="00751CAB" w:rsidRDefault="00297B87" w:rsidP="00754126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1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лександрова Елена Дмитриевна</w:t>
            </w:r>
          </w:p>
        </w:tc>
        <w:tc>
          <w:tcPr>
            <w:tcW w:w="2393" w:type="dxa"/>
          </w:tcPr>
          <w:p w:rsidR="00297B87" w:rsidRPr="00751CAB" w:rsidRDefault="00297B87" w:rsidP="00754126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1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250" w:type="dxa"/>
          </w:tcPr>
          <w:p w:rsidR="00297B87" w:rsidRPr="00751CAB" w:rsidRDefault="008F2D82" w:rsidP="00751CAB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1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9</w:t>
            </w:r>
            <w:r w:rsidR="00751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751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67</w:t>
            </w:r>
          </w:p>
        </w:tc>
      </w:tr>
      <w:tr w:rsidR="00751CAB" w:rsidRPr="00751CAB" w:rsidTr="00751CAB">
        <w:tblPrEx>
          <w:tblLook w:val="0000" w:firstRow="0" w:lastRow="0" w:firstColumn="0" w:lastColumn="0" w:noHBand="0" w:noVBand="0"/>
        </w:tblPrEx>
        <w:trPr>
          <w:trHeight w:val="1004"/>
        </w:trPr>
        <w:tc>
          <w:tcPr>
            <w:tcW w:w="567" w:type="dxa"/>
          </w:tcPr>
          <w:p w:rsidR="00297B87" w:rsidRPr="00751CAB" w:rsidRDefault="00751CAB" w:rsidP="00754126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1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3575" w:type="dxa"/>
            <w:vMerge w:val="restart"/>
          </w:tcPr>
          <w:p w:rsidR="00297B87" w:rsidRPr="00751CAB" w:rsidRDefault="00297B87" w:rsidP="00754126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51CA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БОУ РК «Школа-интернат №18»</w:t>
            </w:r>
          </w:p>
          <w:p w:rsidR="00297B87" w:rsidRPr="00751CAB" w:rsidRDefault="00297B87" w:rsidP="00754126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297B87" w:rsidRPr="00751CAB" w:rsidRDefault="00297B87" w:rsidP="00754126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297B87" w:rsidRPr="00751CAB" w:rsidRDefault="00297B87" w:rsidP="00754126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297B87" w:rsidRPr="00751CAB" w:rsidRDefault="00297B87" w:rsidP="00754126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272" w:type="dxa"/>
            <w:gridSpan w:val="3"/>
          </w:tcPr>
          <w:p w:rsidR="00297B87" w:rsidRPr="00751CAB" w:rsidRDefault="00297B87" w:rsidP="00754126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1CA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Мухамеджанов Сергей Андреевич</w:t>
            </w:r>
          </w:p>
        </w:tc>
        <w:tc>
          <w:tcPr>
            <w:tcW w:w="2393" w:type="dxa"/>
          </w:tcPr>
          <w:p w:rsidR="00297B87" w:rsidRPr="00751CAB" w:rsidRDefault="00297B87" w:rsidP="00754126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1CA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иректор</w:t>
            </w:r>
          </w:p>
        </w:tc>
        <w:tc>
          <w:tcPr>
            <w:tcW w:w="2250" w:type="dxa"/>
          </w:tcPr>
          <w:p w:rsidR="00297B87" w:rsidRPr="00751CAB" w:rsidRDefault="00B20A4D" w:rsidP="00751CAB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1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3 178</w:t>
            </w:r>
          </w:p>
        </w:tc>
      </w:tr>
      <w:tr w:rsidR="00751CAB" w:rsidRPr="00751CAB" w:rsidTr="00751CAB">
        <w:tblPrEx>
          <w:tblLook w:val="0000" w:firstRow="0" w:lastRow="0" w:firstColumn="0" w:lastColumn="0" w:noHBand="0" w:noVBand="0"/>
        </w:tblPrEx>
        <w:trPr>
          <w:trHeight w:val="675"/>
        </w:trPr>
        <w:tc>
          <w:tcPr>
            <w:tcW w:w="567" w:type="dxa"/>
          </w:tcPr>
          <w:p w:rsidR="004842E3" w:rsidRPr="00751CAB" w:rsidRDefault="00751CAB" w:rsidP="00754126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1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3575" w:type="dxa"/>
            <w:vMerge/>
          </w:tcPr>
          <w:p w:rsidR="004842E3" w:rsidRPr="00751CAB" w:rsidRDefault="004842E3" w:rsidP="00754126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272" w:type="dxa"/>
            <w:gridSpan w:val="3"/>
          </w:tcPr>
          <w:p w:rsidR="004842E3" w:rsidRPr="00751CAB" w:rsidRDefault="004842E3" w:rsidP="00754126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1CA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воздь Ольга Ивановна</w:t>
            </w:r>
          </w:p>
        </w:tc>
        <w:tc>
          <w:tcPr>
            <w:tcW w:w="2393" w:type="dxa"/>
          </w:tcPr>
          <w:p w:rsidR="004842E3" w:rsidRPr="00751CAB" w:rsidRDefault="004842E3" w:rsidP="00754126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1CA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лавный бухгалтер</w:t>
            </w:r>
          </w:p>
        </w:tc>
        <w:tc>
          <w:tcPr>
            <w:tcW w:w="2250" w:type="dxa"/>
          </w:tcPr>
          <w:p w:rsidR="004842E3" w:rsidRPr="00751CAB" w:rsidRDefault="00B20A4D" w:rsidP="00751CAB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1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1 321</w:t>
            </w:r>
          </w:p>
        </w:tc>
      </w:tr>
      <w:tr w:rsidR="00751CAB" w:rsidRPr="00751CAB" w:rsidTr="00751CAB">
        <w:tblPrEx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567" w:type="dxa"/>
          </w:tcPr>
          <w:p w:rsidR="004842E3" w:rsidRPr="00751CAB" w:rsidRDefault="00751CAB" w:rsidP="00754126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1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3575" w:type="dxa"/>
            <w:vMerge/>
          </w:tcPr>
          <w:p w:rsidR="004842E3" w:rsidRPr="00751CAB" w:rsidRDefault="004842E3" w:rsidP="00754126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272" w:type="dxa"/>
            <w:gridSpan w:val="3"/>
          </w:tcPr>
          <w:p w:rsidR="004842E3" w:rsidRPr="00751CAB" w:rsidRDefault="004842E3" w:rsidP="00754126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1CA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Мартыненко Валентина Владимировна</w:t>
            </w:r>
          </w:p>
        </w:tc>
        <w:tc>
          <w:tcPr>
            <w:tcW w:w="2393" w:type="dxa"/>
          </w:tcPr>
          <w:p w:rsidR="004842E3" w:rsidRPr="00751CAB" w:rsidRDefault="004842E3" w:rsidP="00754126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1CA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Заместитель директора по учебной </w:t>
            </w:r>
            <w:r w:rsidR="002D5EDA" w:rsidRPr="00751CA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аботе</w:t>
            </w:r>
          </w:p>
        </w:tc>
        <w:tc>
          <w:tcPr>
            <w:tcW w:w="2250" w:type="dxa"/>
          </w:tcPr>
          <w:p w:rsidR="004842E3" w:rsidRPr="00751CAB" w:rsidRDefault="00B20A4D" w:rsidP="00751CAB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1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3</w:t>
            </w:r>
            <w:r w:rsidR="00751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  <w:r w:rsidRPr="00751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0</w:t>
            </w:r>
          </w:p>
        </w:tc>
      </w:tr>
      <w:tr w:rsidR="00751CAB" w:rsidRPr="00751CAB" w:rsidTr="00751CAB">
        <w:tblPrEx>
          <w:tblLook w:val="0000" w:firstRow="0" w:lastRow="0" w:firstColumn="0" w:lastColumn="0" w:noHBand="0" w:noVBand="0"/>
        </w:tblPrEx>
        <w:trPr>
          <w:trHeight w:val="915"/>
        </w:trPr>
        <w:tc>
          <w:tcPr>
            <w:tcW w:w="567" w:type="dxa"/>
          </w:tcPr>
          <w:p w:rsidR="004842E3" w:rsidRPr="00751CAB" w:rsidRDefault="00751CAB" w:rsidP="00754126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1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3575" w:type="dxa"/>
            <w:vMerge/>
          </w:tcPr>
          <w:p w:rsidR="004842E3" w:rsidRPr="00751CAB" w:rsidRDefault="004842E3" w:rsidP="00754126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272" w:type="dxa"/>
            <w:gridSpan w:val="3"/>
          </w:tcPr>
          <w:p w:rsidR="004842E3" w:rsidRPr="00751CAB" w:rsidRDefault="004842E3" w:rsidP="00754126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751CA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ергаева</w:t>
            </w:r>
            <w:proofErr w:type="spellEnd"/>
            <w:r w:rsidRPr="00751CA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Наталья Анатольевна</w:t>
            </w:r>
          </w:p>
        </w:tc>
        <w:tc>
          <w:tcPr>
            <w:tcW w:w="2393" w:type="dxa"/>
          </w:tcPr>
          <w:p w:rsidR="004842E3" w:rsidRPr="00751CAB" w:rsidRDefault="004842E3" w:rsidP="00754126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1CA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Заместитель директора по воспитательной работе</w:t>
            </w:r>
          </w:p>
        </w:tc>
        <w:tc>
          <w:tcPr>
            <w:tcW w:w="2250" w:type="dxa"/>
          </w:tcPr>
          <w:p w:rsidR="004842E3" w:rsidRPr="00751CAB" w:rsidRDefault="004767A2" w:rsidP="00751CAB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1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3 299</w:t>
            </w:r>
          </w:p>
        </w:tc>
      </w:tr>
      <w:tr w:rsidR="00751CAB" w:rsidRPr="00751CAB" w:rsidTr="00751CAB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567" w:type="dxa"/>
          </w:tcPr>
          <w:p w:rsidR="00A92234" w:rsidRPr="00751CAB" w:rsidRDefault="00751CAB" w:rsidP="00754126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1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3583" w:type="dxa"/>
            <w:gridSpan w:val="2"/>
            <w:vMerge w:val="restart"/>
          </w:tcPr>
          <w:p w:rsidR="00A92234" w:rsidRPr="00751CAB" w:rsidRDefault="00A92234" w:rsidP="00754126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51CA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БОУ РК «Школа-интернат №21»</w:t>
            </w:r>
          </w:p>
          <w:p w:rsidR="00A92234" w:rsidRPr="00751CAB" w:rsidRDefault="00A92234" w:rsidP="00754126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A92234" w:rsidRPr="00751CAB" w:rsidRDefault="00A92234" w:rsidP="00754126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A92234" w:rsidRPr="00751CAB" w:rsidRDefault="00A92234" w:rsidP="00754126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A92234" w:rsidRPr="00751CAB" w:rsidRDefault="00A92234" w:rsidP="00754126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A92234" w:rsidRPr="00751CAB" w:rsidRDefault="00A92234" w:rsidP="00754126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264" w:type="dxa"/>
            <w:gridSpan w:val="2"/>
          </w:tcPr>
          <w:p w:rsidR="00A92234" w:rsidRPr="00751CAB" w:rsidRDefault="00A92234" w:rsidP="00754126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1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Неровня Ирина Афанасьевна</w:t>
            </w:r>
          </w:p>
        </w:tc>
        <w:tc>
          <w:tcPr>
            <w:tcW w:w="2393" w:type="dxa"/>
          </w:tcPr>
          <w:p w:rsidR="00A92234" w:rsidRPr="00751CAB" w:rsidRDefault="00A92234" w:rsidP="00754126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1CA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иректор</w:t>
            </w:r>
          </w:p>
        </w:tc>
        <w:tc>
          <w:tcPr>
            <w:tcW w:w="2250" w:type="dxa"/>
          </w:tcPr>
          <w:p w:rsidR="00A92234" w:rsidRPr="00751CAB" w:rsidRDefault="001779BE" w:rsidP="00751CAB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1CA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9 016</w:t>
            </w:r>
          </w:p>
        </w:tc>
      </w:tr>
      <w:tr w:rsidR="00751CAB" w:rsidRPr="00751CAB" w:rsidTr="00751CAB">
        <w:tblPrEx>
          <w:tblLook w:val="0000" w:firstRow="0" w:lastRow="0" w:firstColumn="0" w:lastColumn="0" w:noHBand="0" w:noVBand="0"/>
        </w:tblPrEx>
        <w:trPr>
          <w:trHeight w:val="645"/>
        </w:trPr>
        <w:tc>
          <w:tcPr>
            <w:tcW w:w="567" w:type="dxa"/>
          </w:tcPr>
          <w:p w:rsidR="00A92234" w:rsidRPr="00751CAB" w:rsidRDefault="00751CAB" w:rsidP="00754126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1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3583" w:type="dxa"/>
            <w:gridSpan w:val="2"/>
            <w:vMerge/>
          </w:tcPr>
          <w:p w:rsidR="00A92234" w:rsidRPr="00751CAB" w:rsidRDefault="00A92234" w:rsidP="00754126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264" w:type="dxa"/>
            <w:gridSpan w:val="2"/>
          </w:tcPr>
          <w:p w:rsidR="00A92234" w:rsidRPr="00751CAB" w:rsidRDefault="00B47D97" w:rsidP="00754126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1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мирнова Татьяна </w:t>
            </w:r>
            <w:r w:rsidRPr="00751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Вячеславовна</w:t>
            </w:r>
          </w:p>
        </w:tc>
        <w:tc>
          <w:tcPr>
            <w:tcW w:w="2393" w:type="dxa"/>
          </w:tcPr>
          <w:p w:rsidR="00A92234" w:rsidRPr="00751CAB" w:rsidRDefault="00A92234" w:rsidP="00754126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1CA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>Главный бухгалтер</w:t>
            </w:r>
          </w:p>
        </w:tc>
        <w:tc>
          <w:tcPr>
            <w:tcW w:w="2250" w:type="dxa"/>
          </w:tcPr>
          <w:p w:rsidR="00A92234" w:rsidRPr="00751CAB" w:rsidRDefault="001779BE" w:rsidP="00751CAB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1CA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9 683</w:t>
            </w:r>
          </w:p>
        </w:tc>
      </w:tr>
      <w:tr w:rsidR="00751CAB" w:rsidRPr="00751CAB" w:rsidTr="00751CAB">
        <w:tblPrEx>
          <w:tblLook w:val="0000" w:firstRow="0" w:lastRow="0" w:firstColumn="0" w:lastColumn="0" w:noHBand="0" w:noVBand="0"/>
        </w:tblPrEx>
        <w:trPr>
          <w:trHeight w:val="351"/>
        </w:trPr>
        <w:tc>
          <w:tcPr>
            <w:tcW w:w="567" w:type="dxa"/>
          </w:tcPr>
          <w:p w:rsidR="00A92234" w:rsidRPr="00751CAB" w:rsidRDefault="00751CAB" w:rsidP="00754126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1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63</w:t>
            </w:r>
          </w:p>
        </w:tc>
        <w:tc>
          <w:tcPr>
            <w:tcW w:w="3583" w:type="dxa"/>
            <w:gridSpan w:val="2"/>
            <w:vMerge/>
          </w:tcPr>
          <w:p w:rsidR="00A92234" w:rsidRPr="00751CAB" w:rsidRDefault="00A92234" w:rsidP="00754126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264" w:type="dxa"/>
            <w:gridSpan w:val="2"/>
          </w:tcPr>
          <w:p w:rsidR="00A92234" w:rsidRPr="00751CAB" w:rsidRDefault="00FE2EBF" w:rsidP="00754126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1CA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цко Светлана Николаевна</w:t>
            </w:r>
          </w:p>
        </w:tc>
        <w:tc>
          <w:tcPr>
            <w:tcW w:w="2393" w:type="dxa"/>
          </w:tcPr>
          <w:p w:rsidR="00A92234" w:rsidRPr="00751CAB" w:rsidRDefault="00FE2EBF" w:rsidP="00754126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1CA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меститель директора по учебной работе</w:t>
            </w:r>
          </w:p>
        </w:tc>
        <w:tc>
          <w:tcPr>
            <w:tcW w:w="2250" w:type="dxa"/>
          </w:tcPr>
          <w:p w:rsidR="00A92234" w:rsidRPr="00751CAB" w:rsidRDefault="001779BE" w:rsidP="00751CAB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1CA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9 441</w:t>
            </w:r>
          </w:p>
        </w:tc>
      </w:tr>
      <w:tr w:rsidR="00751CAB" w:rsidRPr="00751CAB" w:rsidTr="00751CAB">
        <w:tblPrEx>
          <w:tblLook w:val="0000" w:firstRow="0" w:lastRow="0" w:firstColumn="0" w:lastColumn="0" w:noHBand="0" w:noVBand="0"/>
        </w:tblPrEx>
        <w:trPr>
          <w:trHeight w:val="157"/>
        </w:trPr>
        <w:tc>
          <w:tcPr>
            <w:tcW w:w="567" w:type="dxa"/>
          </w:tcPr>
          <w:p w:rsidR="00096137" w:rsidRPr="00751CAB" w:rsidRDefault="00751CAB" w:rsidP="00754126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1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3583" w:type="dxa"/>
            <w:gridSpan w:val="2"/>
            <w:vMerge w:val="restart"/>
          </w:tcPr>
          <w:p w:rsidR="00096137" w:rsidRPr="00751CAB" w:rsidRDefault="00096137" w:rsidP="00096137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51CA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БОУ РК «Школа-интернат №23»</w:t>
            </w:r>
          </w:p>
          <w:p w:rsidR="00096137" w:rsidRPr="00751CAB" w:rsidRDefault="00096137" w:rsidP="00754126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264" w:type="dxa"/>
            <w:gridSpan w:val="2"/>
          </w:tcPr>
          <w:p w:rsidR="00096137" w:rsidRPr="00751CAB" w:rsidRDefault="00096137" w:rsidP="00754126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1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едорова Ольга Анатольевна</w:t>
            </w:r>
          </w:p>
        </w:tc>
        <w:tc>
          <w:tcPr>
            <w:tcW w:w="2393" w:type="dxa"/>
          </w:tcPr>
          <w:p w:rsidR="00096137" w:rsidRPr="00751CAB" w:rsidRDefault="00096137" w:rsidP="00754126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1CA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иректор</w:t>
            </w:r>
          </w:p>
        </w:tc>
        <w:tc>
          <w:tcPr>
            <w:tcW w:w="2250" w:type="dxa"/>
          </w:tcPr>
          <w:p w:rsidR="00096137" w:rsidRPr="00751CAB" w:rsidRDefault="00FE2EBF" w:rsidP="00606A9F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1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8 617</w:t>
            </w:r>
          </w:p>
        </w:tc>
      </w:tr>
      <w:tr w:rsidR="00751CAB" w:rsidRPr="00751CAB" w:rsidTr="00751CAB">
        <w:tblPrEx>
          <w:tblLook w:val="0000" w:firstRow="0" w:lastRow="0" w:firstColumn="0" w:lastColumn="0" w:noHBand="0" w:noVBand="0"/>
        </w:tblPrEx>
        <w:trPr>
          <w:trHeight w:val="153"/>
        </w:trPr>
        <w:tc>
          <w:tcPr>
            <w:tcW w:w="567" w:type="dxa"/>
          </w:tcPr>
          <w:p w:rsidR="00096137" w:rsidRPr="00751CAB" w:rsidRDefault="00751CAB" w:rsidP="00754126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1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3583" w:type="dxa"/>
            <w:gridSpan w:val="2"/>
            <w:vMerge/>
          </w:tcPr>
          <w:p w:rsidR="00096137" w:rsidRPr="00751CAB" w:rsidRDefault="00096137" w:rsidP="00754126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264" w:type="dxa"/>
            <w:gridSpan w:val="2"/>
          </w:tcPr>
          <w:p w:rsidR="00096137" w:rsidRPr="00751CAB" w:rsidRDefault="00096137" w:rsidP="00754126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1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колова Ольга Анатольевна</w:t>
            </w:r>
          </w:p>
        </w:tc>
        <w:tc>
          <w:tcPr>
            <w:tcW w:w="2393" w:type="dxa"/>
          </w:tcPr>
          <w:p w:rsidR="00096137" w:rsidRPr="00751CAB" w:rsidRDefault="00096137" w:rsidP="00754126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1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меститель директора по учебной и коррекционной работе</w:t>
            </w:r>
          </w:p>
        </w:tc>
        <w:tc>
          <w:tcPr>
            <w:tcW w:w="2250" w:type="dxa"/>
          </w:tcPr>
          <w:p w:rsidR="00096137" w:rsidRPr="00751CAB" w:rsidRDefault="00FE2EBF" w:rsidP="00606A9F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1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4 345</w:t>
            </w:r>
          </w:p>
        </w:tc>
      </w:tr>
      <w:tr w:rsidR="00751CAB" w:rsidRPr="00751CAB" w:rsidTr="00751CAB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567" w:type="dxa"/>
          </w:tcPr>
          <w:p w:rsidR="00096137" w:rsidRPr="00751CAB" w:rsidRDefault="00751CAB" w:rsidP="00754126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1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3583" w:type="dxa"/>
            <w:gridSpan w:val="2"/>
            <w:vMerge/>
          </w:tcPr>
          <w:p w:rsidR="00096137" w:rsidRPr="00751CAB" w:rsidRDefault="00096137" w:rsidP="00754126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264" w:type="dxa"/>
            <w:gridSpan w:val="2"/>
          </w:tcPr>
          <w:p w:rsidR="00096137" w:rsidRPr="00751CAB" w:rsidRDefault="00096137" w:rsidP="00754126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1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ронкова Галина Николаевна</w:t>
            </w:r>
          </w:p>
        </w:tc>
        <w:tc>
          <w:tcPr>
            <w:tcW w:w="2393" w:type="dxa"/>
          </w:tcPr>
          <w:p w:rsidR="00096137" w:rsidRPr="00751CAB" w:rsidRDefault="0091742B" w:rsidP="00754126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1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меститель директора по административно-хозяйственной работе и безопасности</w:t>
            </w:r>
          </w:p>
        </w:tc>
        <w:tc>
          <w:tcPr>
            <w:tcW w:w="2250" w:type="dxa"/>
          </w:tcPr>
          <w:p w:rsidR="00096137" w:rsidRPr="00751CAB" w:rsidRDefault="00FE2EBF" w:rsidP="00606A9F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1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0 142</w:t>
            </w:r>
          </w:p>
        </w:tc>
      </w:tr>
      <w:tr w:rsidR="00751CAB" w:rsidRPr="00751CAB" w:rsidTr="00751CAB">
        <w:tblPrEx>
          <w:tblLook w:val="0000" w:firstRow="0" w:lastRow="0" w:firstColumn="0" w:lastColumn="0" w:noHBand="0" w:noVBand="0"/>
        </w:tblPrEx>
        <w:trPr>
          <w:trHeight w:val="182"/>
        </w:trPr>
        <w:tc>
          <w:tcPr>
            <w:tcW w:w="567" w:type="dxa"/>
          </w:tcPr>
          <w:p w:rsidR="00096137" w:rsidRPr="00751CAB" w:rsidRDefault="00751CAB" w:rsidP="00754126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1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3583" w:type="dxa"/>
            <w:gridSpan w:val="2"/>
            <w:vMerge/>
          </w:tcPr>
          <w:p w:rsidR="00096137" w:rsidRPr="00751CAB" w:rsidRDefault="00096137" w:rsidP="00754126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264" w:type="dxa"/>
            <w:gridSpan w:val="2"/>
          </w:tcPr>
          <w:p w:rsidR="00096137" w:rsidRPr="00751CAB" w:rsidRDefault="00096137" w:rsidP="00754126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751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едрова</w:t>
            </w:r>
            <w:proofErr w:type="spellEnd"/>
            <w:r w:rsidRPr="00751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Елена Валерьевна</w:t>
            </w:r>
          </w:p>
        </w:tc>
        <w:tc>
          <w:tcPr>
            <w:tcW w:w="2393" w:type="dxa"/>
          </w:tcPr>
          <w:p w:rsidR="00096137" w:rsidRPr="00751CAB" w:rsidRDefault="0091742B" w:rsidP="00754126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1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250" w:type="dxa"/>
          </w:tcPr>
          <w:p w:rsidR="00096137" w:rsidRPr="00751CAB" w:rsidRDefault="00FE2EBF" w:rsidP="00606A9F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1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7 308</w:t>
            </w:r>
          </w:p>
        </w:tc>
      </w:tr>
      <w:tr w:rsidR="00751CAB" w:rsidRPr="00751CAB" w:rsidTr="00751CAB">
        <w:tblPrEx>
          <w:tblLook w:val="0000" w:firstRow="0" w:lastRow="0" w:firstColumn="0" w:lastColumn="0" w:noHBand="0" w:noVBand="0"/>
        </w:tblPrEx>
        <w:trPr>
          <w:trHeight w:val="153"/>
        </w:trPr>
        <w:tc>
          <w:tcPr>
            <w:tcW w:w="567" w:type="dxa"/>
          </w:tcPr>
          <w:p w:rsidR="0000127D" w:rsidRPr="00751CAB" w:rsidRDefault="00751CAB" w:rsidP="00754126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1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3583" w:type="dxa"/>
            <w:gridSpan w:val="2"/>
            <w:vMerge w:val="restart"/>
          </w:tcPr>
          <w:p w:rsidR="0000127D" w:rsidRPr="00751CAB" w:rsidRDefault="0000127D" w:rsidP="0000127D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51CA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БОУ РК «Школа-интернат №24»</w:t>
            </w:r>
          </w:p>
          <w:p w:rsidR="0000127D" w:rsidRPr="00751CAB" w:rsidRDefault="0000127D" w:rsidP="00754126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264" w:type="dxa"/>
            <w:gridSpan w:val="2"/>
          </w:tcPr>
          <w:p w:rsidR="0000127D" w:rsidRPr="00751CAB" w:rsidRDefault="0000127D" w:rsidP="0000127D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1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зьмина Марина Николаевна</w:t>
            </w:r>
          </w:p>
        </w:tc>
        <w:tc>
          <w:tcPr>
            <w:tcW w:w="2393" w:type="dxa"/>
          </w:tcPr>
          <w:p w:rsidR="0000127D" w:rsidRPr="00751CAB" w:rsidRDefault="0000127D" w:rsidP="00754126">
            <w:pPr>
              <w:tabs>
                <w:tab w:val="left" w:pos="6804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751CA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иректор</w:t>
            </w:r>
          </w:p>
        </w:tc>
        <w:tc>
          <w:tcPr>
            <w:tcW w:w="2250" w:type="dxa"/>
          </w:tcPr>
          <w:p w:rsidR="0000127D" w:rsidRPr="00751CAB" w:rsidRDefault="001779BE" w:rsidP="00751CAB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1CA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9 660</w:t>
            </w:r>
          </w:p>
        </w:tc>
      </w:tr>
      <w:tr w:rsidR="00751CAB" w:rsidRPr="00751CAB" w:rsidTr="00751CAB">
        <w:tblPrEx>
          <w:tblLook w:val="0000" w:firstRow="0" w:lastRow="0" w:firstColumn="0" w:lastColumn="0" w:noHBand="0" w:noVBand="0"/>
        </w:tblPrEx>
        <w:trPr>
          <w:trHeight w:val="182"/>
        </w:trPr>
        <w:tc>
          <w:tcPr>
            <w:tcW w:w="567" w:type="dxa"/>
          </w:tcPr>
          <w:p w:rsidR="0000127D" w:rsidRPr="00751CAB" w:rsidRDefault="00751CAB" w:rsidP="00754126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1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3583" w:type="dxa"/>
            <w:gridSpan w:val="2"/>
            <w:vMerge/>
          </w:tcPr>
          <w:p w:rsidR="0000127D" w:rsidRPr="00751CAB" w:rsidRDefault="0000127D" w:rsidP="00754126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264" w:type="dxa"/>
            <w:gridSpan w:val="2"/>
          </w:tcPr>
          <w:p w:rsidR="0000127D" w:rsidRPr="00751CAB" w:rsidRDefault="0000127D" w:rsidP="00754126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751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ремкина</w:t>
            </w:r>
            <w:proofErr w:type="spellEnd"/>
            <w:r w:rsidRPr="00751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Татьяна Николаевна</w:t>
            </w:r>
          </w:p>
        </w:tc>
        <w:tc>
          <w:tcPr>
            <w:tcW w:w="2393" w:type="dxa"/>
          </w:tcPr>
          <w:p w:rsidR="0000127D" w:rsidRPr="00751CAB" w:rsidRDefault="0000127D" w:rsidP="00754126">
            <w:pPr>
              <w:tabs>
                <w:tab w:val="left" w:pos="6804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751CA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Заместитель директора </w:t>
            </w:r>
          </w:p>
          <w:p w:rsidR="0000127D" w:rsidRPr="00751CAB" w:rsidRDefault="0000127D" w:rsidP="00754126">
            <w:pPr>
              <w:tabs>
                <w:tab w:val="left" w:pos="6804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50" w:type="dxa"/>
          </w:tcPr>
          <w:p w:rsidR="0000127D" w:rsidRPr="00751CAB" w:rsidRDefault="001779BE" w:rsidP="00751CAB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1CA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 765</w:t>
            </w:r>
          </w:p>
        </w:tc>
      </w:tr>
      <w:tr w:rsidR="00751CAB" w:rsidRPr="00751CAB" w:rsidTr="00751CAB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567" w:type="dxa"/>
          </w:tcPr>
          <w:p w:rsidR="0000127D" w:rsidRPr="00751CAB" w:rsidRDefault="00751CAB" w:rsidP="00754126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1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3583" w:type="dxa"/>
            <w:gridSpan w:val="2"/>
            <w:vMerge/>
          </w:tcPr>
          <w:p w:rsidR="0000127D" w:rsidRPr="00751CAB" w:rsidRDefault="0000127D" w:rsidP="00754126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264" w:type="dxa"/>
            <w:gridSpan w:val="2"/>
          </w:tcPr>
          <w:p w:rsidR="0000127D" w:rsidRPr="00751CAB" w:rsidRDefault="0000127D" w:rsidP="00754126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1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лексеева Нина Викторовна</w:t>
            </w:r>
          </w:p>
        </w:tc>
        <w:tc>
          <w:tcPr>
            <w:tcW w:w="2393" w:type="dxa"/>
          </w:tcPr>
          <w:p w:rsidR="0000127D" w:rsidRPr="00751CAB" w:rsidRDefault="0000127D" w:rsidP="0000127D">
            <w:pPr>
              <w:tabs>
                <w:tab w:val="left" w:pos="6804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751CA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Заместитель директора </w:t>
            </w:r>
          </w:p>
          <w:p w:rsidR="0000127D" w:rsidRPr="00751CAB" w:rsidRDefault="0000127D" w:rsidP="0000127D">
            <w:pPr>
              <w:tabs>
                <w:tab w:val="left" w:pos="6804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2250" w:type="dxa"/>
          </w:tcPr>
          <w:p w:rsidR="0000127D" w:rsidRPr="00751CAB" w:rsidRDefault="001779BE" w:rsidP="00751CAB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1CA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2 211</w:t>
            </w:r>
          </w:p>
        </w:tc>
      </w:tr>
      <w:tr w:rsidR="00751CAB" w:rsidRPr="00751CAB" w:rsidTr="00751CAB">
        <w:tblPrEx>
          <w:tblLook w:val="0000" w:firstRow="0" w:lastRow="0" w:firstColumn="0" w:lastColumn="0" w:noHBand="0" w:noVBand="0"/>
        </w:tblPrEx>
        <w:trPr>
          <w:trHeight w:val="92"/>
        </w:trPr>
        <w:tc>
          <w:tcPr>
            <w:tcW w:w="567" w:type="dxa"/>
          </w:tcPr>
          <w:p w:rsidR="0000127D" w:rsidRPr="00751CAB" w:rsidRDefault="00751CAB" w:rsidP="00754126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1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3583" w:type="dxa"/>
            <w:gridSpan w:val="2"/>
            <w:vMerge/>
          </w:tcPr>
          <w:p w:rsidR="0000127D" w:rsidRPr="00751CAB" w:rsidRDefault="0000127D" w:rsidP="00754126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264" w:type="dxa"/>
            <w:gridSpan w:val="2"/>
          </w:tcPr>
          <w:p w:rsidR="0000127D" w:rsidRPr="00751CAB" w:rsidRDefault="003F013F" w:rsidP="00754126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1C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шина Лидия Вадимовна</w:t>
            </w:r>
          </w:p>
        </w:tc>
        <w:tc>
          <w:tcPr>
            <w:tcW w:w="2393" w:type="dxa"/>
          </w:tcPr>
          <w:p w:rsidR="003F013F" w:rsidRPr="00751CAB" w:rsidRDefault="00C93ADF" w:rsidP="003F013F">
            <w:pPr>
              <w:tabs>
                <w:tab w:val="left" w:pos="6804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751CA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</w:t>
            </w:r>
            <w:r w:rsidR="003F013F" w:rsidRPr="00751CA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лавн</w:t>
            </w:r>
            <w:r w:rsidRPr="00751CA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ый </w:t>
            </w:r>
            <w:r w:rsidR="003F013F" w:rsidRPr="00751CA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бухгалтер</w:t>
            </w:r>
          </w:p>
          <w:p w:rsidR="0000127D" w:rsidRPr="00751CAB" w:rsidRDefault="0000127D" w:rsidP="00FA791D">
            <w:pPr>
              <w:tabs>
                <w:tab w:val="left" w:pos="6804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2250" w:type="dxa"/>
          </w:tcPr>
          <w:p w:rsidR="0000127D" w:rsidRPr="00751CAB" w:rsidRDefault="001779BE" w:rsidP="00751CAB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1CA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 258</w:t>
            </w:r>
          </w:p>
        </w:tc>
      </w:tr>
      <w:tr w:rsidR="00751CAB" w:rsidRPr="00751CAB" w:rsidTr="00751CAB">
        <w:tblPrEx>
          <w:tblLook w:val="0000" w:firstRow="0" w:lastRow="0" w:firstColumn="0" w:lastColumn="0" w:noHBand="0" w:noVBand="0"/>
        </w:tblPrEx>
        <w:trPr>
          <w:trHeight w:val="678"/>
        </w:trPr>
        <w:tc>
          <w:tcPr>
            <w:tcW w:w="567" w:type="dxa"/>
          </w:tcPr>
          <w:p w:rsidR="0000127D" w:rsidRPr="00751CAB" w:rsidRDefault="00751CAB" w:rsidP="00754126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1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3583" w:type="dxa"/>
            <w:gridSpan w:val="2"/>
            <w:vMerge w:val="restart"/>
          </w:tcPr>
          <w:p w:rsidR="0000127D" w:rsidRPr="00751CAB" w:rsidRDefault="0000127D" w:rsidP="00754126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1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БОУ РК «Центр диагностики и консультирования»</w:t>
            </w:r>
          </w:p>
        </w:tc>
        <w:tc>
          <w:tcPr>
            <w:tcW w:w="2264" w:type="dxa"/>
            <w:gridSpan w:val="2"/>
          </w:tcPr>
          <w:p w:rsidR="0000127D" w:rsidRPr="00751CAB" w:rsidRDefault="0000127D" w:rsidP="00754126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751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уденкова</w:t>
            </w:r>
            <w:proofErr w:type="spellEnd"/>
            <w:r w:rsidRPr="00751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Елена Анатольевна</w:t>
            </w:r>
          </w:p>
        </w:tc>
        <w:tc>
          <w:tcPr>
            <w:tcW w:w="2393" w:type="dxa"/>
          </w:tcPr>
          <w:p w:rsidR="0000127D" w:rsidRPr="00751CAB" w:rsidRDefault="0000127D" w:rsidP="00754126">
            <w:pPr>
              <w:tabs>
                <w:tab w:val="left" w:pos="6804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751CA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иректор</w:t>
            </w:r>
          </w:p>
        </w:tc>
        <w:tc>
          <w:tcPr>
            <w:tcW w:w="2250" w:type="dxa"/>
          </w:tcPr>
          <w:p w:rsidR="0000127D" w:rsidRPr="00751CAB" w:rsidRDefault="000F0E44" w:rsidP="00751CAB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1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1 959</w:t>
            </w:r>
          </w:p>
        </w:tc>
      </w:tr>
      <w:tr w:rsidR="00751CAB" w:rsidRPr="00751CAB" w:rsidTr="00751CAB">
        <w:tblPrEx>
          <w:tblLook w:val="0000" w:firstRow="0" w:lastRow="0" w:firstColumn="0" w:lastColumn="0" w:noHBand="0" w:noVBand="0"/>
        </w:tblPrEx>
        <w:trPr>
          <w:trHeight w:val="1065"/>
        </w:trPr>
        <w:tc>
          <w:tcPr>
            <w:tcW w:w="567" w:type="dxa"/>
          </w:tcPr>
          <w:p w:rsidR="00AD1DA3" w:rsidRPr="00751CAB" w:rsidRDefault="00751CAB" w:rsidP="00754126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1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3583" w:type="dxa"/>
            <w:gridSpan w:val="2"/>
            <w:vMerge/>
          </w:tcPr>
          <w:p w:rsidR="00AD1DA3" w:rsidRPr="00751CAB" w:rsidRDefault="00AD1DA3" w:rsidP="00754126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264" w:type="dxa"/>
            <w:gridSpan w:val="2"/>
          </w:tcPr>
          <w:p w:rsidR="00AD1DA3" w:rsidRPr="00751CAB" w:rsidRDefault="00AD1DA3" w:rsidP="00754126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1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еркасова Наталья Ивановна</w:t>
            </w:r>
          </w:p>
          <w:p w:rsidR="00AD1DA3" w:rsidRPr="00751CAB" w:rsidRDefault="00AD1DA3" w:rsidP="00754126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AD1DA3" w:rsidRPr="00751CAB" w:rsidRDefault="00AD1DA3" w:rsidP="00754126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1CA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Заместитель директора</w:t>
            </w:r>
          </w:p>
          <w:p w:rsidR="00AD1DA3" w:rsidRPr="00751CAB" w:rsidRDefault="00AD1DA3" w:rsidP="00754126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250" w:type="dxa"/>
          </w:tcPr>
          <w:p w:rsidR="00AD1DA3" w:rsidRPr="00751CAB" w:rsidRDefault="000F0E44" w:rsidP="00751CAB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1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 593</w:t>
            </w:r>
          </w:p>
        </w:tc>
      </w:tr>
      <w:tr w:rsidR="00751CAB" w:rsidRPr="00751CAB" w:rsidTr="00751CAB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567" w:type="dxa"/>
          </w:tcPr>
          <w:p w:rsidR="00AD1DA3" w:rsidRPr="00751CAB" w:rsidRDefault="00751CAB" w:rsidP="00754126">
            <w:pPr>
              <w:tabs>
                <w:tab w:val="left" w:pos="680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1C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4</w:t>
            </w:r>
          </w:p>
        </w:tc>
        <w:tc>
          <w:tcPr>
            <w:tcW w:w="3583" w:type="dxa"/>
            <w:gridSpan w:val="2"/>
            <w:vMerge/>
          </w:tcPr>
          <w:p w:rsidR="00AD1DA3" w:rsidRPr="00751CAB" w:rsidRDefault="00AD1DA3" w:rsidP="00754126">
            <w:pPr>
              <w:tabs>
                <w:tab w:val="left" w:pos="680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4" w:type="dxa"/>
            <w:gridSpan w:val="2"/>
          </w:tcPr>
          <w:p w:rsidR="00AD1DA3" w:rsidRPr="00751CAB" w:rsidRDefault="00AD1DA3" w:rsidP="00754126">
            <w:pPr>
              <w:tabs>
                <w:tab w:val="left" w:pos="680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1C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верева Ирина Николаевна</w:t>
            </w:r>
          </w:p>
        </w:tc>
        <w:tc>
          <w:tcPr>
            <w:tcW w:w="2393" w:type="dxa"/>
          </w:tcPr>
          <w:p w:rsidR="00AD1DA3" w:rsidRPr="00751CAB" w:rsidRDefault="00AD1DA3" w:rsidP="00754126">
            <w:pPr>
              <w:tabs>
                <w:tab w:val="left" w:pos="680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1CA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лавный бухгалтер</w:t>
            </w:r>
          </w:p>
        </w:tc>
        <w:tc>
          <w:tcPr>
            <w:tcW w:w="2250" w:type="dxa"/>
          </w:tcPr>
          <w:p w:rsidR="00AD1DA3" w:rsidRPr="00751CAB" w:rsidRDefault="000F0E44" w:rsidP="00751CAB">
            <w:pPr>
              <w:tabs>
                <w:tab w:val="left" w:pos="680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1C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5 691</w:t>
            </w:r>
          </w:p>
        </w:tc>
      </w:tr>
      <w:tr w:rsidR="00751CAB" w:rsidRPr="00751CAB" w:rsidTr="00751CAB">
        <w:tblPrEx>
          <w:tblLook w:val="0000" w:firstRow="0" w:lastRow="0" w:firstColumn="0" w:lastColumn="0" w:noHBand="0" w:noVBand="0"/>
        </w:tblPrEx>
        <w:trPr>
          <w:trHeight w:val="339"/>
        </w:trPr>
        <w:tc>
          <w:tcPr>
            <w:tcW w:w="567" w:type="dxa"/>
          </w:tcPr>
          <w:p w:rsidR="00754D64" w:rsidRPr="00751CAB" w:rsidRDefault="00751CAB" w:rsidP="00E40DBA">
            <w:pPr>
              <w:tabs>
                <w:tab w:val="left" w:pos="680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1C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5</w:t>
            </w:r>
          </w:p>
        </w:tc>
        <w:tc>
          <w:tcPr>
            <w:tcW w:w="3583" w:type="dxa"/>
            <w:gridSpan w:val="2"/>
            <w:vMerge w:val="restart"/>
          </w:tcPr>
          <w:p w:rsidR="00754D64" w:rsidRPr="00751CAB" w:rsidRDefault="00754D64" w:rsidP="00754126">
            <w:pPr>
              <w:tabs>
                <w:tab w:val="left" w:pos="680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1C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КОУ РК «Вечерняя (сменная) общеобразовательная школа»</w:t>
            </w:r>
          </w:p>
        </w:tc>
        <w:tc>
          <w:tcPr>
            <w:tcW w:w="2264" w:type="dxa"/>
            <w:gridSpan w:val="2"/>
          </w:tcPr>
          <w:p w:rsidR="00754D64" w:rsidRPr="00751CAB" w:rsidRDefault="00754D64" w:rsidP="007D12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1C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дратьева Елена Викторовна</w:t>
            </w:r>
          </w:p>
        </w:tc>
        <w:tc>
          <w:tcPr>
            <w:tcW w:w="2393" w:type="dxa"/>
          </w:tcPr>
          <w:p w:rsidR="00754D64" w:rsidRPr="00751CAB" w:rsidRDefault="00754D64" w:rsidP="00754126">
            <w:pPr>
              <w:tabs>
                <w:tab w:val="left" w:pos="680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1C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ректор</w:t>
            </w:r>
          </w:p>
        </w:tc>
        <w:tc>
          <w:tcPr>
            <w:tcW w:w="2250" w:type="dxa"/>
          </w:tcPr>
          <w:p w:rsidR="00754D64" w:rsidRPr="00751CAB" w:rsidRDefault="000C7A3C" w:rsidP="00751CAB">
            <w:pPr>
              <w:tabs>
                <w:tab w:val="left" w:pos="680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1C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9 850</w:t>
            </w:r>
          </w:p>
        </w:tc>
      </w:tr>
      <w:tr w:rsidR="00751CAB" w:rsidRPr="00751CAB" w:rsidTr="00751CAB">
        <w:tblPrEx>
          <w:tblLook w:val="0000" w:firstRow="0" w:lastRow="0" w:firstColumn="0" w:lastColumn="0" w:noHBand="0" w:noVBand="0"/>
        </w:tblPrEx>
        <w:trPr>
          <w:trHeight w:val="219"/>
        </w:trPr>
        <w:tc>
          <w:tcPr>
            <w:tcW w:w="567" w:type="dxa"/>
          </w:tcPr>
          <w:p w:rsidR="00754D64" w:rsidRPr="00751CAB" w:rsidRDefault="00751CAB" w:rsidP="00754126">
            <w:pPr>
              <w:tabs>
                <w:tab w:val="left" w:pos="680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1C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76</w:t>
            </w:r>
          </w:p>
        </w:tc>
        <w:tc>
          <w:tcPr>
            <w:tcW w:w="3583" w:type="dxa"/>
            <w:gridSpan w:val="2"/>
            <w:vMerge/>
          </w:tcPr>
          <w:p w:rsidR="00754D64" w:rsidRPr="00751CAB" w:rsidRDefault="00754D64" w:rsidP="00754126">
            <w:pPr>
              <w:tabs>
                <w:tab w:val="left" w:pos="680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4" w:type="dxa"/>
            <w:gridSpan w:val="2"/>
          </w:tcPr>
          <w:p w:rsidR="00754D64" w:rsidRPr="00751CAB" w:rsidRDefault="00754D64" w:rsidP="007D12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751C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рс</w:t>
            </w:r>
            <w:proofErr w:type="spellEnd"/>
            <w:r w:rsidRPr="00751C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Елена Александровна</w:t>
            </w:r>
          </w:p>
        </w:tc>
        <w:tc>
          <w:tcPr>
            <w:tcW w:w="2393" w:type="dxa"/>
          </w:tcPr>
          <w:p w:rsidR="00754D64" w:rsidRPr="00751CAB" w:rsidRDefault="00754D64" w:rsidP="00754126">
            <w:pPr>
              <w:tabs>
                <w:tab w:val="left" w:pos="680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1C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директора по УВР</w:t>
            </w:r>
          </w:p>
        </w:tc>
        <w:tc>
          <w:tcPr>
            <w:tcW w:w="2250" w:type="dxa"/>
          </w:tcPr>
          <w:p w:rsidR="00754D64" w:rsidRPr="00751CAB" w:rsidRDefault="000C7A3C" w:rsidP="00751CAB">
            <w:pPr>
              <w:tabs>
                <w:tab w:val="left" w:pos="680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1C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8 208</w:t>
            </w:r>
          </w:p>
        </w:tc>
      </w:tr>
      <w:tr w:rsidR="00751CAB" w:rsidRPr="00751CAB" w:rsidTr="00751CAB">
        <w:tblPrEx>
          <w:tblLook w:val="0000" w:firstRow="0" w:lastRow="0" w:firstColumn="0" w:lastColumn="0" w:noHBand="0" w:noVBand="0"/>
        </w:tblPrEx>
        <w:trPr>
          <w:trHeight w:val="303"/>
        </w:trPr>
        <w:tc>
          <w:tcPr>
            <w:tcW w:w="567" w:type="dxa"/>
          </w:tcPr>
          <w:p w:rsidR="00754D64" w:rsidRPr="00751CAB" w:rsidRDefault="00751CAB" w:rsidP="00754126">
            <w:pPr>
              <w:tabs>
                <w:tab w:val="left" w:pos="680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1C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7</w:t>
            </w:r>
          </w:p>
        </w:tc>
        <w:tc>
          <w:tcPr>
            <w:tcW w:w="3583" w:type="dxa"/>
            <w:gridSpan w:val="2"/>
            <w:vMerge/>
          </w:tcPr>
          <w:p w:rsidR="00754D64" w:rsidRPr="00751CAB" w:rsidRDefault="00754D64" w:rsidP="00754126">
            <w:pPr>
              <w:tabs>
                <w:tab w:val="left" w:pos="680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4" w:type="dxa"/>
            <w:gridSpan w:val="2"/>
          </w:tcPr>
          <w:p w:rsidR="00754D64" w:rsidRPr="00751CAB" w:rsidRDefault="00754D64" w:rsidP="007D12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751C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волоцкая</w:t>
            </w:r>
            <w:proofErr w:type="spellEnd"/>
            <w:r w:rsidRPr="00751C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талья Юрьевна</w:t>
            </w:r>
          </w:p>
        </w:tc>
        <w:tc>
          <w:tcPr>
            <w:tcW w:w="2393" w:type="dxa"/>
          </w:tcPr>
          <w:p w:rsidR="00754D64" w:rsidRPr="00751CAB" w:rsidRDefault="000C7A3C" w:rsidP="00754126">
            <w:pPr>
              <w:tabs>
                <w:tab w:val="left" w:pos="680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1C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иректор </w:t>
            </w:r>
            <w:r w:rsidR="00754D64" w:rsidRPr="00751C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лиала</w:t>
            </w:r>
          </w:p>
        </w:tc>
        <w:tc>
          <w:tcPr>
            <w:tcW w:w="2250" w:type="dxa"/>
          </w:tcPr>
          <w:p w:rsidR="00754D64" w:rsidRPr="00751CAB" w:rsidRDefault="000C7A3C" w:rsidP="00751CAB">
            <w:pPr>
              <w:tabs>
                <w:tab w:val="left" w:pos="680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1C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0 141</w:t>
            </w:r>
          </w:p>
        </w:tc>
      </w:tr>
      <w:tr w:rsidR="00751CAB" w:rsidRPr="00751CAB" w:rsidTr="00751CAB">
        <w:tblPrEx>
          <w:tblLook w:val="0000" w:firstRow="0" w:lastRow="0" w:firstColumn="0" w:lastColumn="0" w:noHBand="0" w:noVBand="0"/>
        </w:tblPrEx>
        <w:trPr>
          <w:trHeight w:val="1186"/>
        </w:trPr>
        <w:tc>
          <w:tcPr>
            <w:tcW w:w="567" w:type="dxa"/>
          </w:tcPr>
          <w:p w:rsidR="00754D64" w:rsidRPr="00751CAB" w:rsidRDefault="00751CAB" w:rsidP="00754126">
            <w:pPr>
              <w:tabs>
                <w:tab w:val="left" w:pos="680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1C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8</w:t>
            </w:r>
          </w:p>
        </w:tc>
        <w:tc>
          <w:tcPr>
            <w:tcW w:w="3583" w:type="dxa"/>
            <w:gridSpan w:val="2"/>
            <w:vMerge w:val="restart"/>
          </w:tcPr>
          <w:p w:rsidR="00754D64" w:rsidRPr="00751CAB" w:rsidRDefault="00754D64" w:rsidP="00754126">
            <w:pPr>
              <w:tabs>
                <w:tab w:val="left" w:pos="680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1C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У ДПО РК «Карельский институт развития образования»</w:t>
            </w:r>
          </w:p>
        </w:tc>
        <w:tc>
          <w:tcPr>
            <w:tcW w:w="2264" w:type="dxa"/>
            <w:gridSpan w:val="2"/>
          </w:tcPr>
          <w:p w:rsidR="00754D64" w:rsidRPr="00751CAB" w:rsidRDefault="00754D64" w:rsidP="007D12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751C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ьячкова</w:t>
            </w:r>
            <w:proofErr w:type="spellEnd"/>
            <w:r w:rsidRPr="00751C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льга Юрьевна</w:t>
            </w:r>
          </w:p>
        </w:tc>
        <w:tc>
          <w:tcPr>
            <w:tcW w:w="2393" w:type="dxa"/>
          </w:tcPr>
          <w:p w:rsidR="00754D64" w:rsidRPr="00751CAB" w:rsidRDefault="00754D64" w:rsidP="00754126">
            <w:pPr>
              <w:tabs>
                <w:tab w:val="left" w:pos="680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1C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ктор</w:t>
            </w:r>
          </w:p>
        </w:tc>
        <w:tc>
          <w:tcPr>
            <w:tcW w:w="2250" w:type="dxa"/>
          </w:tcPr>
          <w:p w:rsidR="00754D64" w:rsidRPr="00751CAB" w:rsidRDefault="00217A99" w:rsidP="00751CAB">
            <w:pPr>
              <w:tabs>
                <w:tab w:val="left" w:pos="680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1C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7 394</w:t>
            </w:r>
          </w:p>
        </w:tc>
      </w:tr>
      <w:tr w:rsidR="00751CAB" w:rsidRPr="00751CAB" w:rsidTr="00751CAB">
        <w:tblPrEx>
          <w:tblLook w:val="0000" w:firstRow="0" w:lastRow="0" w:firstColumn="0" w:lastColumn="0" w:noHBand="0" w:noVBand="0"/>
        </w:tblPrEx>
        <w:trPr>
          <w:trHeight w:val="219"/>
        </w:trPr>
        <w:tc>
          <w:tcPr>
            <w:tcW w:w="567" w:type="dxa"/>
          </w:tcPr>
          <w:p w:rsidR="003F1BAE" w:rsidRPr="00751CAB" w:rsidRDefault="00751CAB" w:rsidP="00754126">
            <w:pPr>
              <w:tabs>
                <w:tab w:val="left" w:pos="680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1C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9</w:t>
            </w:r>
          </w:p>
        </w:tc>
        <w:tc>
          <w:tcPr>
            <w:tcW w:w="3583" w:type="dxa"/>
            <w:gridSpan w:val="2"/>
            <w:vMerge/>
          </w:tcPr>
          <w:p w:rsidR="003F1BAE" w:rsidRPr="00751CAB" w:rsidRDefault="003F1BAE" w:rsidP="00754126">
            <w:pPr>
              <w:tabs>
                <w:tab w:val="left" w:pos="680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4" w:type="dxa"/>
            <w:gridSpan w:val="2"/>
          </w:tcPr>
          <w:p w:rsidR="003F1BAE" w:rsidRPr="00751CAB" w:rsidRDefault="0085618D" w:rsidP="00B47D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1C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м</w:t>
            </w:r>
            <w:r w:rsidR="00B47D97" w:rsidRPr="00751C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751C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ин Анатолий Семенович</w:t>
            </w:r>
          </w:p>
        </w:tc>
        <w:tc>
          <w:tcPr>
            <w:tcW w:w="2393" w:type="dxa"/>
          </w:tcPr>
          <w:p w:rsidR="003F1BAE" w:rsidRPr="00751CAB" w:rsidRDefault="0085618D" w:rsidP="00754126">
            <w:pPr>
              <w:tabs>
                <w:tab w:val="left" w:pos="680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1C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ректор</w:t>
            </w:r>
          </w:p>
        </w:tc>
        <w:tc>
          <w:tcPr>
            <w:tcW w:w="2250" w:type="dxa"/>
          </w:tcPr>
          <w:p w:rsidR="003F1BAE" w:rsidRPr="00751CAB" w:rsidRDefault="00217A99" w:rsidP="00751CAB">
            <w:pPr>
              <w:tabs>
                <w:tab w:val="left" w:pos="680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1C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7 272</w:t>
            </w:r>
          </w:p>
        </w:tc>
      </w:tr>
      <w:tr w:rsidR="00751CAB" w:rsidRPr="00751CAB" w:rsidTr="00751CAB">
        <w:tblPrEx>
          <w:tblLook w:val="0000" w:firstRow="0" w:lastRow="0" w:firstColumn="0" w:lastColumn="0" w:noHBand="0" w:noVBand="0"/>
        </w:tblPrEx>
        <w:trPr>
          <w:trHeight w:val="387"/>
        </w:trPr>
        <w:tc>
          <w:tcPr>
            <w:tcW w:w="567" w:type="dxa"/>
          </w:tcPr>
          <w:p w:rsidR="003F1BAE" w:rsidRPr="00751CAB" w:rsidRDefault="00751CAB" w:rsidP="00754126">
            <w:pPr>
              <w:tabs>
                <w:tab w:val="left" w:pos="680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1C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0</w:t>
            </w:r>
          </w:p>
        </w:tc>
        <w:tc>
          <w:tcPr>
            <w:tcW w:w="3583" w:type="dxa"/>
            <w:gridSpan w:val="2"/>
            <w:vMerge/>
          </w:tcPr>
          <w:p w:rsidR="003F1BAE" w:rsidRPr="00751CAB" w:rsidRDefault="003F1BAE" w:rsidP="00754126">
            <w:pPr>
              <w:tabs>
                <w:tab w:val="left" w:pos="680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4" w:type="dxa"/>
            <w:gridSpan w:val="2"/>
          </w:tcPr>
          <w:p w:rsidR="003F1BAE" w:rsidRPr="00751CAB" w:rsidRDefault="0085618D" w:rsidP="007D12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1C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гданова Елена Геннадьевна</w:t>
            </w:r>
          </w:p>
        </w:tc>
        <w:tc>
          <w:tcPr>
            <w:tcW w:w="2393" w:type="dxa"/>
          </w:tcPr>
          <w:p w:rsidR="003F1BAE" w:rsidRPr="00751CAB" w:rsidRDefault="0085618D" w:rsidP="00754126">
            <w:pPr>
              <w:tabs>
                <w:tab w:val="left" w:pos="680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1C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ректор</w:t>
            </w:r>
          </w:p>
        </w:tc>
        <w:tc>
          <w:tcPr>
            <w:tcW w:w="2250" w:type="dxa"/>
          </w:tcPr>
          <w:p w:rsidR="003F1BAE" w:rsidRPr="00751CAB" w:rsidRDefault="00217A99" w:rsidP="00751CAB">
            <w:pPr>
              <w:tabs>
                <w:tab w:val="left" w:pos="680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1C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1 015</w:t>
            </w:r>
          </w:p>
        </w:tc>
      </w:tr>
      <w:tr w:rsidR="00751CAB" w:rsidRPr="00751CAB" w:rsidTr="00751CAB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567" w:type="dxa"/>
          </w:tcPr>
          <w:p w:rsidR="003F1BAE" w:rsidRPr="00751CAB" w:rsidRDefault="00751CAB" w:rsidP="00754126">
            <w:pPr>
              <w:tabs>
                <w:tab w:val="left" w:pos="680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1C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1</w:t>
            </w:r>
          </w:p>
        </w:tc>
        <w:tc>
          <w:tcPr>
            <w:tcW w:w="3583" w:type="dxa"/>
            <w:gridSpan w:val="2"/>
            <w:vMerge/>
          </w:tcPr>
          <w:p w:rsidR="003F1BAE" w:rsidRPr="00751CAB" w:rsidRDefault="003F1BAE" w:rsidP="00754126">
            <w:pPr>
              <w:tabs>
                <w:tab w:val="left" w:pos="680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4" w:type="dxa"/>
            <w:gridSpan w:val="2"/>
          </w:tcPr>
          <w:p w:rsidR="003F1BAE" w:rsidRPr="00751CAB" w:rsidRDefault="0085618D" w:rsidP="007D12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1C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уковская Мария Анатольевна</w:t>
            </w:r>
          </w:p>
        </w:tc>
        <w:tc>
          <w:tcPr>
            <w:tcW w:w="2393" w:type="dxa"/>
          </w:tcPr>
          <w:p w:rsidR="003F1BAE" w:rsidRPr="00751CAB" w:rsidRDefault="0085618D" w:rsidP="00754126">
            <w:pPr>
              <w:tabs>
                <w:tab w:val="left" w:pos="680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1C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ный бухгалтер</w:t>
            </w:r>
          </w:p>
        </w:tc>
        <w:tc>
          <w:tcPr>
            <w:tcW w:w="2250" w:type="dxa"/>
          </w:tcPr>
          <w:p w:rsidR="003F1BAE" w:rsidRPr="00751CAB" w:rsidRDefault="00217A99" w:rsidP="00751CAB">
            <w:pPr>
              <w:tabs>
                <w:tab w:val="left" w:pos="680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1C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9 103</w:t>
            </w:r>
          </w:p>
        </w:tc>
      </w:tr>
      <w:tr w:rsidR="00751CAB" w:rsidRPr="00751CAB" w:rsidTr="00751CAB">
        <w:tblPrEx>
          <w:tblLook w:val="0000" w:firstRow="0" w:lastRow="0" w:firstColumn="0" w:lastColumn="0" w:noHBand="0" w:noVBand="0"/>
        </w:tblPrEx>
        <w:trPr>
          <w:trHeight w:val="1222"/>
        </w:trPr>
        <w:tc>
          <w:tcPr>
            <w:tcW w:w="567" w:type="dxa"/>
          </w:tcPr>
          <w:p w:rsidR="003F1BAE" w:rsidRPr="00751CAB" w:rsidRDefault="00751CAB" w:rsidP="00754126">
            <w:pPr>
              <w:tabs>
                <w:tab w:val="left" w:pos="680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1C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2</w:t>
            </w:r>
          </w:p>
        </w:tc>
        <w:tc>
          <w:tcPr>
            <w:tcW w:w="3583" w:type="dxa"/>
            <w:gridSpan w:val="2"/>
            <w:vMerge w:val="restart"/>
          </w:tcPr>
          <w:p w:rsidR="003F1BAE" w:rsidRPr="00751CAB" w:rsidRDefault="003F1BAE" w:rsidP="00754126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1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АУ РК «Центр оценки качества образования»</w:t>
            </w:r>
          </w:p>
          <w:p w:rsidR="003F1BAE" w:rsidRPr="00751CAB" w:rsidRDefault="003F1BAE" w:rsidP="00754126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3F1BAE" w:rsidRPr="00751CAB" w:rsidRDefault="003F1BAE" w:rsidP="00754126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264" w:type="dxa"/>
            <w:gridSpan w:val="2"/>
          </w:tcPr>
          <w:p w:rsidR="003F1BAE" w:rsidRPr="00751CAB" w:rsidRDefault="003F1BAE" w:rsidP="007D12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1C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стенко Ольга Петровна</w:t>
            </w:r>
          </w:p>
        </w:tc>
        <w:tc>
          <w:tcPr>
            <w:tcW w:w="2393" w:type="dxa"/>
          </w:tcPr>
          <w:p w:rsidR="003F1BAE" w:rsidRPr="00751CAB" w:rsidRDefault="003F1BAE" w:rsidP="00754126">
            <w:pPr>
              <w:tabs>
                <w:tab w:val="left" w:pos="6804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751CA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иректор</w:t>
            </w:r>
          </w:p>
        </w:tc>
        <w:tc>
          <w:tcPr>
            <w:tcW w:w="2250" w:type="dxa"/>
          </w:tcPr>
          <w:p w:rsidR="003F1BAE" w:rsidRPr="00751CAB" w:rsidRDefault="003A799A" w:rsidP="00751C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1C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4 166</w:t>
            </w:r>
          </w:p>
        </w:tc>
      </w:tr>
      <w:tr w:rsidR="00751CAB" w:rsidRPr="00751CAB" w:rsidTr="00751CAB">
        <w:tblPrEx>
          <w:tblLook w:val="0000" w:firstRow="0" w:lastRow="0" w:firstColumn="0" w:lastColumn="0" w:noHBand="0" w:noVBand="0"/>
        </w:tblPrEx>
        <w:trPr>
          <w:trHeight w:val="795"/>
        </w:trPr>
        <w:tc>
          <w:tcPr>
            <w:tcW w:w="567" w:type="dxa"/>
          </w:tcPr>
          <w:p w:rsidR="003D5035" w:rsidRPr="00751CAB" w:rsidRDefault="00751CAB" w:rsidP="00754126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1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3583" w:type="dxa"/>
            <w:gridSpan w:val="2"/>
            <w:vMerge/>
          </w:tcPr>
          <w:p w:rsidR="003D5035" w:rsidRPr="00751CAB" w:rsidRDefault="003D5035" w:rsidP="00754126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264" w:type="dxa"/>
            <w:gridSpan w:val="2"/>
          </w:tcPr>
          <w:p w:rsidR="003D5035" w:rsidRPr="00751CAB" w:rsidRDefault="007D125A" w:rsidP="00754126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1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елый Александр Владимирович</w:t>
            </w:r>
          </w:p>
        </w:tc>
        <w:tc>
          <w:tcPr>
            <w:tcW w:w="2393" w:type="dxa"/>
          </w:tcPr>
          <w:p w:rsidR="003D5035" w:rsidRPr="00751CAB" w:rsidRDefault="003D5035" w:rsidP="00754126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1CA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Заместитель директора</w:t>
            </w:r>
          </w:p>
        </w:tc>
        <w:tc>
          <w:tcPr>
            <w:tcW w:w="2250" w:type="dxa"/>
          </w:tcPr>
          <w:p w:rsidR="003D5035" w:rsidRPr="00751CAB" w:rsidRDefault="003A799A" w:rsidP="00751CA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1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6 335</w:t>
            </w:r>
          </w:p>
        </w:tc>
      </w:tr>
      <w:tr w:rsidR="00751CAB" w:rsidRPr="00751CAB" w:rsidTr="00751CAB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567" w:type="dxa"/>
          </w:tcPr>
          <w:p w:rsidR="003D5035" w:rsidRPr="00751CAB" w:rsidRDefault="00751CAB" w:rsidP="00754126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1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3583" w:type="dxa"/>
            <w:gridSpan w:val="2"/>
            <w:vMerge/>
          </w:tcPr>
          <w:p w:rsidR="003D5035" w:rsidRPr="00751CAB" w:rsidRDefault="003D5035" w:rsidP="00754126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264" w:type="dxa"/>
            <w:gridSpan w:val="2"/>
          </w:tcPr>
          <w:p w:rsidR="003D5035" w:rsidRPr="00751CAB" w:rsidRDefault="005336DD" w:rsidP="00754126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1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рова Елена Валентиновна</w:t>
            </w:r>
          </w:p>
        </w:tc>
        <w:tc>
          <w:tcPr>
            <w:tcW w:w="2393" w:type="dxa"/>
          </w:tcPr>
          <w:p w:rsidR="003D5035" w:rsidRPr="00751CAB" w:rsidRDefault="003D5035" w:rsidP="00754126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1CA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лавный бухгалтер</w:t>
            </w:r>
          </w:p>
        </w:tc>
        <w:tc>
          <w:tcPr>
            <w:tcW w:w="2250" w:type="dxa"/>
          </w:tcPr>
          <w:p w:rsidR="003D5035" w:rsidRPr="00751CAB" w:rsidRDefault="003A799A" w:rsidP="00751CAB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1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9</w:t>
            </w:r>
            <w:r w:rsidR="00751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751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6</w:t>
            </w:r>
          </w:p>
        </w:tc>
      </w:tr>
      <w:tr w:rsidR="00751CAB" w:rsidRPr="00751CAB" w:rsidTr="00751CAB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567" w:type="dxa"/>
          </w:tcPr>
          <w:p w:rsidR="003D5035" w:rsidRPr="00751CAB" w:rsidRDefault="00751CAB" w:rsidP="00754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1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3575" w:type="dxa"/>
            <w:vMerge w:val="restart"/>
          </w:tcPr>
          <w:p w:rsidR="00657B2F" w:rsidRPr="00751CAB" w:rsidRDefault="003D5035" w:rsidP="00754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1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КУ РК</w:t>
            </w:r>
            <w:r w:rsidR="00657B2F" w:rsidRPr="00751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«Централизованная бухгалтерия  при Министерстве образования Республики Карелия»</w:t>
            </w:r>
          </w:p>
          <w:p w:rsidR="003D5035" w:rsidRPr="00751CAB" w:rsidRDefault="003D5035" w:rsidP="00754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272" w:type="dxa"/>
            <w:gridSpan w:val="3"/>
          </w:tcPr>
          <w:p w:rsidR="003D5035" w:rsidRPr="00751CAB" w:rsidRDefault="00657B2F" w:rsidP="00754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1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твеева Надежда Сергеевна</w:t>
            </w:r>
          </w:p>
        </w:tc>
        <w:tc>
          <w:tcPr>
            <w:tcW w:w="2393" w:type="dxa"/>
          </w:tcPr>
          <w:p w:rsidR="003D5035" w:rsidRPr="00751CAB" w:rsidRDefault="00657B2F" w:rsidP="00754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1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уководитель-главный бухгалтер</w:t>
            </w:r>
          </w:p>
        </w:tc>
        <w:tc>
          <w:tcPr>
            <w:tcW w:w="2250" w:type="dxa"/>
          </w:tcPr>
          <w:p w:rsidR="003D5035" w:rsidRPr="00751CAB" w:rsidRDefault="00473703" w:rsidP="00606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1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4 558</w:t>
            </w:r>
          </w:p>
        </w:tc>
      </w:tr>
      <w:tr w:rsidR="00751CAB" w:rsidRPr="00751CAB" w:rsidTr="00751CAB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567" w:type="dxa"/>
          </w:tcPr>
          <w:p w:rsidR="003D5035" w:rsidRPr="00751CAB" w:rsidRDefault="00751CAB" w:rsidP="00754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1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3575" w:type="dxa"/>
            <w:vMerge/>
          </w:tcPr>
          <w:p w:rsidR="003D5035" w:rsidRPr="00751CAB" w:rsidRDefault="003D5035" w:rsidP="00754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272" w:type="dxa"/>
            <w:gridSpan w:val="3"/>
          </w:tcPr>
          <w:p w:rsidR="003D5035" w:rsidRPr="00751CAB" w:rsidRDefault="00657B2F" w:rsidP="00754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1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карова Оксана Игоревна</w:t>
            </w:r>
          </w:p>
        </w:tc>
        <w:tc>
          <w:tcPr>
            <w:tcW w:w="2393" w:type="dxa"/>
          </w:tcPr>
          <w:p w:rsidR="003D5035" w:rsidRPr="00751CAB" w:rsidRDefault="00657B2F" w:rsidP="00754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1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меститель руководителя-главного бухгалтера</w:t>
            </w:r>
          </w:p>
        </w:tc>
        <w:tc>
          <w:tcPr>
            <w:tcW w:w="2250" w:type="dxa"/>
          </w:tcPr>
          <w:p w:rsidR="003D5035" w:rsidRPr="00751CAB" w:rsidRDefault="00473703" w:rsidP="00606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1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5 305</w:t>
            </w:r>
          </w:p>
        </w:tc>
      </w:tr>
      <w:tr w:rsidR="00751CAB" w:rsidRPr="00751CAB" w:rsidTr="00751CAB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567" w:type="dxa"/>
          </w:tcPr>
          <w:p w:rsidR="003D5035" w:rsidRPr="00751CAB" w:rsidRDefault="00751CAB" w:rsidP="00754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1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3575" w:type="dxa"/>
            <w:vMerge/>
          </w:tcPr>
          <w:p w:rsidR="003D5035" w:rsidRPr="00751CAB" w:rsidRDefault="003D5035" w:rsidP="00754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272" w:type="dxa"/>
            <w:gridSpan w:val="3"/>
          </w:tcPr>
          <w:p w:rsidR="003D5035" w:rsidRPr="00751CAB" w:rsidRDefault="00657B2F" w:rsidP="00754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1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Шухова Людмила Николаевна</w:t>
            </w:r>
          </w:p>
        </w:tc>
        <w:tc>
          <w:tcPr>
            <w:tcW w:w="2393" w:type="dxa"/>
          </w:tcPr>
          <w:p w:rsidR="003D5035" w:rsidRPr="00751CAB" w:rsidRDefault="00657B2F" w:rsidP="00754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1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меститель руководителя-главного бухгалтера</w:t>
            </w:r>
          </w:p>
        </w:tc>
        <w:tc>
          <w:tcPr>
            <w:tcW w:w="2250" w:type="dxa"/>
          </w:tcPr>
          <w:p w:rsidR="003D5035" w:rsidRPr="00751CAB" w:rsidRDefault="00473703" w:rsidP="00606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1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0 476</w:t>
            </w:r>
          </w:p>
        </w:tc>
      </w:tr>
      <w:tr w:rsidR="00751CAB" w:rsidRPr="00751CAB" w:rsidTr="00751CAB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567" w:type="dxa"/>
          </w:tcPr>
          <w:p w:rsidR="003D5035" w:rsidRPr="00751CAB" w:rsidRDefault="00751CAB" w:rsidP="00754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1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3575" w:type="dxa"/>
            <w:vMerge/>
          </w:tcPr>
          <w:p w:rsidR="003D5035" w:rsidRPr="00751CAB" w:rsidRDefault="003D5035" w:rsidP="00754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272" w:type="dxa"/>
            <w:gridSpan w:val="3"/>
          </w:tcPr>
          <w:p w:rsidR="003D5035" w:rsidRPr="00751CAB" w:rsidRDefault="00657B2F" w:rsidP="00754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751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Шарикова</w:t>
            </w:r>
            <w:proofErr w:type="spellEnd"/>
            <w:r w:rsidRPr="00751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ветлана Анатольевна</w:t>
            </w:r>
          </w:p>
        </w:tc>
        <w:tc>
          <w:tcPr>
            <w:tcW w:w="2393" w:type="dxa"/>
          </w:tcPr>
          <w:p w:rsidR="003D5035" w:rsidRPr="00751CAB" w:rsidRDefault="00657B2F" w:rsidP="00754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1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Заместитель руководителя-главного </w:t>
            </w:r>
            <w:r w:rsidRPr="00751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бухгалтера</w:t>
            </w:r>
          </w:p>
        </w:tc>
        <w:tc>
          <w:tcPr>
            <w:tcW w:w="2250" w:type="dxa"/>
          </w:tcPr>
          <w:p w:rsidR="003D5035" w:rsidRPr="00751CAB" w:rsidRDefault="00473703" w:rsidP="00606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1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86 015</w:t>
            </w:r>
          </w:p>
        </w:tc>
      </w:tr>
      <w:tr w:rsidR="00751CAB" w:rsidRPr="00751CAB" w:rsidTr="00751CAB">
        <w:tblPrEx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567" w:type="dxa"/>
          </w:tcPr>
          <w:p w:rsidR="00657B2F" w:rsidRPr="00751CAB" w:rsidRDefault="00751CAB" w:rsidP="00754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1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89</w:t>
            </w:r>
          </w:p>
        </w:tc>
        <w:tc>
          <w:tcPr>
            <w:tcW w:w="3575" w:type="dxa"/>
            <w:vMerge w:val="restart"/>
          </w:tcPr>
          <w:p w:rsidR="00657B2F" w:rsidRPr="00751CAB" w:rsidRDefault="00657B2F" w:rsidP="00754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1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КУ РК «Хозяйственно – эксплуатационная группа</w:t>
            </w:r>
            <w:r w:rsidR="00754126" w:rsidRPr="00751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ри Министерстве образования Республики</w:t>
            </w:r>
            <w:r w:rsidRPr="00751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»</w:t>
            </w:r>
          </w:p>
          <w:p w:rsidR="000137AF" w:rsidRPr="00751CAB" w:rsidRDefault="000137AF" w:rsidP="00754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272" w:type="dxa"/>
            <w:gridSpan w:val="3"/>
          </w:tcPr>
          <w:p w:rsidR="00657B2F" w:rsidRPr="00751CAB" w:rsidRDefault="00754126" w:rsidP="00754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1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ашкова Елена Георгиевна</w:t>
            </w:r>
          </w:p>
        </w:tc>
        <w:tc>
          <w:tcPr>
            <w:tcW w:w="2393" w:type="dxa"/>
          </w:tcPr>
          <w:p w:rsidR="00657B2F" w:rsidRPr="00751CAB" w:rsidRDefault="00754126" w:rsidP="00754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1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иректор </w:t>
            </w:r>
          </w:p>
        </w:tc>
        <w:tc>
          <w:tcPr>
            <w:tcW w:w="2250" w:type="dxa"/>
          </w:tcPr>
          <w:p w:rsidR="00657B2F" w:rsidRPr="00751CAB" w:rsidRDefault="000C7A3C" w:rsidP="00606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1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6 044</w:t>
            </w:r>
          </w:p>
        </w:tc>
      </w:tr>
      <w:tr w:rsidR="00751CAB" w:rsidRPr="00751CAB" w:rsidTr="00751CAB">
        <w:tblPrEx>
          <w:tblLook w:val="0000" w:firstRow="0" w:lastRow="0" w:firstColumn="0" w:lastColumn="0" w:noHBand="0" w:noVBand="0"/>
        </w:tblPrEx>
        <w:trPr>
          <w:trHeight w:val="1924"/>
        </w:trPr>
        <w:tc>
          <w:tcPr>
            <w:tcW w:w="567" w:type="dxa"/>
          </w:tcPr>
          <w:p w:rsidR="00657B2F" w:rsidRPr="00751CAB" w:rsidRDefault="00751CAB" w:rsidP="00754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1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3575" w:type="dxa"/>
            <w:vMerge/>
          </w:tcPr>
          <w:p w:rsidR="00657B2F" w:rsidRPr="00751CAB" w:rsidRDefault="00657B2F" w:rsidP="00754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272" w:type="dxa"/>
            <w:gridSpan w:val="3"/>
          </w:tcPr>
          <w:p w:rsidR="00657B2F" w:rsidRPr="00751CAB" w:rsidRDefault="00754126" w:rsidP="00754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1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якова Ирина Владимировна</w:t>
            </w:r>
          </w:p>
        </w:tc>
        <w:tc>
          <w:tcPr>
            <w:tcW w:w="2393" w:type="dxa"/>
          </w:tcPr>
          <w:p w:rsidR="00657B2F" w:rsidRPr="00751CAB" w:rsidRDefault="00754126" w:rsidP="00754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1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2250" w:type="dxa"/>
          </w:tcPr>
          <w:p w:rsidR="00657B2F" w:rsidRPr="00751CAB" w:rsidRDefault="000C7A3C" w:rsidP="00606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1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3 095</w:t>
            </w:r>
          </w:p>
        </w:tc>
      </w:tr>
      <w:tr w:rsidR="00751CAB" w:rsidRPr="00751CAB" w:rsidTr="00751CAB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567" w:type="dxa"/>
          </w:tcPr>
          <w:p w:rsidR="000137AF" w:rsidRPr="00751CAB" w:rsidRDefault="00751CAB" w:rsidP="00754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1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3575" w:type="dxa"/>
            <w:vMerge w:val="restart"/>
          </w:tcPr>
          <w:p w:rsidR="000137AF" w:rsidRPr="00751CAB" w:rsidRDefault="000137AF" w:rsidP="00754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1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АУ РК «Карельский региональный центр молодежи»</w:t>
            </w:r>
          </w:p>
          <w:p w:rsidR="000137AF" w:rsidRPr="00751CAB" w:rsidRDefault="000137AF" w:rsidP="00754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272" w:type="dxa"/>
            <w:gridSpan w:val="3"/>
          </w:tcPr>
          <w:p w:rsidR="000137AF" w:rsidRPr="00751CAB" w:rsidRDefault="000137AF" w:rsidP="00754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1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охлов Эдуард Владимирович</w:t>
            </w:r>
          </w:p>
        </w:tc>
        <w:tc>
          <w:tcPr>
            <w:tcW w:w="2393" w:type="dxa"/>
          </w:tcPr>
          <w:p w:rsidR="000137AF" w:rsidRPr="00751CAB" w:rsidRDefault="000137AF" w:rsidP="00754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1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2250" w:type="dxa"/>
          </w:tcPr>
          <w:p w:rsidR="000137AF" w:rsidRPr="00751CAB" w:rsidRDefault="000137AF" w:rsidP="00606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1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0 692</w:t>
            </w:r>
          </w:p>
        </w:tc>
      </w:tr>
      <w:tr w:rsidR="00751CAB" w:rsidRPr="00751CAB" w:rsidTr="00751CAB">
        <w:tblPrEx>
          <w:tblLook w:val="0000" w:firstRow="0" w:lastRow="0" w:firstColumn="0" w:lastColumn="0" w:noHBand="0" w:noVBand="0"/>
        </w:tblPrEx>
        <w:trPr>
          <w:trHeight w:val="153"/>
        </w:trPr>
        <w:tc>
          <w:tcPr>
            <w:tcW w:w="567" w:type="dxa"/>
          </w:tcPr>
          <w:p w:rsidR="000137AF" w:rsidRPr="00751CAB" w:rsidRDefault="00751CAB" w:rsidP="00754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1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3575" w:type="dxa"/>
            <w:vMerge/>
          </w:tcPr>
          <w:p w:rsidR="000137AF" w:rsidRPr="00751CAB" w:rsidRDefault="000137AF" w:rsidP="00754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272" w:type="dxa"/>
            <w:gridSpan w:val="3"/>
          </w:tcPr>
          <w:p w:rsidR="000137AF" w:rsidRPr="00751CAB" w:rsidRDefault="000137AF" w:rsidP="00754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751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илькова</w:t>
            </w:r>
            <w:proofErr w:type="spellEnd"/>
            <w:r w:rsidRPr="00751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ера Алексеевна</w:t>
            </w:r>
          </w:p>
        </w:tc>
        <w:tc>
          <w:tcPr>
            <w:tcW w:w="2393" w:type="dxa"/>
          </w:tcPr>
          <w:p w:rsidR="000137AF" w:rsidRPr="00751CAB" w:rsidRDefault="000137AF" w:rsidP="00754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1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меститель директор</w:t>
            </w:r>
            <w:proofErr w:type="gramStart"/>
            <w:r w:rsidRPr="00751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-</w:t>
            </w:r>
            <w:proofErr w:type="gramEnd"/>
            <w:r w:rsidRPr="00751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ачальник отдела</w:t>
            </w:r>
          </w:p>
        </w:tc>
        <w:tc>
          <w:tcPr>
            <w:tcW w:w="2250" w:type="dxa"/>
          </w:tcPr>
          <w:p w:rsidR="000137AF" w:rsidRPr="00751CAB" w:rsidRDefault="000137AF" w:rsidP="00606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1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1 500</w:t>
            </w:r>
          </w:p>
        </w:tc>
      </w:tr>
      <w:tr w:rsidR="00751CAB" w:rsidRPr="00751CAB" w:rsidTr="00751CAB">
        <w:tblPrEx>
          <w:tblLook w:val="0000" w:firstRow="0" w:lastRow="0" w:firstColumn="0" w:lastColumn="0" w:noHBand="0" w:noVBand="0"/>
        </w:tblPrEx>
        <w:trPr>
          <w:trHeight w:val="157"/>
        </w:trPr>
        <w:tc>
          <w:tcPr>
            <w:tcW w:w="567" w:type="dxa"/>
          </w:tcPr>
          <w:p w:rsidR="000137AF" w:rsidRPr="00751CAB" w:rsidRDefault="00751CAB" w:rsidP="00754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1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3575" w:type="dxa"/>
            <w:vMerge/>
          </w:tcPr>
          <w:p w:rsidR="000137AF" w:rsidRPr="00751CAB" w:rsidRDefault="000137AF" w:rsidP="00754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272" w:type="dxa"/>
            <w:gridSpan w:val="3"/>
          </w:tcPr>
          <w:p w:rsidR="000137AF" w:rsidRPr="00751CAB" w:rsidRDefault="000137AF" w:rsidP="00754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1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ерасев Илья Юрьевич</w:t>
            </w:r>
          </w:p>
        </w:tc>
        <w:tc>
          <w:tcPr>
            <w:tcW w:w="2393" w:type="dxa"/>
          </w:tcPr>
          <w:p w:rsidR="000137AF" w:rsidRPr="00751CAB" w:rsidRDefault="000137AF" w:rsidP="00754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1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уководитель центра </w:t>
            </w:r>
            <w:proofErr w:type="gramStart"/>
            <w:r w:rsidRPr="00751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о</w:t>
            </w:r>
            <w:proofErr w:type="gramEnd"/>
            <w:r w:rsidRPr="00751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дела</w:t>
            </w:r>
          </w:p>
        </w:tc>
        <w:tc>
          <w:tcPr>
            <w:tcW w:w="2250" w:type="dxa"/>
          </w:tcPr>
          <w:p w:rsidR="000137AF" w:rsidRPr="00751CAB" w:rsidRDefault="000137AF" w:rsidP="00606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1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1 508</w:t>
            </w:r>
          </w:p>
        </w:tc>
      </w:tr>
    </w:tbl>
    <w:p w:rsidR="00FA5180" w:rsidRPr="00751CAB" w:rsidRDefault="00FA5180" w:rsidP="0075412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A5180" w:rsidRPr="00751CAB" w:rsidRDefault="00FA5180" w:rsidP="0075412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A5180" w:rsidRPr="00751CAB" w:rsidRDefault="00FA5180" w:rsidP="0075412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A5180" w:rsidRPr="00751CAB" w:rsidRDefault="00FA5180" w:rsidP="0075412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A5180" w:rsidRDefault="00FA5180" w:rsidP="007541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2996" w:rsidRPr="002F0A39" w:rsidRDefault="00552996" w:rsidP="007541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2996" w:rsidRPr="002F0A39" w:rsidRDefault="00552996" w:rsidP="007541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2996" w:rsidRPr="002F0A39" w:rsidRDefault="00552996" w:rsidP="007541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2996" w:rsidRPr="002F0A39" w:rsidRDefault="00552996" w:rsidP="007541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1AC3" w:rsidRPr="002F0A39" w:rsidRDefault="006C1AC3" w:rsidP="007541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520" w:rsidRPr="002F0A39" w:rsidRDefault="00C35520" w:rsidP="00754126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16DB" w:rsidRPr="002F0A39" w:rsidRDefault="007516DB" w:rsidP="00BB69D2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520" w:rsidRPr="002F0A39" w:rsidRDefault="00C35520" w:rsidP="009939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C35520" w:rsidRPr="002F0A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784"/>
    <w:rsid w:val="0000127D"/>
    <w:rsid w:val="00007F31"/>
    <w:rsid w:val="000137AF"/>
    <w:rsid w:val="00016FC0"/>
    <w:rsid w:val="00036CF7"/>
    <w:rsid w:val="00057060"/>
    <w:rsid w:val="00096137"/>
    <w:rsid w:val="000C7390"/>
    <w:rsid w:val="000C7A3C"/>
    <w:rsid w:val="000D1580"/>
    <w:rsid w:val="000F0E44"/>
    <w:rsid w:val="000F48A5"/>
    <w:rsid w:val="00127A5A"/>
    <w:rsid w:val="00134458"/>
    <w:rsid w:val="00147BB4"/>
    <w:rsid w:val="00163167"/>
    <w:rsid w:val="001779BE"/>
    <w:rsid w:val="001A55CF"/>
    <w:rsid w:val="001D014E"/>
    <w:rsid w:val="001E38EE"/>
    <w:rsid w:val="001E41FC"/>
    <w:rsid w:val="001F02C1"/>
    <w:rsid w:val="001F4646"/>
    <w:rsid w:val="00217A99"/>
    <w:rsid w:val="002206B2"/>
    <w:rsid w:val="00252012"/>
    <w:rsid w:val="00252229"/>
    <w:rsid w:val="002559F7"/>
    <w:rsid w:val="00297B87"/>
    <w:rsid w:val="002A434E"/>
    <w:rsid w:val="002A47D3"/>
    <w:rsid w:val="002A7A96"/>
    <w:rsid w:val="002B1139"/>
    <w:rsid w:val="002C04EC"/>
    <w:rsid w:val="002D5EDA"/>
    <w:rsid w:val="002E211B"/>
    <w:rsid w:val="002F0A39"/>
    <w:rsid w:val="00300E0E"/>
    <w:rsid w:val="003036B9"/>
    <w:rsid w:val="0030507D"/>
    <w:rsid w:val="0030557A"/>
    <w:rsid w:val="003737CE"/>
    <w:rsid w:val="003955CC"/>
    <w:rsid w:val="003A16E1"/>
    <w:rsid w:val="003A799A"/>
    <w:rsid w:val="003C167D"/>
    <w:rsid w:val="003C6F47"/>
    <w:rsid w:val="003D5035"/>
    <w:rsid w:val="003E4455"/>
    <w:rsid w:val="003F013F"/>
    <w:rsid w:val="003F1BAE"/>
    <w:rsid w:val="00466828"/>
    <w:rsid w:val="00473703"/>
    <w:rsid w:val="004767A2"/>
    <w:rsid w:val="00482D92"/>
    <w:rsid w:val="004842E3"/>
    <w:rsid w:val="004D1383"/>
    <w:rsid w:val="004D14B7"/>
    <w:rsid w:val="004E0006"/>
    <w:rsid w:val="004F52C1"/>
    <w:rsid w:val="005336DD"/>
    <w:rsid w:val="00552996"/>
    <w:rsid w:val="00553803"/>
    <w:rsid w:val="00564964"/>
    <w:rsid w:val="00565D2C"/>
    <w:rsid w:val="00574B25"/>
    <w:rsid w:val="005A5C09"/>
    <w:rsid w:val="005B2DF8"/>
    <w:rsid w:val="005B3DEB"/>
    <w:rsid w:val="00606A9F"/>
    <w:rsid w:val="006505DF"/>
    <w:rsid w:val="00657B2F"/>
    <w:rsid w:val="006A1A2F"/>
    <w:rsid w:val="006B0F09"/>
    <w:rsid w:val="006C1AC3"/>
    <w:rsid w:val="006C43F3"/>
    <w:rsid w:val="006C4446"/>
    <w:rsid w:val="006D281A"/>
    <w:rsid w:val="007054F7"/>
    <w:rsid w:val="0074524D"/>
    <w:rsid w:val="007516DB"/>
    <w:rsid w:val="00751CAB"/>
    <w:rsid w:val="00754126"/>
    <w:rsid w:val="00754D64"/>
    <w:rsid w:val="007940F6"/>
    <w:rsid w:val="007A0348"/>
    <w:rsid w:val="007D125A"/>
    <w:rsid w:val="007D340A"/>
    <w:rsid w:val="007D5258"/>
    <w:rsid w:val="008151E6"/>
    <w:rsid w:val="00824F04"/>
    <w:rsid w:val="0085618D"/>
    <w:rsid w:val="008B3DA6"/>
    <w:rsid w:val="008D6D92"/>
    <w:rsid w:val="008F2D82"/>
    <w:rsid w:val="00912CBE"/>
    <w:rsid w:val="0091742B"/>
    <w:rsid w:val="00937D34"/>
    <w:rsid w:val="00993924"/>
    <w:rsid w:val="009B3531"/>
    <w:rsid w:val="009C20B2"/>
    <w:rsid w:val="00A15FD1"/>
    <w:rsid w:val="00A31A73"/>
    <w:rsid w:val="00A40872"/>
    <w:rsid w:val="00A416A8"/>
    <w:rsid w:val="00A92234"/>
    <w:rsid w:val="00AD1DA3"/>
    <w:rsid w:val="00AD7F46"/>
    <w:rsid w:val="00B16420"/>
    <w:rsid w:val="00B20A4D"/>
    <w:rsid w:val="00B47D97"/>
    <w:rsid w:val="00B50283"/>
    <w:rsid w:val="00BA30EB"/>
    <w:rsid w:val="00BB69D2"/>
    <w:rsid w:val="00C15B45"/>
    <w:rsid w:val="00C35520"/>
    <w:rsid w:val="00C361EF"/>
    <w:rsid w:val="00C46405"/>
    <w:rsid w:val="00C4782C"/>
    <w:rsid w:val="00C93ADF"/>
    <w:rsid w:val="00D1509F"/>
    <w:rsid w:val="00D2191F"/>
    <w:rsid w:val="00D60C38"/>
    <w:rsid w:val="00DA34F2"/>
    <w:rsid w:val="00DD4784"/>
    <w:rsid w:val="00DE0B6E"/>
    <w:rsid w:val="00E018D1"/>
    <w:rsid w:val="00E066C8"/>
    <w:rsid w:val="00E31885"/>
    <w:rsid w:val="00E40DBA"/>
    <w:rsid w:val="00E428D5"/>
    <w:rsid w:val="00E44C2B"/>
    <w:rsid w:val="00E61EA6"/>
    <w:rsid w:val="00E64716"/>
    <w:rsid w:val="00E6649C"/>
    <w:rsid w:val="00E843AF"/>
    <w:rsid w:val="00ED1296"/>
    <w:rsid w:val="00F242F7"/>
    <w:rsid w:val="00F24DB5"/>
    <w:rsid w:val="00F31E33"/>
    <w:rsid w:val="00F36153"/>
    <w:rsid w:val="00F45C07"/>
    <w:rsid w:val="00F479C2"/>
    <w:rsid w:val="00F5030F"/>
    <w:rsid w:val="00F67632"/>
    <w:rsid w:val="00F709C6"/>
    <w:rsid w:val="00FA5180"/>
    <w:rsid w:val="00FA791D"/>
    <w:rsid w:val="00FD7136"/>
    <w:rsid w:val="00FE2EBF"/>
    <w:rsid w:val="00FE54DA"/>
    <w:rsid w:val="00FE77D1"/>
    <w:rsid w:val="00FF4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D7F46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300E0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4"/>
    <w:uiPriority w:val="59"/>
    <w:rsid w:val="008D6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Emphasis"/>
    <w:basedOn w:val="a0"/>
    <w:uiPriority w:val="20"/>
    <w:qFormat/>
    <w:rsid w:val="004D14B7"/>
    <w:rPr>
      <w:i/>
      <w:iCs/>
    </w:rPr>
  </w:style>
  <w:style w:type="paragraph" w:customStyle="1" w:styleId="a6">
    <w:name w:val="Знак Знак Знак Знак"/>
    <w:basedOn w:val="a"/>
    <w:rsid w:val="007A034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D7F46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300E0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4"/>
    <w:uiPriority w:val="59"/>
    <w:rsid w:val="008D6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Emphasis"/>
    <w:basedOn w:val="a0"/>
    <w:uiPriority w:val="20"/>
    <w:qFormat/>
    <w:rsid w:val="004D14B7"/>
    <w:rPr>
      <w:i/>
      <w:iCs/>
    </w:rPr>
  </w:style>
  <w:style w:type="paragraph" w:customStyle="1" w:styleId="a6">
    <w:name w:val="Знак Знак Знак Знак"/>
    <w:basedOn w:val="a"/>
    <w:rsid w:val="007A034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97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1CA7C-FD82-4E63-8542-67130542A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132</Words>
  <Characters>645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Федорова Н.М.</cp:lastModifiedBy>
  <cp:revision>2</cp:revision>
  <cp:lastPrinted>2020-05-15T09:32:00Z</cp:lastPrinted>
  <dcterms:created xsi:type="dcterms:W3CDTF">2020-05-15T11:53:00Z</dcterms:created>
  <dcterms:modified xsi:type="dcterms:W3CDTF">2020-05-15T11:53:00Z</dcterms:modified>
</cp:coreProperties>
</file>